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93C7" w14:textId="77777777" w:rsidR="00126D35" w:rsidRDefault="00000000">
      <w:pPr>
        <w:jc w:val="center"/>
      </w:pPr>
      <w:r>
        <w:rPr>
          <w:noProof/>
        </w:rPr>
        <w:drawing>
          <wp:inline distT="0" distB="0" distL="0" distR="0" wp14:anchorId="16107301" wp14:editId="1018B586">
            <wp:extent cx="1962150" cy="1946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119" cy="19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E1D4" w14:textId="77777777" w:rsidR="00126D35" w:rsidRDefault="00126D35">
      <w:pPr>
        <w:jc w:val="center"/>
      </w:pPr>
    </w:p>
    <w:p w14:paraId="4366661F" w14:textId="77777777" w:rsidR="00126D35" w:rsidRDefault="00000000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操作系统实验报告</w:t>
      </w:r>
    </w:p>
    <w:p w14:paraId="4A688083" w14:textId="77777777" w:rsidR="00126D35" w:rsidRDefault="00126D35">
      <w:pPr>
        <w:jc w:val="center"/>
        <w:rPr>
          <w:rFonts w:ascii="宋体" w:hAnsi="宋体"/>
          <w:b/>
          <w:bCs/>
        </w:rPr>
      </w:pPr>
    </w:p>
    <w:p w14:paraId="261705D9" w14:textId="77777777" w:rsidR="00126D35" w:rsidRDefault="00126D35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5926"/>
      </w:tblGrid>
      <w:tr w:rsidR="00126D35" w14:paraId="3727A0EF" w14:textId="77777777" w:rsidTr="00FA7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60" w:type="dxa"/>
          </w:tcPr>
          <w:p w14:paraId="5C480AA8" w14:textId="77777777" w:rsidR="00126D35" w:rsidRDefault="00000000">
            <w:pPr>
              <w:spacing w:line="240" w:lineRule="auto"/>
              <w:jc w:val="center"/>
            </w:pPr>
            <w:r>
              <w:rPr>
                <w:rFonts w:ascii="宋体" w:hAnsi="宋体" w:hint="eastAsia"/>
                <w:b/>
                <w:bCs/>
                <w:szCs w:val="32"/>
              </w:rPr>
              <w:t>实验：</w:t>
            </w:r>
          </w:p>
        </w:tc>
        <w:tc>
          <w:tcPr>
            <w:tcW w:w="5926" w:type="dxa"/>
          </w:tcPr>
          <w:p w14:paraId="52CDAB0B" w14:textId="77777777" w:rsidR="00126D35" w:rsidRDefault="00000000">
            <w:pPr>
              <w:spacing w:line="240" w:lineRule="auto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sz w:val="30"/>
                <w:szCs w:val="30"/>
              </w:rPr>
              <w:t>Lab1 The Trouble with Concurrent Programming</w:t>
            </w:r>
          </w:p>
        </w:tc>
      </w:tr>
      <w:tr w:rsidR="00126D35" w14:paraId="2CC54B75" w14:textId="77777777" w:rsidTr="00FA79CE">
        <w:trPr>
          <w:jc w:val="center"/>
        </w:trPr>
        <w:tc>
          <w:tcPr>
            <w:tcW w:w="1360" w:type="dxa"/>
          </w:tcPr>
          <w:p w14:paraId="0655C5CC" w14:textId="77777777" w:rsidR="00126D35" w:rsidRDefault="00000000">
            <w:pPr>
              <w:spacing w:line="240" w:lineRule="auto"/>
              <w:jc w:val="center"/>
            </w:pPr>
            <w:r>
              <w:rPr>
                <w:rFonts w:ascii="宋体" w:hAnsi="宋体" w:hint="eastAsia"/>
                <w:b/>
                <w:bCs/>
                <w:szCs w:val="32"/>
              </w:rPr>
              <w:t>专业</w:t>
            </w:r>
            <w:r>
              <w:rPr>
                <w:rFonts w:ascii="宋体" w:hAnsi="宋体" w:hint="eastAsia"/>
                <w:szCs w:val="32"/>
              </w:rPr>
              <w:t>：</w:t>
            </w:r>
          </w:p>
        </w:tc>
        <w:tc>
          <w:tcPr>
            <w:tcW w:w="5926" w:type="dxa"/>
          </w:tcPr>
          <w:p w14:paraId="2391D5D7" w14:textId="77777777" w:rsidR="00126D35" w:rsidRDefault="00000000">
            <w:pPr>
              <w:spacing w:line="240" w:lineRule="auto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计算机科学与技术</w:t>
            </w:r>
          </w:p>
        </w:tc>
      </w:tr>
      <w:tr w:rsidR="00126D35" w14:paraId="43326F78" w14:textId="77777777" w:rsidTr="00FA79CE">
        <w:trPr>
          <w:jc w:val="center"/>
        </w:trPr>
        <w:tc>
          <w:tcPr>
            <w:tcW w:w="1360" w:type="dxa"/>
          </w:tcPr>
          <w:p w14:paraId="27ECA3BE" w14:textId="77777777" w:rsidR="00126D35" w:rsidRDefault="00000000">
            <w:pPr>
              <w:spacing w:line="240" w:lineRule="auto"/>
              <w:jc w:val="center"/>
            </w:pPr>
            <w:r>
              <w:rPr>
                <w:rFonts w:ascii="宋体" w:hAnsi="宋体" w:hint="eastAsia"/>
                <w:b/>
                <w:bCs/>
                <w:szCs w:val="32"/>
              </w:rPr>
              <w:t>班级</w:t>
            </w:r>
            <w:r>
              <w:rPr>
                <w:rFonts w:ascii="宋体" w:hAnsi="宋体" w:hint="eastAsia"/>
                <w:szCs w:val="32"/>
              </w:rPr>
              <w:t>：</w:t>
            </w:r>
          </w:p>
        </w:tc>
        <w:tc>
          <w:tcPr>
            <w:tcW w:w="5926" w:type="dxa"/>
          </w:tcPr>
          <w:p w14:paraId="3C527A81" w14:textId="77777777" w:rsidR="00126D35" w:rsidRDefault="00000000">
            <w:pPr>
              <w:spacing w:line="240" w:lineRule="auto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班</w:t>
            </w:r>
          </w:p>
        </w:tc>
      </w:tr>
      <w:tr w:rsidR="00126D35" w14:paraId="2882507B" w14:textId="77777777" w:rsidTr="00FA79CE">
        <w:trPr>
          <w:jc w:val="center"/>
        </w:trPr>
        <w:tc>
          <w:tcPr>
            <w:tcW w:w="1360" w:type="dxa"/>
          </w:tcPr>
          <w:p w14:paraId="00EB28D0" w14:textId="77777777" w:rsidR="00126D35" w:rsidRDefault="00000000">
            <w:pPr>
              <w:spacing w:line="240" w:lineRule="auto"/>
              <w:jc w:val="center"/>
            </w:pPr>
            <w:r>
              <w:rPr>
                <w:rFonts w:ascii="宋体" w:hAnsi="宋体" w:hint="eastAsia"/>
                <w:b/>
                <w:bCs/>
                <w:szCs w:val="32"/>
              </w:rPr>
              <w:t>姓名</w:t>
            </w:r>
            <w:r>
              <w:rPr>
                <w:rFonts w:ascii="宋体" w:hAnsi="宋体" w:hint="eastAsia"/>
                <w:szCs w:val="32"/>
              </w:rPr>
              <w:t>：</w:t>
            </w:r>
          </w:p>
        </w:tc>
        <w:tc>
          <w:tcPr>
            <w:tcW w:w="5926" w:type="dxa"/>
          </w:tcPr>
          <w:p w14:paraId="58895B59" w14:textId="77777777" w:rsidR="00126D35" w:rsidRDefault="00000000">
            <w:pPr>
              <w:spacing w:line="240" w:lineRule="auto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姚怀聿</w:t>
            </w:r>
          </w:p>
        </w:tc>
      </w:tr>
      <w:tr w:rsidR="00126D35" w14:paraId="65487F91" w14:textId="77777777" w:rsidTr="00FA79CE">
        <w:trPr>
          <w:jc w:val="center"/>
        </w:trPr>
        <w:tc>
          <w:tcPr>
            <w:tcW w:w="1360" w:type="dxa"/>
          </w:tcPr>
          <w:p w14:paraId="2A565A3F" w14:textId="77777777" w:rsidR="00126D35" w:rsidRDefault="00000000">
            <w:pPr>
              <w:spacing w:line="240" w:lineRule="auto"/>
              <w:jc w:val="center"/>
            </w:pPr>
            <w:r>
              <w:rPr>
                <w:rFonts w:ascii="宋体" w:hAnsi="宋体" w:hint="eastAsia"/>
                <w:b/>
                <w:bCs/>
                <w:szCs w:val="32"/>
              </w:rPr>
              <w:t>学号</w:t>
            </w:r>
            <w:r>
              <w:rPr>
                <w:rFonts w:ascii="宋体" w:hAnsi="宋体" w:hint="eastAsia"/>
                <w:szCs w:val="32"/>
              </w:rPr>
              <w:t>：</w:t>
            </w:r>
          </w:p>
        </w:tc>
        <w:tc>
          <w:tcPr>
            <w:tcW w:w="5926" w:type="dxa"/>
          </w:tcPr>
          <w:p w14:paraId="4DD0FB60" w14:textId="77777777" w:rsidR="00126D35" w:rsidRDefault="00000000">
            <w:pPr>
              <w:spacing w:line="240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2920202204632</w:t>
            </w:r>
          </w:p>
        </w:tc>
      </w:tr>
    </w:tbl>
    <w:p w14:paraId="2952DAE2" w14:textId="77777777" w:rsidR="00126D35" w:rsidRDefault="00126D35">
      <w:pPr>
        <w:jc w:val="center"/>
      </w:pPr>
    </w:p>
    <w:p w14:paraId="6AA3D795" w14:textId="73EA343F" w:rsidR="00126D35" w:rsidRDefault="00126D35">
      <w:pPr>
        <w:jc w:val="center"/>
      </w:pPr>
    </w:p>
    <w:p w14:paraId="7AE34D12" w14:textId="7D1092DD" w:rsidR="00A246D1" w:rsidRDefault="00A246D1">
      <w:pPr>
        <w:jc w:val="center"/>
      </w:pPr>
    </w:p>
    <w:p w14:paraId="7FDF14B4" w14:textId="77777777" w:rsidR="00A246D1" w:rsidRDefault="00A246D1">
      <w:pPr>
        <w:jc w:val="center"/>
        <w:rPr>
          <w:rFonts w:hint="eastAsia"/>
        </w:rPr>
      </w:pPr>
    </w:p>
    <w:p w14:paraId="2A9253E9" w14:textId="77777777" w:rsidR="00126D35" w:rsidRDefault="00000000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2023年3月24日</w:t>
      </w:r>
    </w:p>
    <w:p w14:paraId="4AA9D0E2" w14:textId="77777777" w:rsidR="00126D35" w:rsidRDefault="00000000">
      <w:pPr>
        <w:spacing w:after="0" w:line="240" w:lineRule="auto"/>
      </w:pPr>
      <w:r>
        <w:br w:type="page"/>
      </w:r>
    </w:p>
    <w:sdt>
      <w:sdtPr>
        <w:rPr>
          <w:lang w:val="zh-CN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F53A0" w14:textId="6C6508F0" w:rsidR="00126D35" w:rsidRPr="0078016C" w:rsidRDefault="00000000">
          <w:pPr>
            <w:spacing w:after="0" w:line="240" w:lineRule="auto"/>
            <w:jc w:val="center"/>
            <w:rPr>
              <w:b/>
              <w:bCs/>
              <w:sz w:val="30"/>
              <w:szCs w:val="30"/>
            </w:rPr>
          </w:pPr>
          <w:r w:rsidRPr="0078016C">
            <w:rPr>
              <w:rFonts w:ascii="宋体" w:hAnsi="宋体"/>
              <w:b/>
              <w:bCs/>
              <w:sz w:val="30"/>
              <w:szCs w:val="30"/>
            </w:rPr>
            <w:t>目</w:t>
          </w:r>
          <w:r w:rsidR="0078016C">
            <w:rPr>
              <w:rFonts w:ascii="宋体" w:hAnsi="宋体" w:hint="eastAsia"/>
              <w:b/>
              <w:bCs/>
              <w:sz w:val="30"/>
              <w:szCs w:val="30"/>
            </w:rPr>
            <w:t xml:space="preserve"> </w:t>
          </w:r>
          <w:r w:rsidR="0078016C">
            <w:rPr>
              <w:rFonts w:ascii="宋体" w:hAnsi="宋体"/>
              <w:b/>
              <w:bCs/>
              <w:sz w:val="30"/>
              <w:szCs w:val="30"/>
            </w:rPr>
            <w:t xml:space="preserve">     </w:t>
          </w:r>
          <w:r w:rsidRPr="0078016C">
            <w:rPr>
              <w:rFonts w:ascii="宋体" w:hAnsi="宋体"/>
              <w:b/>
              <w:bCs/>
              <w:sz w:val="30"/>
              <w:szCs w:val="30"/>
            </w:rPr>
            <w:t>录</w:t>
          </w:r>
        </w:p>
        <w:p w14:paraId="2BBF0382" w14:textId="28234AC5" w:rsidR="00B777F9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3509" w:history="1">
            <w:r w:rsidR="00B777F9" w:rsidRPr="001B06B4">
              <w:rPr>
                <w:rStyle w:val="a9"/>
                <w:noProof/>
              </w:rPr>
              <w:t>一、</w:t>
            </w:r>
            <w:r w:rsidR="00B777F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777F9" w:rsidRPr="001B06B4">
              <w:rPr>
                <w:rStyle w:val="a9"/>
                <w:noProof/>
              </w:rPr>
              <w:t>实验目的</w:t>
            </w:r>
            <w:r w:rsidR="00B777F9">
              <w:rPr>
                <w:noProof/>
                <w:webHidden/>
              </w:rPr>
              <w:tab/>
            </w:r>
            <w:r w:rsidR="00B777F9">
              <w:rPr>
                <w:noProof/>
                <w:webHidden/>
              </w:rPr>
              <w:fldChar w:fldCharType="begin"/>
            </w:r>
            <w:r w:rsidR="00B777F9">
              <w:rPr>
                <w:noProof/>
                <w:webHidden/>
              </w:rPr>
              <w:instrText xml:space="preserve"> PAGEREF _Toc130723509 \h </w:instrText>
            </w:r>
            <w:r w:rsidR="00B777F9">
              <w:rPr>
                <w:noProof/>
                <w:webHidden/>
              </w:rPr>
            </w:r>
            <w:r w:rsidR="00B777F9">
              <w:rPr>
                <w:noProof/>
                <w:webHidden/>
              </w:rPr>
              <w:fldChar w:fldCharType="separate"/>
            </w:r>
            <w:r w:rsidR="00B777F9">
              <w:rPr>
                <w:noProof/>
                <w:webHidden/>
              </w:rPr>
              <w:t>3</w:t>
            </w:r>
            <w:r w:rsidR="00B777F9">
              <w:rPr>
                <w:noProof/>
                <w:webHidden/>
              </w:rPr>
              <w:fldChar w:fldCharType="end"/>
            </w:r>
          </w:hyperlink>
        </w:p>
        <w:p w14:paraId="59F66C37" w14:textId="29179AE1" w:rsidR="00B777F9" w:rsidRDefault="00B777F9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0" w:history="1">
            <w:r w:rsidRPr="001B06B4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5996" w14:textId="7638CB33" w:rsidR="00B777F9" w:rsidRDefault="00B777F9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1" w:history="1">
            <w:r w:rsidRPr="001B06B4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实验设计及关键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C701" w14:textId="36689AD7" w:rsidR="00B777F9" w:rsidRDefault="00B777F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2" w:history="1">
            <w:r w:rsidRPr="001B06B4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多线程执行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4058" w14:textId="7EB61CF3" w:rsidR="00B777F9" w:rsidRDefault="00B777F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3" w:history="1">
            <w:r w:rsidRPr="001B06B4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正确编译</w:t>
            </w:r>
            <w:r w:rsidRPr="001B06B4">
              <w:rPr>
                <w:rStyle w:val="a9"/>
                <w:noProof/>
              </w:rPr>
              <w:t>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0E50" w14:textId="26683392" w:rsidR="00B777F9" w:rsidRDefault="00B777F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4" w:history="1">
            <w:r w:rsidRPr="001B06B4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代码涉及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028E" w14:textId="3BF6FEED" w:rsidR="00B777F9" w:rsidRDefault="00B777F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5" w:history="1">
            <w:r w:rsidRPr="001B06B4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实现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F1AE" w14:textId="199F6463" w:rsidR="00B777F9" w:rsidRDefault="00B777F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6" w:history="1">
            <w:r w:rsidRPr="001B06B4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线程并发以及并发可能引起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6FDD" w14:textId="75BAF830" w:rsidR="00B777F9" w:rsidRDefault="00B777F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7" w:history="1">
            <w:r w:rsidRPr="001B06B4">
              <w:rPr>
                <w:rStyle w:val="a9"/>
                <w:noProof/>
              </w:rPr>
              <w:t>问题</w:t>
            </w:r>
            <w:r w:rsidRPr="001B06B4">
              <w:rPr>
                <w:rStyle w:val="a9"/>
                <w:noProof/>
              </w:rPr>
              <w:t>1</w:t>
            </w:r>
            <w:r w:rsidRPr="001B06B4">
              <w:rPr>
                <w:rStyle w:val="a9"/>
                <w:noProof/>
              </w:rPr>
              <w:t>：内存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27FC" w14:textId="70C2D477" w:rsidR="00B777F9" w:rsidRDefault="00B777F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8" w:history="1">
            <w:r w:rsidRPr="001B06B4">
              <w:rPr>
                <w:rStyle w:val="a9"/>
                <w:noProof/>
              </w:rPr>
              <w:t>问题</w:t>
            </w:r>
            <w:r w:rsidRPr="001B06B4">
              <w:rPr>
                <w:rStyle w:val="a9"/>
                <w:noProof/>
              </w:rPr>
              <w:t>2</w:t>
            </w:r>
            <w:r w:rsidRPr="001B06B4">
              <w:rPr>
                <w:rStyle w:val="a9"/>
                <w:noProof/>
              </w:rPr>
              <w:t>：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B8F4" w14:textId="11660BF0" w:rsidR="00B777F9" w:rsidRDefault="00B777F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19" w:history="1">
            <w:r w:rsidRPr="001B06B4">
              <w:rPr>
                <w:rStyle w:val="a9"/>
                <w:noProof/>
              </w:rPr>
              <w:t>问题</w:t>
            </w:r>
            <w:r w:rsidRPr="001B06B4">
              <w:rPr>
                <w:rStyle w:val="a9"/>
                <w:noProof/>
              </w:rPr>
              <w:t>3</w:t>
            </w:r>
            <w:r w:rsidRPr="001B06B4">
              <w:rPr>
                <w:rStyle w:val="a9"/>
                <w:noProof/>
              </w:rPr>
              <w:t>：乱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2A47" w14:textId="6ABD9FE0" w:rsidR="00B777F9" w:rsidRDefault="00B777F9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20" w:history="1">
            <w:r w:rsidRPr="001B06B4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遇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C421" w14:textId="4E7775E0" w:rsidR="00B777F9" w:rsidRDefault="00B777F9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30723521" w:history="1">
            <w:r w:rsidRPr="001B06B4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B06B4">
              <w:rPr>
                <w:rStyle w:val="a9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D42D" w14:textId="60FBF3C3" w:rsidR="00126D35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074E3B79" w14:textId="5F4C4E06" w:rsidR="00126D35" w:rsidRDefault="00252871" w:rsidP="00252871">
      <w:pPr>
        <w:widowControl/>
        <w:spacing w:after="0" w:line="240" w:lineRule="auto"/>
        <w:jc w:val="left"/>
      </w:pPr>
      <w:r>
        <w:br w:type="page"/>
      </w:r>
    </w:p>
    <w:p w14:paraId="6A7A9418" w14:textId="77777777" w:rsidR="00126D35" w:rsidRDefault="00000000">
      <w:pPr>
        <w:pStyle w:val="1"/>
        <w:numPr>
          <w:ilvl w:val="0"/>
          <w:numId w:val="1"/>
        </w:numPr>
      </w:pPr>
      <w:bookmarkStart w:id="0" w:name="_Toc130723509"/>
      <w:r>
        <w:rPr>
          <w:rFonts w:hint="eastAsia"/>
        </w:rPr>
        <w:lastRenderedPageBreak/>
        <w:t>实验目的</w:t>
      </w:r>
      <w:bookmarkEnd w:id="0"/>
    </w:p>
    <w:p w14:paraId="7B9051D4" w14:textId="77777777" w:rsidR="00126D35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Nachos</w:t>
      </w:r>
      <w:r>
        <w:rPr>
          <w:rFonts w:hint="eastAsia"/>
        </w:rPr>
        <w:t>系统。了解</w:t>
      </w:r>
      <w:r>
        <w:rPr>
          <w:rFonts w:hint="eastAsia"/>
        </w:rPr>
        <w:t>Nachos</w:t>
      </w:r>
      <w:r>
        <w:rPr>
          <w:rFonts w:hint="eastAsia"/>
        </w:rPr>
        <w:t>的目录结构，最主要的部分是</w:t>
      </w:r>
      <w:r>
        <w:rPr>
          <w:rFonts w:hint="eastAsia"/>
        </w:rPr>
        <w:t xml:space="preserve"> Nachos 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部分。</w:t>
      </w:r>
    </w:p>
    <w:p w14:paraId="6AA02E8B" w14:textId="77777777" w:rsidR="00126D35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初步了解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的构成和相互关系。</w:t>
      </w:r>
    </w:p>
    <w:p w14:paraId="1E268681" w14:textId="77777777" w:rsidR="00126D35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Nachos </w:t>
      </w:r>
      <w:r>
        <w:rPr>
          <w:rFonts w:hint="eastAsia"/>
        </w:rPr>
        <w:t>线程管理部分源代码体会多线程并发会导致的问题。</w:t>
      </w:r>
    </w:p>
    <w:p w14:paraId="4702CDF1" w14:textId="77777777" w:rsidR="00126D35" w:rsidRDefault="00000000">
      <w:pPr>
        <w:pStyle w:val="1"/>
        <w:numPr>
          <w:ilvl w:val="0"/>
          <w:numId w:val="1"/>
        </w:numPr>
      </w:pPr>
      <w:bookmarkStart w:id="1" w:name="_Toc130723510"/>
      <w:r>
        <w:rPr>
          <w:rFonts w:hint="eastAsia"/>
        </w:rPr>
        <w:t>实验要求</w:t>
      </w:r>
      <w:bookmarkEnd w:id="1"/>
    </w:p>
    <w:p w14:paraId="51A3708A" w14:textId="77777777" w:rsidR="00126D35" w:rsidRDefault="00000000">
      <w:pPr>
        <w:pStyle w:val="aa"/>
        <w:numPr>
          <w:ilvl w:val="0"/>
          <w:numId w:val="3"/>
        </w:numPr>
        <w:ind w:firstLineChars="0"/>
      </w:pPr>
      <w:r>
        <w:t>安装</w:t>
      </w:r>
      <w:r>
        <w:t xml:space="preserve"> </w:t>
      </w:r>
      <w:r>
        <w:t>、编译</w:t>
      </w:r>
      <w:r>
        <w:t>nachos</w:t>
      </w:r>
    </w:p>
    <w:p w14:paraId="06213DBF" w14:textId="77777777" w:rsidR="00126D35" w:rsidRDefault="00000000">
      <w:pPr>
        <w:pStyle w:val="aa"/>
        <w:numPr>
          <w:ilvl w:val="0"/>
          <w:numId w:val="3"/>
        </w:numPr>
        <w:ind w:firstLineChars="0"/>
      </w:pPr>
      <w:r>
        <w:t>实现双向有序链表</w:t>
      </w:r>
    </w:p>
    <w:p w14:paraId="444A732C" w14:textId="77777777" w:rsidR="00126D35" w:rsidRDefault="00000000">
      <w:pPr>
        <w:pStyle w:val="aa"/>
        <w:ind w:left="360" w:firstLineChars="0" w:firstLine="0"/>
      </w:pPr>
      <w:r>
        <w:t>撰写</w:t>
      </w:r>
      <w:r>
        <w:t>dllist.cc</w:t>
      </w:r>
      <w:r>
        <w:t>、</w:t>
      </w:r>
      <w:proofErr w:type="spellStart"/>
      <w:r>
        <w:t>dllist.h</w:t>
      </w:r>
      <w:proofErr w:type="spellEnd"/>
      <w:r>
        <w:t>、</w:t>
      </w:r>
      <w:r>
        <w:t>dllist-driver.cc</w:t>
      </w:r>
      <w:r>
        <w:t>文件。</w:t>
      </w:r>
      <w:r>
        <w:rPr>
          <w:rFonts w:hint="eastAsia"/>
        </w:rPr>
        <w:t>文件中要包</w:t>
      </w:r>
      <w:r>
        <w:t>括类的定义和实现，以及有序插入</w:t>
      </w:r>
      <w:r>
        <w:t>N</w:t>
      </w:r>
      <w:proofErr w:type="gramStart"/>
      <w:r>
        <w:t>个</w:t>
      </w:r>
      <w:proofErr w:type="gramEnd"/>
      <w:r>
        <w:t>随机数函数和删除函数的实现，同时打印出删除的项目。</w:t>
      </w:r>
    </w:p>
    <w:p w14:paraId="77312DF5" w14:textId="77777777" w:rsidR="00126D35" w:rsidRDefault="00000000">
      <w:pPr>
        <w:pStyle w:val="aa"/>
        <w:numPr>
          <w:ilvl w:val="0"/>
          <w:numId w:val="3"/>
        </w:numPr>
        <w:ind w:firstLineChars="0"/>
      </w:pPr>
      <w:r>
        <w:t>体验</w:t>
      </w:r>
      <w:r>
        <w:t xml:space="preserve"> nachos </w:t>
      </w:r>
      <w:r>
        <w:t>线程系统</w:t>
      </w:r>
    </w:p>
    <w:p w14:paraId="34BCFB14" w14:textId="77777777" w:rsidR="00126D35" w:rsidRDefault="00000000">
      <w:pPr>
        <w:pStyle w:val="aa"/>
        <w:ind w:left="360" w:firstLineChars="0" w:firstLine="0"/>
      </w:pPr>
      <w:r>
        <w:rPr>
          <w:rFonts w:hint="eastAsia"/>
        </w:rPr>
        <w:t>需要做的更改有</w:t>
      </w:r>
      <w:r>
        <w:rPr>
          <w:rFonts w:hint="eastAsia"/>
        </w:rPr>
        <w:t>:</w:t>
      </w:r>
    </w:p>
    <w:p w14:paraId="50F8F778" w14:textId="77777777" w:rsidR="00126D35" w:rsidRDefault="00000000">
      <w:pPr>
        <w:pStyle w:val="aa"/>
        <w:numPr>
          <w:ilvl w:val="0"/>
          <w:numId w:val="4"/>
        </w:numPr>
        <w:ind w:firstLineChars="0"/>
      </w:pPr>
      <w:r>
        <w:t>将</w:t>
      </w:r>
      <w:r>
        <w:t>dllist.cc</w:t>
      </w:r>
      <w:r>
        <w:t>、</w:t>
      </w:r>
      <w:proofErr w:type="spellStart"/>
      <w:r>
        <w:t>dllist.h</w:t>
      </w:r>
      <w:proofErr w:type="spellEnd"/>
      <w:r>
        <w:t>、</w:t>
      </w:r>
      <w:r>
        <w:t>dllist-driver.cc</w:t>
      </w:r>
      <w:r>
        <w:t>、</w:t>
      </w:r>
      <w:proofErr w:type="spellStart"/>
      <w:r>
        <w:t>dllist-driver.h</w:t>
      </w:r>
      <w:proofErr w:type="spellEnd"/>
      <w:r>
        <w:t>等文件拷贝到</w:t>
      </w:r>
      <w:r>
        <w:t xml:space="preserve"> nachos-3.4/code/threads/</w:t>
      </w:r>
      <w:r>
        <w:t>目录下。</w:t>
      </w:r>
    </w:p>
    <w:p w14:paraId="7A3AA230" w14:textId="77777777" w:rsidR="00126D35" w:rsidRDefault="00000000">
      <w:pPr>
        <w:pStyle w:val="aa"/>
        <w:numPr>
          <w:ilvl w:val="0"/>
          <w:numId w:val="4"/>
        </w:numPr>
        <w:ind w:firstLineChars="0"/>
      </w:pPr>
      <w:r>
        <w:t>修改</w:t>
      </w:r>
      <w:r>
        <w:t xml:space="preserve"> </w:t>
      </w:r>
      <w:proofErr w:type="spellStart"/>
      <w:r>
        <w:t>Makefile.common</w:t>
      </w:r>
      <w:proofErr w:type="spellEnd"/>
      <w:r>
        <w:t xml:space="preserve"> </w:t>
      </w:r>
      <w:r>
        <w:t>中的</w:t>
      </w:r>
      <w:r>
        <w:t xml:space="preserve"> THREAD_H</w:t>
      </w:r>
      <w:r>
        <w:t>、</w:t>
      </w:r>
      <w:r>
        <w:t>THREAD_C</w:t>
      </w:r>
      <w:r>
        <w:t>、</w:t>
      </w:r>
      <w:r>
        <w:t xml:space="preserve">THREAD_O </w:t>
      </w:r>
      <w:r>
        <w:t>以保证新的文件可以被正确编译。</w:t>
      </w:r>
    </w:p>
    <w:p w14:paraId="366D0559" w14:textId="77777777" w:rsidR="00126D35" w:rsidRDefault="00000000">
      <w:pPr>
        <w:pStyle w:val="aa"/>
        <w:numPr>
          <w:ilvl w:val="0"/>
          <w:numId w:val="4"/>
        </w:numPr>
        <w:ind w:firstLineChars="0"/>
      </w:pPr>
      <w:r>
        <w:t>根据实验内容，修改</w:t>
      </w:r>
      <w:r>
        <w:t>main.cc</w:t>
      </w:r>
      <w:r>
        <w:t>，</w:t>
      </w:r>
      <w:r>
        <w:t>threadtest.cc</w:t>
      </w:r>
      <w:r>
        <w:t>等文件，通过操作双向链表展现多线程并发所引发的问题。</w:t>
      </w:r>
    </w:p>
    <w:p w14:paraId="0F72EF31" w14:textId="77777777" w:rsidR="00126D35" w:rsidRDefault="00000000">
      <w:pPr>
        <w:pStyle w:val="1"/>
        <w:numPr>
          <w:ilvl w:val="0"/>
          <w:numId w:val="1"/>
        </w:numPr>
      </w:pPr>
      <w:bookmarkStart w:id="2" w:name="_Toc130723511"/>
      <w:r>
        <w:t>实验设计及关键代码实现</w:t>
      </w:r>
      <w:bookmarkEnd w:id="2"/>
    </w:p>
    <w:p w14:paraId="474EE5B2" w14:textId="77777777" w:rsidR="00126D35" w:rsidRDefault="00000000">
      <w:pPr>
        <w:pStyle w:val="2"/>
        <w:numPr>
          <w:ilvl w:val="0"/>
          <w:numId w:val="5"/>
        </w:numPr>
      </w:pPr>
      <w:bookmarkStart w:id="3" w:name="_Toc130723512"/>
      <w:r>
        <w:t>多线程执行可能出现的问题</w:t>
      </w:r>
      <w:bookmarkEnd w:id="3"/>
    </w:p>
    <w:p w14:paraId="38CEAEAA" w14:textId="77777777" w:rsidR="00126D35" w:rsidRDefault="0000000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线程安全问题</w:t>
      </w:r>
    </w:p>
    <w:p w14:paraId="6C0F70CB" w14:textId="77777777" w:rsidR="00126D35" w:rsidRDefault="00000000">
      <w:pPr>
        <w:pStyle w:val="aa"/>
        <w:numPr>
          <w:ilvl w:val="0"/>
          <w:numId w:val="7"/>
        </w:numPr>
        <w:ind w:firstLineChars="0"/>
      </w:pPr>
      <w:r>
        <w:rPr>
          <w:b/>
          <w:bCs/>
        </w:rPr>
        <w:t>原子性</w:t>
      </w:r>
      <w:r>
        <w:t>：即一个操作或多个操作，要么全部执行并且执行过程中不会被任何的因素打断，要么就都不执行</w:t>
      </w:r>
    </w:p>
    <w:p w14:paraId="27670F10" w14:textId="77777777" w:rsidR="00126D35" w:rsidRDefault="00000000">
      <w:pPr>
        <w:pStyle w:val="aa"/>
        <w:numPr>
          <w:ilvl w:val="0"/>
          <w:numId w:val="7"/>
        </w:numPr>
        <w:ind w:firstLineChars="0"/>
      </w:pPr>
      <w:r>
        <w:rPr>
          <w:b/>
          <w:bCs/>
        </w:rPr>
        <w:t>原子操作</w:t>
      </w:r>
      <w:r>
        <w:t>：即不会被线程调度机制打断的操作，没有上下文切换</w:t>
      </w:r>
    </w:p>
    <w:p w14:paraId="37B9A145" w14:textId="77777777" w:rsidR="00126D35" w:rsidRDefault="00000000">
      <w:pPr>
        <w:pStyle w:val="aa"/>
        <w:ind w:left="440" w:firstLineChars="0" w:firstLine="0"/>
      </w:pPr>
      <w:r>
        <w:t>在并发编程中很多的操作都不是原子操作，如：</w:t>
      </w:r>
    </w:p>
    <w:p w14:paraId="676CA057" w14:textId="77777777" w:rsidR="00126D35" w:rsidRDefault="00000000">
      <w:pPr>
        <w:pStyle w:val="aa"/>
        <w:ind w:left="440" w:firstLineChars="0" w:firstLine="0"/>
      </w:pPr>
      <w:r>
        <w:lastRenderedPageBreak/>
        <w:t>操作</w:t>
      </w:r>
      <w:r>
        <w:t xml:space="preserve">1: </w:t>
      </w:r>
      <w:proofErr w:type="spellStart"/>
      <w:r>
        <w:t>i</w:t>
      </w:r>
      <w:proofErr w:type="spellEnd"/>
      <w:r>
        <w:t xml:space="preserve"> = 0; </w:t>
      </w:r>
      <w:r>
        <w:t>对基本数据类型变量的赋值操作是原子操作</w:t>
      </w:r>
    </w:p>
    <w:p w14:paraId="4D50265C" w14:textId="77777777" w:rsidR="00126D35" w:rsidRDefault="00000000">
      <w:pPr>
        <w:pStyle w:val="aa"/>
        <w:ind w:left="440" w:firstLineChars="0" w:firstLine="0"/>
      </w:pPr>
      <w:r>
        <w:t>操作</w:t>
      </w:r>
      <w:r>
        <w:t xml:space="preserve">2: </w:t>
      </w:r>
      <w:proofErr w:type="spellStart"/>
      <w:r>
        <w:t>i</w:t>
      </w:r>
      <w:proofErr w:type="spellEnd"/>
      <w:r>
        <w:t xml:space="preserve">++; </w:t>
      </w:r>
      <w:r>
        <w:t>包含</w:t>
      </w:r>
      <w:r>
        <w:t>3</w:t>
      </w:r>
      <w:r>
        <w:t>个操作，读取</w:t>
      </w:r>
      <w:proofErr w:type="spellStart"/>
      <w:r>
        <w:t>i</w:t>
      </w:r>
      <w:proofErr w:type="spellEnd"/>
      <w:r>
        <w:t>的值，将</w:t>
      </w:r>
      <w:proofErr w:type="spellStart"/>
      <w:r>
        <w:t>i</w:t>
      </w:r>
      <w:proofErr w:type="spellEnd"/>
      <w:r>
        <w:t>加</w:t>
      </w:r>
      <w:r>
        <w:t>1</w:t>
      </w:r>
      <w:r>
        <w:t>，将值赋给</w:t>
      </w:r>
      <w:proofErr w:type="spellStart"/>
      <w:r>
        <w:t>i</w:t>
      </w:r>
      <w:proofErr w:type="spellEnd"/>
    </w:p>
    <w:p w14:paraId="16DC81D3" w14:textId="77777777" w:rsidR="00126D35" w:rsidRDefault="00000000">
      <w:pPr>
        <w:pStyle w:val="aa"/>
        <w:ind w:left="440" w:firstLineChars="0" w:firstLine="0"/>
      </w:pPr>
      <w:r>
        <w:t>操作</w:t>
      </w:r>
      <w:r>
        <w:t xml:space="preserve">3: </w:t>
      </w:r>
      <w:proofErr w:type="spellStart"/>
      <w:r>
        <w:t>i</w:t>
      </w:r>
      <w:proofErr w:type="spellEnd"/>
      <w:r>
        <w:t xml:space="preserve"> = j; </w:t>
      </w:r>
      <w:r>
        <w:t>包含</w:t>
      </w:r>
      <w:r>
        <w:t>2</w:t>
      </w:r>
      <w:r>
        <w:t>个操作，读取</w:t>
      </w:r>
      <w:r>
        <w:t>j</w:t>
      </w:r>
      <w:r>
        <w:t>的值，将</w:t>
      </w:r>
      <w:r>
        <w:t>j</w:t>
      </w:r>
      <w:r>
        <w:t>的值赋给</w:t>
      </w:r>
      <w:proofErr w:type="spellStart"/>
      <w:r>
        <w:t>i</w:t>
      </w:r>
      <w:proofErr w:type="spellEnd"/>
    </w:p>
    <w:p w14:paraId="246D2C6F" w14:textId="77777777" w:rsidR="00126D35" w:rsidRDefault="00000000">
      <w:pPr>
        <w:pStyle w:val="aa"/>
        <w:ind w:left="440" w:firstLineChars="0" w:firstLine="0"/>
      </w:pPr>
      <w:r>
        <w:t>操作</w:t>
      </w:r>
      <w:r>
        <w:t xml:space="preserve">4 :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 </w:t>
      </w:r>
      <w:r>
        <w:t>包含</w:t>
      </w:r>
      <w:r>
        <w:t>3</w:t>
      </w:r>
      <w:r>
        <w:t>个操作，读取</w:t>
      </w:r>
      <w:proofErr w:type="spellStart"/>
      <w:r>
        <w:t>i</w:t>
      </w:r>
      <w:proofErr w:type="spellEnd"/>
      <w:r>
        <w:t>的值，将</w:t>
      </w:r>
      <w:proofErr w:type="spellStart"/>
      <w:r>
        <w:t>i</w:t>
      </w:r>
      <w:proofErr w:type="spellEnd"/>
      <w:r>
        <w:t>加</w:t>
      </w:r>
      <w:r>
        <w:t>1</w:t>
      </w:r>
      <w:r>
        <w:t>，将值赋给</w:t>
      </w:r>
      <w:proofErr w:type="spellStart"/>
      <w:r>
        <w:t>i</w:t>
      </w:r>
      <w:proofErr w:type="spellEnd"/>
    </w:p>
    <w:p w14:paraId="0B4E5B52" w14:textId="77777777" w:rsidR="00126D35" w:rsidRDefault="00000000">
      <w:pPr>
        <w:pStyle w:val="aa"/>
        <w:ind w:left="440" w:firstLineChars="0" w:firstLine="0"/>
      </w:pPr>
      <w:r>
        <w:t>所以非原子操作的每个操作都可能被线程调度机制打断，引发问题</w:t>
      </w:r>
    </w:p>
    <w:p w14:paraId="581206B8" w14:textId="77777777" w:rsidR="00126D35" w:rsidRDefault="00000000">
      <w:pPr>
        <w:pStyle w:val="aa"/>
        <w:numPr>
          <w:ilvl w:val="0"/>
          <w:numId w:val="7"/>
        </w:numPr>
        <w:ind w:firstLineChars="0"/>
      </w:pPr>
      <w:r>
        <w:rPr>
          <w:b/>
          <w:bCs/>
        </w:rPr>
        <w:t>可见性</w:t>
      </w:r>
      <w:r>
        <w:t>：指当多个线程访问同一个变量时，一个线程修改了这个变量的值，其他线程能够立即得到这个修改的值。每个线程都有自己的工作内存，工作内存和主存间要通过</w:t>
      </w:r>
      <w:r>
        <w:t>store</w:t>
      </w:r>
      <w:r>
        <w:t>和</w:t>
      </w:r>
      <w:r>
        <w:t>load</w:t>
      </w:r>
      <w:r>
        <w:t>进行交互。假如有两个线程：线程</w:t>
      </w:r>
      <w:r>
        <w:t>1</w:t>
      </w:r>
      <w:r>
        <w:t>在自己的工作内存中完成赋值操作，却没有及时将新值刷新到主内存中。而线程</w:t>
      </w:r>
      <w:r>
        <w:t>2</w:t>
      </w:r>
      <w:r>
        <w:t>会从主内存中读取</w:t>
      </w:r>
      <w:proofErr w:type="spellStart"/>
      <w:r>
        <w:t>i</w:t>
      </w:r>
      <w:proofErr w:type="spellEnd"/>
      <w:r>
        <w:t>的值，然后加载到自己的工作内存中，但赋值工作还没有完成，就进行了读取。这就是可见性问题。</w:t>
      </w:r>
    </w:p>
    <w:p w14:paraId="4698A7F2" w14:textId="77777777" w:rsidR="00126D35" w:rsidRDefault="00000000">
      <w:pPr>
        <w:pStyle w:val="aa"/>
        <w:numPr>
          <w:ilvl w:val="0"/>
          <w:numId w:val="6"/>
        </w:numPr>
        <w:ind w:firstLineChars="0"/>
      </w:pPr>
      <w:r>
        <w:t>活跃性问题</w:t>
      </w:r>
      <w:r>
        <w:rPr>
          <w:rFonts w:hint="eastAsia"/>
        </w:rPr>
        <w:t>：可分为死锁、</w:t>
      </w:r>
      <w:proofErr w:type="gramStart"/>
      <w:r>
        <w:rPr>
          <w:rFonts w:hint="eastAsia"/>
        </w:rPr>
        <w:t>活锁和</w:t>
      </w:r>
      <w:proofErr w:type="gramEnd"/>
      <w:r>
        <w:rPr>
          <w:rFonts w:hint="eastAsia"/>
        </w:rPr>
        <w:t>饥饿。</w:t>
      </w:r>
    </w:p>
    <w:p w14:paraId="696FC65A" w14:textId="77777777" w:rsidR="00126D35" w:rsidRDefault="00000000">
      <w:pPr>
        <w:pStyle w:val="aa"/>
        <w:numPr>
          <w:ilvl w:val="0"/>
          <w:numId w:val="6"/>
        </w:numPr>
        <w:ind w:firstLineChars="0"/>
      </w:pPr>
      <w:r>
        <w:t>性能问题</w:t>
      </w:r>
    </w:p>
    <w:p w14:paraId="001969EE" w14:textId="77777777" w:rsidR="00126D35" w:rsidRDefault="00000000">
      <w:pPr>
        <w:pStyle w:val="aa"/>
        <w:numPr>
          <w:ilvl w:val="0"/>
          <w:numId w:val="7"/>
        </w:numPr>
        <w:ind w:firstLineChars="0"/>
      </w:pPr>
      <w:r>
        <w:t>在创建或撤销进程时，系统都要为之分配或回收进程控制块</w:t>
      </w:r>
      <w:r>
        <w:t>PCB</w:t>
      </w:r>
      <w:r>
        <w:t>及其他资源。操作系统为此所付出的开销，明显大于创建或撤销线程时的开销。</w:t>
      </w:r>
    </w:p>
    <w:p w14:paraId="6A016CE8" w14:textId="77777777" w:rsidR="00126D35" w:rsidRDefault="00000000">
      <w:pPr>
        <w:pStyle w:val="aa"/>
        <w:numPr>
          <w:ilvl w:val="0"/>
          <w:numId w:val="7"/>
        </w:numPr>
        <w:ind w:firstLineChars="0"/>
      </w:pPr>
      <w:r>
        <w:t>在进程切换时涉及进程上下文的切换，而线程切换时只需保存和设置少量寄存器内容，开销很小。</w:t>
      </w:r>
    </w:p>
    <w:p w14:paraId="53BBE8E2" w14:textId="77777777" w:rsidR="00126D35" w:rsidRDefault="00000000">
      <w:r>
        <w:t>本次实验</w:t>
      </w:r>
      <w:r>
        <w:rPr>
          <w:rFonts w:hint="eastAsia"/>
        </w:rPr>
        <w:t>主要</w:t>
      </w:r>
      <w:r>
        <w:t>涉及</w:t>
      </w:r>
      <w:r>
        <w:rPr>
          <w:b/>
          <w:bCs/>
        </w:rPr>
        <w:t>线程安全问题</w:t>
      </w:r>
      <w:r>
        <w:t>。</w:t>
      </w:r>
    </w:p>
    <w:p w14:paraId="6AE1FD17" w14:textId="77777777" w:rsidR="00126D35" w:rsidRDefault="00000000">
      <w:pPr>
        <w:pStyle w:val="2"/>
        <w:numPr>
          <w:ilvl w:val="0"/>
          <w:numId w:val="5"/>
        </w:numPr>
      </w:pPr>
      <w:bookmarkStart w:id="4" w:name="_Toc130723513"/>
      <w:r>
        <w:t>正确编译</w:t>
      </w:r>
      <w:r>
        <w:t>Nachos</w:t>
      </w:r>
      <w:bookmarkEnd w:id="4"/>
    </w:p>
    <w:p w14:paraId="7AB75722" w14:textId="77777777" w:rsidR="00126D35" w:rsidRDefault="00000000">
      <w:proofErr w:type="spellStart"/>
      <w:r>
        <w:t>Makefile.common</w:t>
      </w:r>
      <w:proofErr w:type="spellEnd"/>
      <w:r>
        <w:t>文件定义了编译链接生成一个完整的</w:t>
      </w:r>
      <w:r>
        <w:t>Nachos</w:t>
      </w:r>
      <w:r>
        <w:t>可执行文件所需要的所有规则。我们需要把要添加的</w:t>
      </w:r>
      <w:r>
        <w:t>.h</w:t>
      </w:r>
      <w:r>
        <w:t>和</w:t>
      </w:r>
      <w:r>
        <w:t>.cc</w:t>
      </w:r>
      <w:r>
        <w:t>文件放到</w:t>
      </w:r>
      <w:r>
        <w:t>_H</w:t>
      </w:r>
      <w:r>
        <w:t>、</w:t>
      </w:r>
      <w:r>
        <w:t>_C</w:t>
      </w:r>
      <w:r>
        <w:t>还有</w:t>
      </w:r>
      <w:r>
        <w:t>_O</w:t>
      </w:r>
      <w:r>
        <w:t>的列表中。将新编写的</w:t>
      </w:r>
      <w:r>
        <w:t>dllist.cc</w:t>
      </w:r>
      <w:r>
        <w:t>、</w:t>
      </w:r>
      <w:proofErr w:type="spellStart"/>
      <w:r>
        <w:t>dllist.h</w:t>
      </w:r>
      <w:proofErr w:type="spellEnd"/>
      <w:r>
        <w:t>、</w:t>
      </w:r>
      <w:r>
        <w:t>dllist-driver.cc</w:t>
      </w:r>
      <w:r>
        <w:t>文件加入列表中，使</w:t>
      </w:r>
      <w:r>
        <w:t>make</w:t>
      </w:r>
      <w:r>
        <w:t>可以正常编译链接出目标文件。</w:t>
      </w:r>
    </w:p>
    <w:p w14:paraId="6696B640" w14:textId="77777777" w:rsidR="00126D35" w:rsidRDefault="00000000">
      <w:pPr>
        <w:pStyle w:val="a4"/>
      </w:pPr>
      <w:r>
        <w:rPr>
          <w:noProof/>
        </w:rPr>
        <w:drawing>
          <wp:inline distT="0" distB="0" distL="0" distR="0" wp14:anchorId="1EF88616" wp14:editId="3F3CBA81">
            <wp:extent cx="2578100" cy="1839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7CBCFC4" wp14:editId="00EE5112">
            <wp:extent cx="2368550" cy="18656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8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9BAD" w14:textId="77777777" w:rsidR="00126D35" w:rsidRDefault="00000000">
      <w:pPr>
        <w:pStyle w:val="a4"/>
      </w:pPr>
      <w:r>
        <w:rPr>
          <w:noProof/>
        </w:rPr>
        <w:lastRenderedPageBreak/>
        <w:drawing>
          <wp:inline distT="0" distB="0" distL="0" distR="0" wp14:anchorId="51A8E239" wp14:editId="56FB97DF">
            <wp:extent cx="5274310" cy="284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214C" w14:textId="77777777" w:rsidR="00126D35" w:rsidRDefault="00000000">
      <w:pPr>
        <w:pStyle w:val="2"/>
        <w:numPr>
          <w:ilvl w:val="0"/>
          <w:numId w:val="5"/>
        </w:numPr>
      </w:pPr>
      <w:bookmarkStart w:id="5" w:name="_Toc130723514"/>
      <w:r>
        <w:t>代码涉及的参数</w:t>
      </w:r>
      <w:bookmarkEnd w:id="5"/>
    </w:p>
    <w:p w14:paraId="1E715E91" w14:textId="618A150A" w:rsidR="00126D35" w:rsidRDefault="00000000">
      <w:pPr>
        <w:pStyle w:val="a3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表</w:t>
      </w:r>
      <w:r>
        <w:rPr>
          <w:rFonts w:ascii="宋体" w:eastAsia="宋体" w:hAnsi="宋体"/>
          <w:sz w:val="21"/>
          <w:szCs w:val="21"/>
        </w:rPr>
        <w:fldChar w:fldCharType="begin"/>
      </w:r>
      <w:r>
        <w:rPr>
          <w:rFonts w:ascii="宋体" w:eastAsia="宋体" w:hAnsi="宋体"/>
          <w:sz w:val="21"/>
          <w:szCs w:val="21"/>
        </w:rPr>
        <w:instrText xml:space="preserve"> </w:instrText>
      </w:r>
      <w:r>
        <w:rPr>
          <w:rFonts w:ascii="宋体" w:eastAsia="宋体" w:hAnsi="宋体" w:hint="eastAsia"/>
          <w:sz w:val="21"/>
          <w:szCs w:val="21"/>
        </w:rPr>
        <w:instrText>SEQ 表 \* ARABIC</w:instrText>
      </w:r>
      <w:r>
        <w:rPr>
          <w:rFonts w:ascii="宋体" w:eastAsia="宋体" w:hAnsi="宋体"/>
          <w:sz w:val="21"/>
          <w:szCs w:val="21"/>
        </w:rPr>
        <w:instrText xml:space="preserve"> </w:instrText>
      </w:r>
      <w:r>
        <w:rPr>
          <w:rFonts w:ascii="宋体" w:eastAsia="宋体" w:hAnsi="宋体"/>
          <w:sz w:val="21"/>
          <w:szCs w:val="21"/>
        </w:rPr>
        <w:fldChar w:fldCharType="separate"/>
      </w:r>
      <w:r w:rsidR="00B777F9">
        <w:rPr>
          <w:rFonts w:ascii="宋体" w:eastAsia="宋体" w:hAnsi="宋体"/>
          <w:noProof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fldChar w:fldCharType="end"/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可传入的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6"/>
        <w:gridCol w:w="1701"/>
        <w:gridCol w:w="5319"/>
      </w:tblGrid>
      <w:tr w:rsidR="00126D35" w14:paraId="5401AB4F" w14:textId="77777777" w:rsidTr="0012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7E45A11C" w14:textId="77777777" w:rsidR="00126D35" w:rsidRDefault="00000000">
            <w:pPr>
              <w:jc w:val="center"/>
            </w:pPr>
            <w:r>
              <w:t>参数标记</w:t>
            </w:r>
          </w:p>
        </w:tc>
        <w:tc>
          <w:tcPr>
            <w:tcW w:w="1701" w:type="dxa"/>
          </w:tcPr>
          <w:p w14:paraId="5042B777" w14:textId="77777777" w:rsidR="00126D35" w:rsidRDefault="00000000">
            <w:pPr>
              <w:jc w:val="center"/>
            </w:pPr>
            <w:r>
              <w:t>对应变量名</w:t>
            </w:r>
          </w:p>
        </w:tc>
        <w:tc>
          <w:tcPr>
            <w:tcW w:w="5319" w:type="dxa"/>
          </w:tcPr>
          <w:p w14:paraId="2A8539A8" w14:textId="77777777" w:rsidR="00126D35" w:rsidRDefault="00000000">
            <w:pPr>
              <w:jc w:val="center"/>
            </w:pPr>
            <w:r>
              <w:t>参数含义</w:t>
            </w:r>
          </w:p>
        </w:tc>
      </w:tr>
      <w:tr w:rsidR="00126D35" w14:paraId="02DB7C36" w14:textId="77777777" w:rsidTr="00126D35">
        <w:tc>
          <w:tcPr>
            <w:tcW w:w="1276" w:type="dxa"/>
          </w:tcPr>
          <w:p w14:paraId="5F15E843" w14:textId="77777777" w:rsidR="00126D35" w:rsidRDefault="00000000">
            <w:pPr>
              <w:jc w:val="center"/>
            </w:pPr>
            <w:r>
              <w:rPr>
                <w:rFonts w:hint="eastAsia"/>
              </w:rPr>
              <w:t>-q</w:t>
            </w:r>
          </w:p>
        </w:tc>
        <w:tc>
          <w:tcPr>
            <w:tcW w:w="1701" w:type="dxa"/>
          </w:tcPr>
          <w:p w14:paraId="667C4820" w14:textId="77777777" w:rsidR="00126D35" w:rsidRDefault="00000000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testnum</w:t>
            </w:r>
            <w:proofErr w:type="spellEnd"/>
          </w:p>
        </w:tc>
        <w:tc>
          <w:tcPr>
            <w:tcW w:w="5319" w:type="dxa"/>
          </w:tcPr>
          <w:p w14:paraId="48E7E225" w14:textId="77777777" w:rsidR="00126D35" w:rsidRDefault="00000000">
            <w:pPr>
              <w:jc w:val="center"/>
            </w:pPr>
            <w:r>
              <w:t>测</w:t>
            </w:r>
            <w:r>
              <w:rPr>
                <w:rFonts w:hint="eastAsia"/>
              </w:rPr>
              <w:t>试</w:t>
            </w:r>
            <w:r>
              <w:t>编号，用于进入不同的测试分支</w:t>
            </w:r>
            <w:r>
              <w:rPr>
                <w:rFonts w:hint="eastAsia"/>
              </w:rPr>
              <w:t>(</w:t>
            </w:r>
            <w:r>
              <w:t>默认为</w:t>
            </w:r>
            <w:r>
              <w:t>1)</w:t>
            </w:r>
          </w:p>
        </w:tc>
      </w:tr>
      <w:tr w:rsidR="00126D35" w14:paraId="066D2AA7" w14:textId="77777777" w:rsidTr="00126D35">
        <w:tc>
          <w:tcPr>
            <w:tcW w:w="1276" w:type="dxa"/>
          </w:tcPr>
          <w:p w14:paraId="3938E422" w14:textId="77777777" w:rsidR="00126D35" w:rsidRDefault="00000000">
            <w:pPr>
              <w:jc w:val="center"/>
            </w:pPr>
            <w:r>
              <w:rPr>
                <w:rFonts w:hint="eastAsia"/>
              </w:rPr>
              <w:t>-</w:t>
            </w:r>
            <w:r>
              <w:t>t</w:t>
            </w:r>
          </w:p>
        </w:tc>
        <w:tc>
          <w:tcPr>
            <w:tcW w:w="1701" w:type="dxa"/>
          </w:tcPr>
          <w:p w14:paraId="5694AEE4" w14:textId="77777777" w:rsidR="00126D35" w:rsidRDefault="00000000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threadnum</w:t>
            </w:r>
            <w:proofErr w:type="spellEnd"/>
          </w:p>
        </w:tc>
        <w:tc>
          <w:tcPr>
            <w:tcW w:w="5319" w:type="dxa"/>
          </w:tcPr>
          <w:p w14:paraId="210636B3" w14:textId="77777777" w:rsidR="00126D35" w:rsidRDefault="00000000">
            <w:pPr>
              <w:jc w:val="center"/>
            </w:pPr>
            <w:r>
              <w:t>需要创建的并行线程数量</w:t>
            </w:r>
            <w:r>
              <w:rPr>
                <w:rFonts w:hint="eastAsia"/>
              </w:rPr>
              <w:t>(</w:t>
            </w:r>
            <w:r>
              <w:t>默认为</w:t>
            </w:r>
            <w:r>
              <w:t>2)</w:t>
            </w:r>
          </w:p>
        </w:tc>
      </w:tr>
      <w:tr w:rsidR="00126D35" w14:paraId="5143FF45" w14:textId="77777777" w:rsidTr="00126D35">
        <w:tc>
          <w:tcPr>
            <w:tcW w:w="1276" w:type="dxa"/>
          </w:tcPr>
          <w:p w14:paraId="2509EFEF" w14:textId="77777777" w:rsidR="00126D35" w:rsidRDefault="00000000">
            <w:pPr>
              <w:jc w:val="center"/>
            </w:pPr>
            <w:r>
              <w:rPr>
                <w:rFonts w:hint="eastAsia"/>
              </w:rPr>
              <w:t>-</w:t>
            </w:r>
            <w:r>
              <w:t>n</w:t>
            </w:r>
          </w:p>
        </w:tc>
        <w:tc>
          <w:tcPr>
            <w:tcW w:w="1701" w:type="dxa"/>
          </w:tcPr>
          <w:p w14:paraId="09465E32" w14:textId="77777777" w:rsidR="00126D35" w:rsidRDefault="00000000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oprnum</w:t>
            </w:r>
            <w:proofErr w:type="spellEnd"/>
          </w:p>
        </w:tc>
        <w:tc>
          <w:tcPr>
            <w:tcW w:w="5319" w:type="dxa"/>
          </w:tcPr>
          <w:p w14:paraId="6B986ABF" w14:textId="77777777" w:rsidR="00126D35" w:rsidRDefault="00000000">
            <w:pPr>
              <w:jc w:val="center"/>
            </w:pPr>
            <w:r>
              <w:t>链表操作的元素个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  <w:tr w:rsidR="00126D35" w14:paraId="30627D2E" w14:textId="77777777" w:rsidTr="00126D35">
        <w:tc>
          <w:tcPr>
            <w:tcW w:w="1276" w:type="dxa"/>
          </w:tcPr>
          <w:p w14:paraId="38A4EAD6" w14:textId="77777777" w:rsidR="00126D35" w:rsidRDefault="00000000">
            <w:pPr>
              <w:jc w:val="center"/>
            </w:pPr>
            <w:r>
              <w:rPr>
                <w:rFonts w:hint="eastAsia"/>
              </w:rPr>
              <w:t>-</w:t>
            </w:r>
            <w:r>
              <w:t>y</w:t>
            </w:r>
          </w:p>
        </w:tc>
        <w:tc>
          <w:tcPr>
            <w:tcW w:w="1701" w:type="dxa"/>
          </w:tcPr>
          <w:p w14:paraId="29D1D562" w14:textId="77777777" w:rsidR="00126D35" w:rsidRDefault="00000000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ool </w:t>
            </w:r>
            <w:proofErr w:type="spellStart"/>
            <w:r>
              <w:t>yield_flag</w:t>
            </w:r>
            <w:proofErr w:type="spellEnd"/>
          </w:p>
        </w:tc>
        <w:tc>
          <w:tcPr>
            <w:tcW w:w="5319" w:type="dxa"/>
          </w:tcPr>
          <w:p w14:paraId="71F3C892" w14:textId="77777777" w:rsidR="00126D35" w:rsidRDefault="00000000">
            <w:pPr>
              <w:jc w:val="center"/>
            </w:pPr>
            <w:r>
              <w:t>标志是否能进行线程切换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t>表示可以，</w:t>
            </w:r>
            <w:r>
              <w:t>0</w:t>
            </w:r>
            <w:r>
              <w:t>表示不可以，默认为</w:t>
            </w:r>
            <w:r>
              <w:t>0)</w:t>
            </w:r>
          </w:p>
        </w:tc>
      </w:tr>
    </w:tbl>
    <w:p w14:paraId="4D69162B" w14:textId="77777777" w:rsidR="00126D35" w:rsidRDefault="00126D35"/>
    <w:tbl>
      <w:tblPr>
        <w:tblStyle w:val="a7"/>
        <w:tblpPr w:leftFromText="180" w:rightFromText="180" w:vertAnchor="text" w:horzAnchor="margin" w:tblpY="846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126D35" w14:paraId="10742635" w14:textId="77777777" w:rsidTr="0012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8" w:type="dxa"/>
          </w:tcPr>
          <w:p w14:paraId="53843BE6" w14:textId="77777777" w:rsidR="00126D3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stnum</w:t>
            </w:r>
            <w:proofErr w:type="spellEnd"/>
          </w:p>
        </w:tc>
        <w:tc>
          <w:tcPr>
            <w:tcW w:w="2769" w:type="dxa"/>
          </w:tcPr>
          <w:p w14:paraId="12FABCF3" w14:textId="77777777" w:rsidR="00126D35" w:rsidRDefault="0000000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769" w:type="dxa"/>
          </w:tcPr>
          <w:p w14:paraId="382F7A50" w14:textId="77777777" w:rsidR="00126D35" w:rsidRDefault="00000000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</w:tr>
      <w:tr w:rsidR="00126D35" w14:paraId="15605B02" w14:textId="77777777" w:rsidTr="00126D35">
        <w:tc>
          <w:tcPr>
            <w:tcW w:w="2768" w:type="dxa"/>
          </w:tcPr>
          <w:p w14:paraId="52EA7C3F" w14:textId="77777777" w:rsidR="00126D35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9" w:type="dxa"/>
          </w:tcPr>
          <w:p w14:paraId="08AD512F" w14:textId="77777777" w:rsidR="00126D35" w:rsidRDefault="00000000">
            <w:pPr>
              <w:jc w:val="center"/>
            </w:pPr>
            <w:r>
              <w:rPr>
                <w:rFonts w:hint="eastAsia"/>
              </w:rPr>
              <w:t>测试双向链表</w:t>
            </w:r>
          </w:p>
        </w:tc>
        <w:tc>
          <w:tcPr>
            <w:tcW w:w="2769" w:type="dxa"/>
          </w:tcPr>
          <w:p w14:paraId="7C1038CF" w14:textId="77777777" w:rsidR="00126D35" w:rsidRDefault="00000000">
            <w:pPr>
              <w:jc w:val="center"/>
            </w:pPr>
            <w:r>
              <w:rPr>
                <w:rFonts w:hint="eastAsia"/>
              </w:rPr>
              <w:t>-</w:t>
            </w:r>
            <w:r>
              <w:t>q 1 -t 1</w:t>
            </w:r>
          </w:p>
        </w:tc>
      </w:tr>
      <w:tr w:rsidR="00126D35" w14:paraId="11266530" w14:textId="77777777" w:rsidTr="00126D35">
        <w:tc>
          <w:tcPr>
            <w:tcW w:w="2768" w:type="dxa"/>
          </w:tcPr>
          <w:p w14:paraId="2C900E4E" w14:textId="77777777" w:rsidR="00126D35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9" w:type="dxa"/>
          </w:tcPr>
          <w:p w14:paraId="2D81911E" w14:textId="76159177" w:rsidR="00126D35" w:rsidRDefault="00D604C4" w:rsidP="00D604C4">
            <w:pPr>
              <w:jc w:val="center"/>
            </w:pPr>
            <w:proofErr w:type="gramStart"/>
            <w:r>
              <w:rPr>
                <w:rFonts w:hint="eastAsia"/>
              </w:rPr>
              <w:t>复现进程</w:t>
            </w:r>
            <w:proofErr w:type="gramEnd"/>
            <w:r>
              <w:rPr>
                <w:rFonts w:hint="eastAsia"/>
              </w:rPr>
              <w:t>共享问题</w:t>
            </w:r>
          </w:p>
        </w:tc>
        <w:tc>
          <w:tcPr>
            <w:tcW w:w="2769" w:type="dxa"/>
          </w:tcPr>
          <w:p w14:paraId="5EA8EA03" w14:textId="77777777" w:rsidR="00126D35" w:rsidRDefault="00000000">
            <w:pPr>
              <w:jc w:val="center"/>
            </w:pPr>
            <w:r>
              <w:rPr>
                <w:rFonts w:hint="eastAsia"/>
              </w:rPr>
              <w:t>-</w:t>
            </w:r>
            <w:r>
              <w:t>q 1 -t 2 -n 5 -y 1</w:t>
            </w:r>
          </w:p>
        </w:tc>
      </w:tr>
      <w:tr w:rsidR="00126D35" w14:paraId="5FB65D98" w14:textId="77777777" w:rsidTr="00126D35">
        <w:tc>
          <w:tcPr>
            <w:tcW w:w="2768" w:type="dxa"/>
          </w:tcPr>
          <w:p w14:paraId="09048BBA" w14:textId="77777777" w:rsidR="00126D35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9" w:type="dxa"/>
          </w:tcPr>
          <w:p w14:paraId="0E711545" w14:textId="4B7D3D7C" w:rsidR="00126D35" w:rsidRDefault="00D604C4">
            <w:pPr>
              <w:jc w:val="center"/>
            </w:pPr>
            <w:r>
              <w:rPr>
                <w:rFonts w:hint="eastAsia"/>
              </w:rPr>
              <w:t>复现覆盖问题</w:t>
            </w:r>
          </w:p>
        </w:tc>
        <w:tc>
          <w:tcPr>
            <w:tcW w:w="2769" w:type="dxa"/>
          </w:tcPr>
          <w:p w14:paraId="2349C279" w14:textId="65E139CE" w:rsidR="00126D35" w:rsidRDefault="00000000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q 2 </w:t>
            </w:r>
            <w:r w:rsidR="00EF2619">
              <w:t>-t 2 -n 5 -y 1</w:t>
            </w:r>
          </w:p>
        </w:tc>
      </w:tr>
      <w:tr w:rsidR="00126D35" w14:paraId="104591E1" w14:textId="77777777" w:rsidTr="00126D35">
        <w:tc>
          <w:tcPr>
            <w:tcW w:w="2768" w:type="dxa"/>
          </w:tcPr>
          <w:p w14:paraId="72316E8D" w14:textId="77777777" w:rsidR="00126D35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9" w:type="dxa"/>
          </w:tcPr>
          <w:p w14:paraId="6D6B0B5C" w14:textId="5123CADA" w:rsidR="00126D35" w:rsidRDefault="00F52F74">
            <w:pPr>
              <w:jc w:val="center"/>
            </w:pPr>
            <w:r>
              <w:rPr>
                <w:rFonts w:hint="eastAsia"/>
              </w:rPr>
              <w:t>复现</w:t>
            </w:r>
            <w:proofErr w:type="gramStart"/>
            <w:r>
              <w:rPr>
                <w:rFonts w:hint="eastAsia"/>
              </w:rPr>
              <w:t>乱序问题</w:t>
            </w:r>
            <w:proofErr w:type="gramEnd"/>
          </w:p>
        </w:tc>
        <w:tc>
          <w:tcPr>
            <w:tcW w:w="2769" w:type="dxa"/>
          </w:tcPr>
          <w:p w14:paraId="3E9FB73E" w14:textId="5855F025" w:rsidR="00126D35" w:rsidRDefault="00000000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q 3 </w:t>
            </w:r>
            <w:r w:rsidR="00F52F74">
              <w:t>-y 1</w:t>
            </w:r>
          </w:p>
        </w:tc>
      </w:tr>
    </w:tbl>
    <w:p w14:paraId="57FA1BBC" w14:textId="55F27F85" w:rsidR="00126D35" w:rsidRDefault="00000000">
      <w:pPr>
        <w:pStyle w:val="a3"/>
        <w:spacing w:before="240" w:line="24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表 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</w:instrText>
      </w:r>
      <w:r>
        <w:rPr>
          <w:rFonts w:ascii="Times New Roman" w:eastAsia="宋体" w:hAnsi="Times New Roman" w:cs="Times New Roman"/>
        </w:rPr>
        <w:instrText>表</w:instrText>
      </w:r>
      <w:r>
        <w:rPr>
          <w:rFonts w:ascii="Times New Roman" w:eastAsia="宋体" w:hAnsi="Times New Roman" w:cs="Times New Roman"/>
        </w:rPr>
        <w:instrText xml:space="preserve"> \* ARABIC </w:instrText>
      </w:r>
      <w:r>
        <w:rPr>
          <w:rFonts w:ascii="Times New Roman" w:eastAsia="宋体" w:hAnsi="Times New Roman" w:cs="Times New Roman"/>
        </w:rPr>
        <w:fldChar w:fldCharType="separate"/>
      </w:r>
      <w:r w:rsidR="00B777F9">
        <w:rPr>
          <w:rFonts w:ascii="Times New Roman" w:eastAsia="宋体" w:hAnsi="Times New Roman" w:cs="Times New Roman"/>
          <w:noProof/>
        </w:rPr>
        <w:t>2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不同</w:t>
      </w:r>
      <w:proofErr w:type="spellStart"/>
      <w:r>
        <w:rPr>
          <w:rFonts w:ascii="Times New Roman" w:eastAsia="宋体" w:hAnsi="Times New Roman" w:cs="Times New Roman"/>
        </w:rPr>
        <w:t>testnum</w:t>
      </w:r>
      <w:proofErr w:type="spellEnd"/>
      <w:r>
        <w:rPr>
          <w:rFonts w:ascii="宋体" w:eastAsia="宋体" w:hAnsi="宋体" w:hint="eastAsia"/>
        </w:rPr>
        <w:t>的不同功能</w:t>
      </w:r>
    </w:p>
    <w:p w14:paraId="3106E193" w14:textId="77777777" w:rsidR="00126D35" w:rsidRDefault="00000000">
      <w:pPr>
        <w:pStyle w:val="2"/>
        <w:numPr>
          <w:ilvl w:val="0"/>
          <w:numId w:val="5"/>
        </w:numPr>
      </w:pPr>
      <w:bookmarkStart w:id="6" w:name="_Toc130723515"/>
      <w:r>
        <w:rPr>
          <w:rFonts w:hint="eastAsia"/>
        </w:rPr>
        <w:t>实现双向链表</w:t>
      </w:r>
      <w:bookmarkEnd w:id="6"/>
    </w:p>
    <w:p w14:paraId="70089BEA" w14:textId="77777777" w:rsidR="00126D35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按照</w:t>
      </w:r>
      <w:r>
        <w:t>Nachos</w:t>
      </w:r>
      <w:r>
        <w:rPr>
          <w:rFonts w:hint="eastAsia"/>
        </w:rPr>
        <w:t>实验指导的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部分将双向链表的定义写入</w:t>
      </w:r>
      <w:proofErr w:type="spellStart"/>
      <w:r>
        <w:rPr>
          <w:rFonts w:hint="eastAsia"/>
        </w:rPr>
        <w:t>d</w:t>
      </w:r>
      <w:r>
        <w:t>llist.h</w:t>
      </w:r>
      <w:proofErr w:type="spellEnd"/>
      <w:r>
        <w:rPr>
          <w:rFonts w:hint="eastAsia"/>
        </w:rPr>
        <w:t>文件中，并作适当的添加和修改</w:t>
      </w:r>
      <w:r>
        <w:rPr>
          <w:rFonts w:hint="eastAsia"/>
        </w:rPr>
        <w:t>:</w:t>
      </w:r>
    </w:p>
    <w:p w14:paraId="15526635" w14:textId="77777777" w:rsidR="00126D35" w:rsidRDefault="00000000">
      <w:proofErr w:type="spellStart"/>
      <w:r>
        <w:rPr>
          <w:rFonts w:hint="eastAsia"/>
        </w:rPr>
        <w:t>DLL</w:t>
      </w:r>
      <w:r>
        <w:t>Element</w:t>
      </w:r>
      <w:proofErr w:type="spellEnd"/>
      <w:r>
        <w:rPr>
          <w:rFonts w:hint="eastAsia"/>
        </w:rPr>
        <w:t>类：</w:t>
      </w:r>
    </w:p>
    <w:tbl>
      <w:tblPr>
        <w:tblStyle w:val="1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D35" w:rsidRPr="00295079" w14:paraId="30D7EC66" w14:textId="77777777" w:rsidTr="0029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408A90AC" w14:textId="77777777" w:rsidR="00344CA3" w:rsidRDefault="00344CA3" w:rsidP="00344CA3">
            <w:pPr>
              <w:jc w:val="left"/>
            </w:pPr>
            <w:r>
              <w:t xml:space="preserve">class </w:t>
            </w:r>
            <w:proofErr w:type="spellStart"/>
            <w:r>
              <w:t>DLLElement</w:t>
            </w:r>
            <w:proofErr w:type="spellEnd"/>
            <w:r>
              <w:t xml:space="preserve"> {</w:t>
            </w:r>
          </w:p>
          <w:p w14:paraId="1EDCE0BE" w14:textId="77777777" w:rsidR="00344CA3" w:rsidRDefault="00344CA3" w:rsidP="00344CA3">
            <w:pPr>
              <w:jc w:val="left"/>
            </w:pPr>
            <w:r>
              <w:t xml:space="preserve">    public:</w:t>
            </w:r>
          </w:p>
          <w:p w14:paraId="1AA68CBA" w14:textId="77777777" w:rsidR="00344CA3" w:rsidRDefault="00344CA3" w:rsidP="00344CA3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DLLElement</w:t>
            </w:r>
            <w:proofErr w:type="spellEnd"/>
            <w:r>
              <w:t>(</w:t>
            </w:r>
            <w:proofErr w:type="gramEnd"/>
            <w:r>
              <w:t>void *</w:t>
            </w:r>
            <w:proofErr w:type="spellStart"/>
            <w:r>
              <w:t>itemPtr</w:t>
            </w:r>
            <w:proofErr w:type="spellEnd"/>
            <w:r>
              <w:t xml:space="preserve">, int </w:t>
            </w:r>
            <w:proofErr w:type="spellStart"/>
            <w:r>
              <w:t>sortKey</w:t>
            </w:r>
            <w:proofErr w:type="spellEnd"/>
            <w:r>
              <w:t>); // initialize a list element</w:t>
            </w:r>
          </w:p>
          <w:p w14:paraId="02717BCA" w14:textId="77777777" w:rsidR="00344CA3" w:rsidRDefault="00344CA3" w:rsidP="00344CA3">
            <w:pPr>
              <w:jc w:val="left"/>
            </w:pPr>
            <w:r>
              <w:t xml:space="preserve">        </w:t>
            </w:r>
            <w:proofErr w:type="spellStart"/>
            <w:r>
              <w:t>DLLElement</w:t>
            </w:r>
            <w:proofErr w:type="spellEnd"/>
            <w:r>
              <w:t xml:space="preserve"> *next; // next element on list</w:t>
            </w:r>
          </w:p>
          <w:p w14:paraId="56A69B0B" w14:textId="77777777" w:rsidR="00344CA3" w:rsidRDefault="00344CA3" w:rsidP="00344CA3">
            <w:pPr>
              <w:jc w:val="left"/>
            </w:pPr>
            <w:r>
              <w:t xml:space="preserve">        // NULL if this is the last</w:t>
            </w:r>
          </w:p>
          <w:p w14:paraId="5096EAB6" w14:textId="77777777" w:rsidR="00344CA3" w:rsidRDefault="00344CA3" w:rsidP="00344CA3">
            <w:pPr>
              <w:jc w:val="left"/>
            </w:pPr>
            <w:r>
              <w:lastRenderedPageBreak/>
              <w:t xml:space="preserve">        </w:t>
            </w:r>
            <w:proofErr w:type="spellStart"/>
            <w:r>
              <w:t>DLLElement</w:t>
            </w:r>
            <w:proofErr w:type="spellEnd"/>
            <w:r>
              <w:t xml:space="preserve"> *</w:t>
            </w:r>
            <w:proofErr w:type="spellStart"/>
            <w:r>
              <w:t>prev</w:t>
            </w:r>
            <w:proofErr w:type="spellEnd"/>
            <w:r>
              <w:t>; // previous element on list</w:t>
            </w:r>
          </w:p>
          <w:p w14:paraId="48B7204F" w14:textId="77777777" w:rsidR="00344CA3" w:rsidRDefault="00344CA3" w:rsidP="00344CA3">
            <w:pPr>
              <w:jc w:val="left"/>
            </w:pPr>
            <w:r>
              <w:t xml:space="preserve">        // NULL if this is the first</w:t>
            </w:r>
          </w:p>
          <w:p w14:paraId="345F4886" w14:textId="77777777" w:rsidR="00344CA3" w:rsidRDefault="00344CA3" w:rsidP="00344CA3">
            <w:pPr>
              <w:jc w:val="left"/>
            </w:pPr>
            <w:r>
              <w:t xml:space="preserve">        int key; // priority, for a sorted list</w:t>
            </w:r>
          </w:p>
          <w:p w14:paraId="466DFDA4" w14:textId="77777777" w:rsidR="00344CA3" w:rsidRDefault="00344CA3" w:rsidP="00344CA3">
            <w:pPr>
              <w:jc w:val="left"/>
            </w:pPr>
            <w:r>
              <w:t xml:space="preserve">        void *item; // pointer to item on the list</w:t>
            </w:r>
          </w:p>
          <w:p w14:paraId="1527BF05" w14:textId="04A868EE" w:rsidR="00126D35" w:rsidRPr="00295079" w:rsidRDefault="00344CA3" w:rsidP="00344CA3">
            <w:pPr>
              <w:jc w:val="left"/>
              <w:rPr>
                <w:b w:val="0"/>
                <w:bCs w:val="0"/>
              </w:rPr>
            </w:pPr>
            <w:r>
              <w:t>};</w:t>
            </w:r>
          </w:p>
        </w:tc>
      </w:tr>
    </w:tbl>
    <w:p w14:paraId="6694C6C4" w14:textId="77777777" w:rsidR="00126D35" w:rsidRDefault="00000000">
      <w:proofErr w:type="spellStart"/>
      <w:r>
        <w:rPr>
          <w:rFonts w:hint="eastAsia"/>
        </w:rPr>
        <w:lastRenderedPageBreak/>
        <w:t>D</w:t>
      </w:r>
      <w:r>
        <w:t>LList</w:t>
      </w:r>
      <w:proofErr w:type="spellEnd"/>
      <w:r>
        <w:rPr>
          <w:rFonts w:hint="eastAsia"/>
        </w:rPr>
        <w:t>类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6D35" w:rsidRPr="00C63B80" w14:paraId="5A906EE1" w14:textId="77777777" w:rsidTr="003A4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0A50CA79" w14:textId="77777777" w:rsidR="00C63B80" w:rsidRPr="00C63B80" w:rsidRDefault="00C63B80" w:rsidP="00C63B80">
            <w:r w:rsidRPr="00C63B80">
              <w:t xml:space="preserve">class </w:t>
            </w:r>
            <w:proofErr w:type="spellStart"/>
            <w:r w:rsidRPr="00C63B80">
              <w:t>DLList</w:t>
            </w:r>
            <w:proofErr w:type="spellEnd"/>
            <w:r w:rsidRPr="00C63B80">
              <w:t xml:space="preserve"> { </w:t>
            </w:r>
          </w:p>
          <w:p w14:paraId="5874424C" w14:textId="77777777" w:rsidR="00C63B80" w:rsidRPr="00C63B80" w:rsidRDefault="00C63B80" w:rsidP="00C63B80">
            <w:r w:rsidRPr="00C63B80">
              <w:t xml:space="preserve">    public: </w:t>
            </w:r>
          </w:p>
          <w:p w14:paraId="7F203C3E" w14:textId="77777777" w:rsidR="00C63B80" w:rsidRPr="00C63B80" w:rsidRDefault="00C63B80" w:rsidP="00C63B80">
            <w:r w:rsidRPr="00C63B80">
              <w:t xml:space="preserve">        </w:t>
            </w:r>
            <w:proofErr w:type="spellStart"/>
            <w:proofErr w:type="gramStart"/>
            <w:r w:rsidRPr="00C63B80">
              <w:t>DLList</w:t>
            </w:r>
            <w:proofErr w:type="spellEnd"/>
            <w:r w:rsidRPr="00C63B80">
              <w:t>(</w:t>
            </w:r>
            <w:proofErr w:type="gramEnd"/>
            <w:r w:rsidRPr="00C63B80">
              <w:t>); // initialize the list</w:t>
            </w:r>
          </w:p>
          <w:p w14:paraId="12B4002D" w14:textId="77777777" w:rsidR="00C63B80" w:rsidRPr="00C63B80" w:rsidRDefault="00C63B80" w:rsidP="00C63B80">
            <w:r w:rsidRPr="00C63B80">
              <w:t xml:space="preserve">        ~</w:t>
            </w:r>
            <w:proofErr w:type="spellStart"/>
            <w:proofErr w:type="gramStart"/>
            <w:r w:rsidRPr="00C63B80">
              <w:t>DLList</w:t>
            </w:r>
            <w:proofErr w:type="spellEnd"/>
            <w:r w:rsidRPr="00C63B80">
              <w:t>(</w:t>
            </w:r>
            <w:proofErr w:type="gramEnd"/>
            <w:r w:rsidRPr="00C63B80">
              <w:t>); // de-allocate the list</w:t>
            </w:r>
          </w:p>
          <w:p w14:paraId="1E777652" w14:textId="77777777" w:rsidR="00C63B80" w:rsidRPr="00C63B80" w:rsidRDefault="00C63B80" w:rsidP="00C63B80">
            <w:r w:rsidRPr="00C63B80">
              <w:t xml:space="preserve">        void </w:t>
            </w:r>
            <w:proofErr w:type="gramStart"/>
            <w:r w:rsidRPr="00C63B80">
              <w:t>Prepend(</w:t>
            </w:r>
            <w:proofErr w:type="gramEnd"/>
            <w:r w:rsidRPr="00C63B80">
              <w:t>void *item); // add to head of list (set key = min_key-1)</w:t>
            </w:r>
          </w:p>
          <w:p w14:paraId="6802F590" w14:textId="77777777" w:rsidR="00C63B80" w:rsidRPr="00C63B80" w:rsidRDefault="00C63B80" w:rsidP="00C63B80">
            <w:r w:rsidRPr="00C63B80">
              <w:t xml:space="preserve">        void </w:t>
            </w:r>
            <w:proofErr w:type="gramStart"/>
            <w:r w:rsidRPr="00C63B80">
              <w:t>Append(</w:t>
            </w:r>
            <w:proofErr w:type="gramEnd"/>
            <w:r w:rsidRPr="00C63B80">
              <w:t>void *item); // add to tail of list (set key = max_key+1)</w:t>
            </w:r>
          </w:p>
          <w:p w14:paraId="549383FB" w14:textId="77777777" w:rsidR="00C63B80" w:rsidRPr="00C63B80" w:rsidRDefault="00C63B80" w:rsidP="00C63B80">
            <w:r w:rsidRPr="00C63B80">
              <w:t xml:space="preserve">        void *</w:t>
            </w:r>
            <w:proofErr w:type="gramStart"/>
            <w:r w:rsidRPr="00C63B80">
              <w:t>Remove(</w:t>
            </w:r>
            <w:proofErr w:type="gramEnd"/>
            <w:r w:rsidRPr="00C63B80">
              <w:t>int *</w:t>
            </w:r>
            <w:proofErr w:type="spellStart"/>
            <w:r w:rsidRPr="00C63B80">
              <w:t>keyPtr</w:t>
            </w:r>
            <w:proofErr w:type="spellEnd"/>
            <w:r w:rsidRPr="00C63B80">
              <w:t>); // remove from head of list</w:t>
            </w:r>
          </w:p>
          <w:p w14:paraId="3A3B18E3" w14:textId="77777777" w:rsidR="00C63B80" w:rsidRPr="00C63B80" w:rsidRDefault="00C63B80" w:rsidP="00C63B80">
            <w:r w:rsidRPr="00C63B80">
              <w:t xml:space="preserve">        // set *</w:t>
            </w:r>
            <w:proofErr w:type="spellStart"/>
            <w:r w:rsidRPr="00C63B80">
              <w:t>keyPtr</w:t>
            </w:r>
            <w:proofErr w:type="spellEnd"/>
            <w:r w:rsidRPr="00C63B80">
              <w:t xml:space="preserve"> to key of the removed item</w:t>
            </w:r>
          </w:p>
          <w:p w14:paraId="08369B1A" w14:textId="77777777" w:rsidR="00C63B80" w:rsidRPr="00C63B80" w:rsidRDefault="00C63B80" w:rsidP="00C63B80">
            <w:r w:rsidRPr="00C63B80">
              <w:t xml:space="preserve">        // return item (or NULL if list is empty)</w:t>
            </w:r>
          </w:p>
          <w:p w14:paraId="31E8F7BB" w14:textId="77777777" w:rsidR="00C63B80" w:rsidRPr="00C63B80" w:rsidRDefault="00C63B80" w:rsidP="00C63B80">
            <w:r w:rsidRPr="00C63B80">
              <w:t xml:space="preserve">        bool </w:t>
            </w:r>
            <w:proofErr w:type="spellStart"/>
            <w:proofErr w:type="gramStart"/>
            <w:r w:rsidRPr="00C63B80">
              <w:t>IsEmpty</w:t>
            </w:r>
            <w:proofErr w:type="spellEnd"/>
            <w:r w:rsidRPr="00C63B80">
              <w:t>(</w:t>
            </w:r>
            <w:proofErr w:type="gramEnd"/>
            <w:r w:rsidRPr="00C63B80">
              <w:t>); // return true if list has no elements</w:t>
            </w:r>
          </w:p>
          <w:p w14:paraId="51749F1E" w14:textId="77777777" w:rsidR="00C63B80" w:rsidRPr="00C63B80" w:rsidRDefault="00C63B80" w:rsidP="00C63B80">
            <w:r w:rsidRPr="00C63B80">
              <w:t xml:space="preserve">        // routines to put/get items on/off list in order (sorted by key)</w:t>
            </w:r>
          </w:p>
          <w:p w14:paraId="0209281B" w14:textId="77777777" w:rsidR="00C63B80" w:rsidRPr="00C63B80" w:rsidRDefault="00C63B80" w:rsidP="00C63B80">
            <w:r w:rsidRPr="00C63B80">
              <w:t xml:space="preserve">        void </w:t>
            </w:r>
            <w:proofErr w:type="spellStart"/>
            <w:proofErr w:type="gramStart"/>
            <w:r w:rsidRPr="00C63B80">
              <w:t>SortedInsert</w:t>
            </w:r>
            <w:proofErr w:type="spellEnd"/>
            <w:r w:rsidRPr="00C63B80">
              <w:t>(</w:t>
            </w:r>
            <w:proofErr w:type="gramEnd"/>
            <w:r w:rsidRPr="00C63B80">
              <w:t xml:space="preserve">void *item, int </w:t>
            </w:r>
            <w:proofErr w:type="spellStart"/>
            <w:r w:rsidRPr="00C63B80">
              <w:t>sortKey</w:t>
            </w:r>
            <w:proofErr w:type="spellEnd"/>
            <w:r w:rsidRPr="00C63B80">
              <w:t xml:space="preserve">); </w:t>
            </w:r>
          </w:p>
          <w:p w14:paraId="34543DFF" w14:textId="77777777" w:rsidR="00C63B80" w:rsidRPr="00C63B80" w:rsidRDefault="00C63B80" w:rsidP="00C63B80">
            <w:r w:rsidRPr="00C63B80">
              <w:t xml:space="preserve">        void SortedInsert2(void *item, int </w:t>
            </w:r>
            <w:proofErr w:type="spellStart"/>
            <w:r w:rsidRPr="00C63B80">
              <w:t>sortKey</w:t>
            </w:r>
            <w:proofErr w:type="spellEnd"/>
            <w:r w:rsidRPr="00C63B80">
              <w:t xml:space="preserve">); </w:t>
            </w:r>
          </w:p>
          <w:p w14:paraId="1EDB1D3C" w14:textId="77777777" w:rsidR="00C63B80" w:rsidRPr="00C63B80" w:rsidRDefault="00C63B80" w:rsidP="00C63B80">
            <w:r w:rsidRPr="00C63B80">
              <w:t xml:space="preserve">        void *</w:t>
            </w:r>
            <w:proofErr w:type="spellStart"/>
            <w:proofErr w:type="gramStart"/>
            <w:r w:rsidRPr="00C63B80">
              <w:t>SortedRemove</w:t>
            </w:r>
            <w:proofErr w:type="spellEnd"/>
            <w:r w:rsidRPr="00C63B80">
              <w:t>(</w:t>
            </w:r>
            <w:proofErr w:type="gramEnd"/>
            <w:r w:rsidRPr="00C63B80">
              <w:t xml:space="preserve">int </w:t>
            </w:r>
            <w:proofErr w:type="spellStart"/>
            <w:r w:rsidRPr="00C63B80">
              <w:t>sortKey</w:t>
            </w:r>
            <w:proofErr w:type="spellEnd"/>
            <w:r w:rsidRPr="00C63B80">
              <w:t>); // remove first item with key==</w:t>
            </w:r>
            <w:proofErr w:type="spellStart"/>
            <w:r w:rsidRPr="00C63B80">
              <w:t>sortKey</w:t>
            </w:r>
            <w:proofErr w:type="spellEnd"/>
          </w:p>
          <w:p w14:paraId="56FD36C0" w14:textId="77777777" w:rsidR="00C63B80" w:rsidRPr="00C63B80" w:rsidRDefault="00C63B80" w:rsidP="00C63B80">
            <w:r w:rsidRPr="00C63B80">
              <w:t xml:space="preserve">        // return NULL if no such item exists</w:t>
            </w:r>
          </w:p>
          <w:p w14:paraId="4B2A472E" w14:textId="77777777" w:rsidR="00C63B80" w:rsidRPr="00C63B80" w:rsidRDefault="00C63B80" w:rsidP="00C63B80">
            <w:r w:rsidRPr="00C63B80">
              <w:t xml:space="preserve">        void </w:t>
            </w:r>
            <w:proofErr w:type="spellStart"/>
            <w:proofErr w:type="gramStart"/>
            <w:r w:rsidRPr="00C63B80">
              <w:t>ShowList</w:t>
            </w:r>
            <w:proofErr w:type="spellEnd"/>
            <w:r w:rsidRPr="00C63B80">
              <w:t>(</w:t>
            </w:r>
            <w:proofErr w:type="gramEnd"/>
            <w:r w:rsidRPr="00C63B80">
              <w:t>int type);</w:t>
            </w:r>
          </w:p>
          <w:p w14:paraId="2FF98AFA" w14:textId="77777777" w:rsidR="00C63B80" w:rsidRPr="00C63B80" w:rsidRDefault="00C63B80" w:rsidP="00C63B80">
            <w:r w:rsidRPr="00C63B80">
              <w:t xml:space="preserve">        </w:t>
            </w:r>
            <w:proofErr w:type="spellStart"/>
            <w:r w:rsidRPr="00C63B80">
              <w:t>DLLElement</w:t>
            </w:r>
            <w:proofErr w:type="spellEnd"/>
            <w:r w:rsidRPr="00C63B80">
              <w:t xml:space="preserve"> * </w:t>
            </w:r>
            <w:proofErr w:type="spellStart"/>
            <w:proofErr w:type="gramStart"/>
            <w:r w:rsidRPr="00C63B80">
              <w:t>getFirst</w:t>
            </w:r>
            <w:proofErr w:type="spellEnd"/>
            <w:r w:rsidRPr="00C63B80">
              <w:t>(</w:t>
            </w:r>
            <w:proofErr w:type="gramEnd"/>
            <w:r w:rsidRPr="00C63B80">
              <w:t>) { return first; }</w:t>
            </w:r>
          </w:p>
          <w:p w14:paraId="13555571" w14:textId="77777777" w:rsidR="00C63B80" w:rsidRPr="00C63B80" w:rsidRDefault="00C63B80" w:rsidP="00C63B80">
            <w:r w:rsidRPr="00C63B80">
              <w:t xml:space="preserve">        void </w:t>
            </w:r>
            <w:proofErr w:type="spellStart"/>
            <w:proofErr w:type="gramStart"/>
            <w:r w:rsidRPr="00C63B80">
              <w:t>setFirst</w:t>
            </w:r>
            <w:proofErr w:type="spellEnd"/>
            <w:r w:rsidRPr="00C63B80">
              <w:t>(</w:t>
            </w:r>
            <w:proofErr w:type="spellStart"/>
            <w:proofErr w:type="gramEnd"/>
            <w:r w:rsidRPr="00C63B80">
              <w:t>DLLElement</w:t>
            </w:r>
            <w:proofErr w:type="spellEnd"/>
            <w:r w:rsidRPr="00C63B80">
              <w:t xml:space="preserve"> *p) { first = p; }</w:t>
            </w:r>
          </w:p>
          <w:p w14:paraId="4BBB8181" w14:textId="77777777" w:rsidR="00C63B80" w:rsidRPr="00C63B80" w:rsidRDefault="00C63B80" w:rsidP="00C63B80">
            <w:r w:rsidRPr="00C63B80">
              <w:t xml:space="preserve">    private: </w:t>
            </w:r>
          </w:p>
          <w:p w14:paraId="73640734" w14:textId="77777777" w:rsidR="00C63B80" w:rsidRPr="00C63B80" w:rsidRDefault="00C63B80" w:rsidP="00C63B80">
            <w:r w:rsidRPr="00C63B80">
              <w:t xml:space="preserve">        </w:t>
            </w:r>
            <w:proofErr w:type="spellStart"/>
            <w:r w:rsidRPr="00C63B80">
              <w:t>DLLElement</w:t>
            </w:r>
            <w:proofErr w:type="spellEnd"/>
            <w:r w:rsidRPr="00C63B80">
              <w:t xml:space="preserve"> *first; // head of the list, NULL if empty</w:t>
            </w:r>
          </w:p>
          <w:p w14:paraId="5F7551D2" w14:textId="77777777" w:rsidR="00C63B80" w:rsidRPr="00C63B80" w:rsidRDefault="00C63B80" w:rsidP="00C63B80">
            <w:r w:rsidRPr="00C63B80">
              <w:t xml:space="preserve">        </w:t>
            </w:r>
            <w:proofErr w:type="spellStart"/>
            <w:r w:rsidRPr="00C63B80">
              <w:t>DLLElement</w:t>
            </w:r>
            <w:proofErr w:type="spellEnd"/>
            <w:r w:rsidRPr="00C63B80">
              <w:t xml:space="preserve"> *last; // last element of the list, NULL if empty</w:t>
            </w:r>
          </w:p>
          <w:p w14:paraId="749A3281" w14:textId="32D0CFEA" w:rsidR="00126D35" w:rsidRPr="00C63B80" w:rsidRDefault="00C63B80" w:rsidP="00C63B80">
            <w:r w:rsidRPr="00C63B80">
              <w:lastRenderedPageBreak/>
              <w:t>};</w:t>
            </w:r>
          </w:p>
        </w:tc>
      </w:tr>
    </w:tbl>
    <w:p w14:paraId="71FA9CDB" w14:textId="77777777" w:rsidR="00126D35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d</w:t>
      </w:r>
      <w:r>
        <w:t>llist.cc</w:t>
      </w:r>
      <w:r>
        <w:rPr>
          <w:rFonts w:hint="eastAsia"/>
        </w:rPr>
        <w:t>文件中根据定义写出具体的函数实现（这里只展示重要代码）</w:t>
      </w:r>
    </w:p>
    <w:p w14:paraId="366065B6" w14:textId="77777777" w:rsidR="00126D35" w:rsidRDefault="00000000">
      <w:proofErr w:type="spellStart"/>
      <w:r>
        <w:rPr>
          <w:rFonts w:hint="eastAsia"/>
        </w:rPr>
        <w:t>S</w:t>
      </w:r>
      <w:r>
        <w:t>ortedInsert</w:t>
      </w:r>
      <w:proofErr w:type="spellEnd"/>
      <w:r>
        <w:rPr>
          <w:rFonts w:hint="eastAsia"/>
        </w:rPr>
        <w:t>函数：</w:t>
      </w:r>
    </w:p>
    <w:tbl>
      <w:tblPr>
        <w:tblStyle w:val="1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D35" w:rsidRPr="008748C4" w14:paraId="21A83AD2" w14:textId="77777777" w:rsidTr="00951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5B0E96B5" w14:textId="77777777" w:rsidR="004456F4" w:rsidRPr="004456F4" w:rsidRDefault="004456F4" w:rsidP="004456F4">
            <w:r w:rsidRPr="004456F4">
              <w:t xml:space="preserve">void </w:t>
            </w:r>
            <w:proofErr w:type="spellStart"/>
            <w:proofErr w:type="gramStart"/>
            <w:r w:rsidRPr="004456F4">
              <w:t>DLList</w:t>
            </w:r>
            <w:proofErr w:type="spellEnd"/>
            <w:r w:rsidRPr="004456F4">
              <w:t>::</w:t>
            </w:r>
            <w:proofErr w:type="spellStart"/>
            <w:proofErr w:type="gramEnd"/>
            <w:r w:rsidRPr="004456F4">
              <w:t>SortedInsert</w:t>
            </w:r>
            <w:proofErr w:type="spellEnd"/>
            <w:r w:rsidRPr="004456F4">
              <w:t xml:space="preserve">(void *item, int </w:t>
            </w:r>
            <w:proofErr w:type="spellStart"/>
            <w:r w:rsidRPr="004456F4">
              <w:t>sortKey</w:t>
            </w:r>
            <w:proofErr w:type="spellEnd"/>
            <w:r w:rsidRPr="004456F4">
              <w:t>) {</w:t>
            </w:r>
          </w:p>
          <w:p w14:paraId="59B8786A" w14:textId="77777777" w:rsidR="004456F4" w:rsidRPr="004456F4" w:rsidRDefault="004456F4" w:rsidP="004456F4">
            <w:r w:rsidRPr="004456F4">
              <w:t xml:space="preserve">    </w:t>
            </w:r>
            <w:proofErr w:type="spellStart"/>
            <w:r w:rsidRPr="004456F4">
              <w:t>DLLElement</w:t>
            </w:r>
            <w:proofErr w:type="spellEnd"/>
            <w:r w:rsidRPr="004456F4">
              <w:t xml:space="preserve"> *</w:t>
            </w:r>
            <w:proofErr w:type="spellStart"/>
            <w:r w:rsidRPr="004456F4">
              <w:t>newnode</w:t>
            </w:r>
            <w:proofErr w:type="spellEnd"/>
            <w:r w:rsidRPr="004456F4">
              <w:t xml:space="preserve"> = new </w:t>
            </w:r>
            <w:proofErr w:type="spellStart"/>
            <w:proofErr w:type="gramStart"/>
            <w:r w:rsidRPr="004456F4">
              <w:t>DLLElement</w:t>
            </w:r>
            <w:proofErr w:type="spellEnd"/>
            <w:r w:rsidRPr="004456F4">
              <w:t>(</w:t>
            </w:r>
            <w:proofErr w:type="gramEnd"/>
            <w:r w:rsidRPr="004456F4">
              <w:t xml:space="preserve">item, </w:t>
            </w:r>
            <w:proofErr w:type="spellStart"/>
            <w:r w:rsidRPr="004456F4">
              <w:t>sortKey</w:t>
            </w:r>
            <w:proofErr w:type="spellEnd"/>
            <w:r w:rsidRPr="004456F4">
              <w:t>);</w:t>
            </w:r>
          </w:p>
          <w:p w14:paraId="14F07279" w14:textId="77777777" w:rsidR="004456F4" w:rsidRPr="004456F4" w:rsidRDefault="004456F4" w:rsidP="004456F4">
            <w:r w:rsidRPr="004456F4">
              <w:t xml:space="preserve">    </w:t>
            </w:r>
            <w:proofErr w:type="spellStart"/>
            <w:r w:rsidRPr="004456F4">
              <w:t>DLLElement</w:t>
            </w:r>
            <w:proofErr w:type="spellEnd"/>
            <w:r w:rsidRPr="004456F4">
              <w:t xml:space="preserve"> *</w:t>
            </w:r>
            <w:proofErr w:type="spellStart"/>
            <w:r w:rsidRPr="004456F4">
              <w:t>ptr</w:t>
            </w:r>
            <w:proofErr w:type="spellEnd"/>
            <w:r w:rsidRPr="004456F4">
              <w:t>;</w:t>
            </w:r>
          </w:p>
          <w:p w14:paraId="67643803" w14:textId="77777777" w:rsidR="004456F4" w:rsidRPr="004456F4" w:rsidRDefault="004456F4" w:rsidP="004456F4">
            <w:r w:rsidRPr="004456F4">
              <w:t xml:space="preserve">    </w:t>
            </w:r>
            <w:proofErr w:type="gramStart"/>
            <w:r w:rsidRPr="004456F4">
              <w:t>if(</w:t>
            </w:r>
            <w:proofErr w:type="spellStart"/>
            <w:proofErr w:type="gramEnd"/>
            <w:r w:rsidRPr="004456F4">
              <w:t>IsEmpty</w:t>
            </w:r>
            <w:proofErr w:type="spellEnd"/>
            <w:r w:rsidRPr="004456F4">
              <w:t xml:space="preserve">()) { // if is empty, </w:t>
            </w:r>
            <w:proofErr w:type="spellStart"/>
            <w:r w:rsidRPr="004456F4">
              <w:t>newone</w:t>
            </w:r>
            <w:proofErr w:type="spellEnd"/>
            <w:r w:rsidRPr="004456F4">
              <w:t xml:space="preserve"> is the only one</w:t>
            </w:r>
          </w:p>
          <w:p w14:paraId="0AC5C3CE" w14:textId="77777777" w:rsidR="004456F4" w:rsidRPr="004456F4" w:rsidRDefault="004456F4" w:rsidP="004456F4">
            <w:r w:rsidRPr="004456F4">
              <w:t xml:space="preserve">        first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5FF55AD9" w14:textId="77777777" w:rsidR="004456F4" w:rsidRPr="004456F4" w:rsidRDefault="004456F4" w:rsidP="004456F4">
            <w:r w:rsidRPr="004456F4">
              <w:t xml:space="preserve">        last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62AB2CB1" w14:textId="77777777" w:rsidR="004456F4" w:rsidRPr="004456F4" w:rsidRDefault="004456F4" w:rsidP="004456F4">
            <w:r w:rsidRPr="004456F4">
              <w:t xml:space="preserve">    } else </w:t>
            </w:r>
            <w:proofErr w:type="gramStart"/>
            <w:r w:rsidRPr="004456F4">
              <w:t>if(</w:t>
            </w:r>
            <w:proofErr w:type="spellStart"/>
            <w:proofErr w:type="gramEnd"/>
            <w:r w:rsidRPr="004456F4">
              <w:t>sortKey</w:t>
            </w:r>
            <w:proofErr w:type="spellEnd"/>
            <w:r w:rsidRPr="004456F4">
              <w:t xml:space="preserve"> &lt; first-&gt;key) {</w:t>
            </w:r>
          </w:p>
          <w:p w14:paraId="5BDE77C9" w14:textId="77777777" w:rsidR="004456F4" w:rsidRPr="004456F4" w:rsidRDefault="004456F4" w:rsidP="004456F4">
            <w:r w:rsidRPr="004456F4">
              <w:t xml:space="preserve">        </w:t>
            </w:r>
            <w:proofErr w:type="spellStart"/>
            <w:r w:rsidRPr="004456F4">
              <w:t>newnode</w:t>
            </w:r>
            <w:proofErr w:type="spellEnd"/>
            <w:r w:rsidRPr="004456F4">
              <w:t>-&gt;next = first;</w:t>
            </w:r>
          </w:p>
          <w:p w14:paraId="00A65308" w14:textId="77777777" w:rsidR="004456F4" w:rsidRPr="004456F4" w:rsidRDefault="004456F4" w:rsidP="004456F4">
            <w:r w:rsidRPr="004456F4">
              <w:t xml:space="preserve">        </w:t>
            </w:r>
            <w:proofErr w:type="gramStart"/>
            <w:r w:rsidRPr="004456F4">
              <w:t>if(</w:t>
            </w:r>
            <w:proofErr w:type="spellStart"/>
            <w:proofErr w:type="gramEnd"/>
            <w:r w:rsidRPr="004456F4">
              <w:t>yield_flag</w:t>
            </w:r>
            <w:proofErr w:type="spellEnd"/>
            <w:r w:rsidRPr="004456F4">
              <w:t xml:space="preserve"> &amp;&amp; (</w:t>
            </w:r>
            <w:proofErr w:type="spellStart"/>
            <w:r w:rsidRPr="004456F4">
              <w:t>testnum</w:t>
            </w:r>
            <w:proofErr w:type="spellEnd"/>
            <w:r w:rsidRPr="004456F4">
              <w:t xml:space="preserve"> == 2 ||  </w:t>
            </w:r>
            <w:proofErr w:type="spellStart"/>
            <w:r w:rsidRPr="004456F4">
              <w:t>testnum</w:t>
            </w:r>
            <w:proofErr w:type="spellEnd"/>
            <w:r w:rsidRPr="004456F4">
              <w:t xml:space="preserve"> == 3)) </w:t>
            </w:r>
            <w:proofErr w:type="spellStart"/>
            <w:r w:rsidRPr="004456F4">
              <w:t>currentThread</w:t>
            </w:r>
            <w:proofErr w:type="spellEnd"/>
            <w:r w:rsidRPr="004456F4">
              <w:t>-&gt;Yield();</w:t>
            </w:r>
          </w:p>
          <w:p w14:paraId="07CC1ACC" w14:textId="77777777" w:rsidR="004456F4" w:rsidRPr="004456F4" w:rsidRDefault="004456F4" w:rsidP="004456F4">
            <w:r w:rsidRPr="004456F4">
              <w:t xml:space="preserve">        first-&gt;</w:t>
            </w:r>
            <w:proofErr w:type="spellStart"/>
            <w:r w:rsidRPr="004456F4">
              <w:t>prev</w:t>
            </w:r>
            <w:proofErr w:type="spellEnd"/>
            <w:r w:rsidRPr="004456F4">
              <w:t xml:space="preserve">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3C2CC320" w14:textId="77777777" w:rsidR="004456F4" w:rsidRPr="004456F4" w:rsidRDefault="004456F4" w:rsidP="004456F4">
            <w:r w:rsidRPr="004456F4">
              <w:t xml:space="preserve">        first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1C467EC0" w14:textId="77777777" w:rsidR="004456F4" w:rsidRPr="004456F4" w:rsidRDefault="004456F4" w:rsidP="004456F4">
            <w:r w:rsidRPr="004456F4">
              <w:t xml:space="preserve">        </w:t>
            </w:r>
            <w:proofErr w:type="gramStart"/>
            <w:r w:rsidRPr="004456F4">
              <w:t>return ;</w:t>
            </w:r>
            <w:proofErr w:type="gramEnd"/>
          </w:p>
          <w:p w14:paraId="57795EEB" w14:textId="77777777" w:rsidR="004456F4" w:rsidRPr="004456F4" w:rsidRDefault="004456F4" w:rsidP="004456F4">
            <w:r w:rsidRPr="004456F4">
              <w:t xml:space="preserve">    } else {</w:t>
            </w:r>
          </w:p>
          <w:p w14:paraId="663B4F09" w14:textId="77777777" w:rsidR="004456F4" w:rsidRPr="004456F4" w:rsidRDefault="004456F4" w:rsidP="004456F4">
            <w:r w:rsidRPr="004456F4">
              <w:t xml:space="preserve">        </w:t>
            </w:r>
            <w:proofErr w:type="gramStart"/>
            <w:r w:rsidRPr="004456F4">
              <w:t>for(</w:t>
            </w:r>
            <w:proofErr w:type="spellStart"/>
            <w:proofErr w:type="gramEnd"/>
            <w:r w:rsidRPr="004456F4">
              <w:t>ptr</w:t>
            </w:r>
            <w:proofErr w:type="spellEnd"/>
            <w:r w:rsidRPr="004456F4">
              <w:t xml:space="preserve"> = first; </w:t>
            </w:r>
            <w:proofErr w:type="spellStart"/>
            <w:r w:rsidRPr="004456F4">
              <w:t>ptr</w:t>
            </w:r>
            <w:proofErr w:type="spellEnd"/>
            <w:r w:rsidRPr="004456F4">
              <w:t xml:space="preserve">-&gt;next != NULL; </w:t>
            </w:r>
            <w:proofErr w:type="spellStart"/>
            <w:r w:rsidRPr="004456F4">
              <w:t>ptr</w:t>
            </w:r>
            <w:proofErr w:type="spellEnd"/>
            <w:r w:rsidRPr="004456F4">
              <w:t xml:space="preserve"> = </w:t>
            </w:r>
            <w:proofErr w:type="spellStart"/>
            <w:r w:rsidRPr="004456F4">
              <w:t>ptr</w:t>
            </w:r>
            <w:proofErr w:type="spellEnd"/>
            <w:r w:rsidRPr="004456F4">
              <w:t>-&gt;next) {</w:t>
            </w:r>
          </w:p>
          <w:p w14:paraId="0C53FB2B" w14:textId="77777777" w:rsidR="004456F4" w:rsidRPr="004456F4" w:rsidRDefault="004456F4" w:rsidP="004456F4">
            <w:r w:rsidRPr="004456F4">
              <w:t xml:space="preserve">            </w:t>
            </w:r>
            <w:proofErr w:type="gramStart"/>
            <w:r w:rsidRPr="004456F4">
              <w:t>if(</w:t>
            </w:r>
            <w:proofErr w:type="spellStart"/>
            <w:proofErr w:type="gramEnd"/>
            <w:r w:rsidRPr="004456F4">
              <w:t>sortKey</w:t>
            </w:r>
            <w:proofErr w:type="spellEnd"/>
            <w:r w:rsidRPr="004456F4">
              <w:t xml:space="preserve"> &lt; </w:t>
            </w:r>
            <w:proofErr w:type="spellStart"/>
            <w:r w:rsidRPr="004456F4">
              <w:t>ptr</w:t>
            </w:r>
            <w:proofErr w:type="spellEnd"/>
            <w:r w:rsidRPr="004456F4">
              <w:t>-&gt;next-&gt;key) {</w:t>
            </w:r>
          </w:p>
          <w:p w14:paraId="0CD74D82" w14:textId="77777777" w:rsidR="004456F4" w:rsidRPr="004456F4" w:rsidRDefault="004456F4" w:rsidP="004456F4">
            <w:r w:rsidRPr="004456F4">
              <w:t xml:space="preserve">                </w:t>
            </w:r>
            <w:proofErr w:type="spellStart"/>
            <w:r w:rsidRPr="004456F4">
              <w:t>newnode</w:t>
            </w:r>
            <w:proofErr w:type="spellEnd"/>
            <w:r w:rsidRPr="004456F4">
              <w:t xml:space="preserve">-&gt;next = </w:t>
            </w:r>
            <w:proofErr w:type="spellStart"/>
            <w:r w:rsidRPr="004456F4">
              <w:t>ptr</w:t>
            </w:r>
            <w:proofErr w:type="spellEnd"/>
            <w:r w:rsidRPr="004456F4">
              <w:t>-&gt;next;</w:t>
            </w:r>
          </w:p>
          <w:p w14:paraId="3AC52023" w14:textId="77777777" w:rsidR="004456F4" w:rsidRPr="004456F4" w:rsidRDefault="004456F4" w:rsidP="004456F4">
            <w:r w:rsidRPr="004456F4">
              <w:t xml:space="preserve">                </w:t>
            </w:r>
            <w:proofErr w:type="spellStart"/>
            <w:r w:rsidRPr="004456F4">
              <w:t>newnode</w:t>
            </w:r>
            <w:proofErr w:type="spellEnd"/>
            <w:r w:rsidRPr="004456F4">
              <w:t>-&gt;</w:t>
            </w:r>
            <w:proofErr w:type="spellStart"/>
            <w:r w:rsidRPr="004456F4">
              <w:t>prev</w:t>
            </w:r>
            <w:proofErr w:type="spellEnd"/>
            <w:r w:rsidRPr="004456F4">
              <w:t xml:space="preserve"> = </w:t>
            </w:r>
            <w:proofErr w:type="spellStart"/>
            <w:r w:rsidRPr="004456F4">
              <w:t>ptr</w:t>
            </w:r>
            <w:proofErr w:type="spellEnd"/>
            <w:r w:rsidRPr="004456F4">
              <w:t>;</w:t>
            </w:r>
          </w:p>
          <w:p w14:paraId="376EA320" w14:textId="77777777" w:rsidR="004456F4" w:rsidRPr="004456F4" w:rsidRDefault="004456F4" w:rsidP="004456F4">
            <w:r w:rsidRPr="004456F4">
              <w:t xml:space="preserve">                </w:t>
            </w:r>
            <w:proofErr w:type="gramStart"/>
            <w:r w:rsidRPr="004456F4">
              <w:t>if(</w:t>
            </w:r>
            <w:proofErr w:type="spellStart"/>
            <w:proofErr w:type="gramEnd"/>
            <w:r w:rsidRPr="004456F4">
              <w:t>yield_flag</w:t>
            </w:r>
            <w:proofErr w:type="spellEnd"/>
            <w:r w:rsidRPr="004456F4">
              <w:t xml:space="preserve"> &amp;&amp; (</w:t>
            </w:r>
            <w:proofErr w:type="spellStart"/>
            <w:r w:rsidRPr="004456F4">
              <w:t>testnum</w:t>
            </w:r>
            <w:proofErr w:type="spellEnd"/>
            <w:r w:rsidRPr="004456F4">
              <w:t xml:space="preserve"> == 2 ||  </w:t>
            </w:r>
            <w:proofErr w:type="spellStart"/>
            <w:r w:rsidRPr="004456F4">
              <w:t>testnum</w:t>
            </w:r>
            <w:proofErr w:type="spellEnd"/>
            <w:r w:rsidRPr="004456F4">
              <w:t xml:space="preserve"> == 3)) </w:t>
            </w:r>
            <w:proofErr w:type="spellStart"/>
            <w:r w:rsidRPr="004456F4">
              <w:t>currentThread</w:t>
            </w:r>
            <w:proofErr w:type="spellEnd"/>
            <w:r w:rsidRPr="004456F4">
              <w:t>-&gt;Yield();</w:t>
            </w:r>
          </w:p>
          <w:p w14:paraId="2A74D63F" w14:textId="77777777" w:rsidR="004456F4" w:rsidRPr="004456F4" w:rsidRDefault="004456F4" w:rsidP="004456F4">
            <w:r w:rsidRPr="004456F4">
              <w:t xml:space="preserve">                </w:t>
            </w:r>
            <w:proofErr w:type="spellStart"/>
            <w:r w:rsidRPr="004456F4">
              <w:t>ptr</w:t>
            </w:r>
            <w:proofErr w:type="spellEnd"/>
            <w:r w:rsidRPr="004456F4">
              <w:t>-&gt;next-&gt;</w:t>
            </w:r>
            <w:proofErr w:type="spellStart"/>
            <w:r w:rsidRPr="004456F4">
              <w:t>prev</w:t>
            </w:r>
            <w:proofErr w:type="spellEnd"/>
            <w:r w:rsidRPr="004456F4">
              <w:t xml:space="preserve">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5F4BFDA3" w14:textId="77777777" w:rsidR="004456F4" w:rsidRPr="004456F4" w:rsidRDefault="004456F4" w:rsidP="004456F4">
            <w:r w:rsidRPr="004456F4">
              <w:t xml:space="preserve">                </w:t>
            </w:r>
            <w:proofErr w:type="spellStart"/>
            <w:r w:rsidRPr="004456F4">
              <w:t>ptr</w:t>
            </w:r>
            <w:proofErr w:type="spellEnd"/>
            <w:r w:rsidRPr="004456F4">
              <w:t xml:space="preserve">-&gt;next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014E2C63" w14:textId="77777777" w:rsidR="004456F4" w:rsidRPr="004456F4" w:rsidRDefault="004456F4" w:rsidP="004456F4">
            <w:r w:rsidRPr="004456F4">
              <w:t xml:space="preserve">                </w:t>
            </w:r>
            <w:proofErr w:type="gramStart"/>
            <w:r w:rsidRPr="004456F4">
              <w:t>return ;</w:t>
            </w:r>
            <w:proofErr w:type="gramEnd"/>
          </w:p>
          <w:p w14:paraId="2F098119" w14:textId="77777777" w:rsidR="004456F4" w:rsidRPr="004456F4" w:rsidRDefault="004456F4" w:rsidP="004456F4">
            <w:r w:rsidRPr="004456F4">
              <w:t xml:space="preserve">            }</w:t>
            </w:r>
          </w:p>
          <w:p w14:paraId="1AAA593A" w14:textId="77777777" w:rsidR="004456F4" w:rsidRPr="004456F4" w:rsidRDefault="004456F4" w:rsidP="004456F4">
            <w:r w:rsidRPr="004456F4">
              <w:t xml:space="preserve">        }</w:t>
            </w:r>
          </w:p>
          <w:p w14:paraId="142DCD71" w14:textId="77777777" w:rsidR="004456F4" w:rsidRPr="004456F4" w:rsidRDefault="004456F4" w:rsidP="004456F4">
            <w:r w:rsidRPr="004456F4">
              <w:lastRenderedPageBreak/>
              <w:t xml:space="preserve">        // insert to the tail</w:t>
            </w:r>
          </w:p>
          <w:p w14:paraId="3C2F2F32" w14:textId="77777777" w:rsidR="004456F4" w:rsidRPr="004456F4" w:rsidRDefault="004456F4" w:rsidP="004456F4">
            <w:r w:rsidRPr="004456F4">
              <w:t xml:space="preserve">        </w:t>
            </w:r>
            <w:proofErr w:type="spellStart"/>
            <w:r w:rsidRPr="004456F4">
              <w:t>newnode</w:t>
            </w:r>
            <w:proofErr w:type="spellEnd"/>
            <w:r w:rsidRPr="004456F4">
              <w:t>-&gt;</w:t>
            </w:r>
            <w:proofErr w:type="spellStart"/>
            <w:r w:rsidRPr="004456F4">
              <w:t>prev</w:t>
            </w:r>
            <w:proofErr w:type="spellEnd"/>
            <w:r w:rsidRPr="004456F4">
              <w:t xml:space="preserve"> = last;</w:t>
            </w:r>
          </w:p>
          <w:p w14:paraId="793269C3" w14:textId="77777777" w:rsidR="004456F4" w:rsidRPr="004456F4" w:rsidRDefault="004456F4" w:rsidP="004456F4">
            <w:r w:rsidRPr="004456F4">
              <w:t xml:space="preserve">        </w:t>
            </w:r>
            <w:proofErr w:type="gramStart"/>
            <w:r w:rsidRPr="004456F4">
              <w:t>if(</w:t>
            </w:r>
            <w:proofErr w:type="spellStart"/>
            <w:proofErr w:type="gramEnd"/>
            <w:r w:rsidRPr="004456F4">
              <w:t>yield_flag</w:t>
            </w:r>
            <w:proofErr w:type="spellEnd"/>
            <w:r w:rsidRPr="004456F4">
              <w:t xml:space="preserve"> &amp;&amp; (</w:t>
            </w:r>
            <w:proofErr w:type="spellStart"/>
            <w:r w:rsidRPr="004456F4">
              <w:t>testnum</w:t>
            </w:r>
            <w:proofErr w:type="spellEnd"/>
            <w:r w:rsidRPr="004456F4">
              <w:t xml:space="preserve"> == 2 ||  </w:t>
            </w:r>
            <w:proofErr w:type="spellStart"/>
            <w:r w:rsidRPr="004456F4">
              <w:t>testnum</w:t>
            </w:r>
            <w:proofErr w:type="spellEnd"/>
            <w:r w:rsidRPr="004456F4">
              <w:t xml:space="preserve"> == 3)) </w:t>
            </w:r>
            <w:proofErr w:type="spellStart"/>
            <w:r w:rsidRPr="004456F4">
              <w:t>currentThread</w:t>
            </w:r>
            <w:proofErr w:type="spellEnd"/>
            <w:r w:rsidRPr="004456F4">
              <w:t>-&gt;Yield();</w:t>
            </w:r>
          </w:p>
          <w:p w14:paraId="1E106935" w14:textId="77777777" w:rsidR="004456F4" w:rsidRPr="004456F4" w:rsidRDefault="004456F4" w:rsidP="004456F4">
            <w:r w:rsidRPr="004456F4">
              <w:t xml:space="preserve">        last-&gt;next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76A0EA65" w14:textId="77777777" w:rsidR="004456F4" w:rsidRPr="004456F4" w:rsidRDefault="004456F4" w:rsidP="004456F4">
            <w:r w:rsidRPr="004456F4">
              <w:t xml:space="preserve">        last = </w:t>
            </w:r>
            <w:proofErr w:type="spellStart"/>
            <w:r w:rsidRPr="004456F4">
              <w:t>newnode</w:t>
            </w:r>
            <w:proofErr w:type="spellEnd"/>
            <w:r w:rsidRPr="004456F4">
              <w:t>;</w:t>
            </w:r>
          </w:p>
          <w:p w14:paraId="164D2439" w14:textId="77777777" w:rsidR="004456F4" w:rsidRPr="004456F4" w:rsidRDefault="004456F4" w:rsidP="004456F4">
            <w:r w:rsidRPr="004456F4">
              <w:t xml:space="preserve">    }</w:t>
            </w:r>
          </w:p>
          <w:p w14:paraId="2B2ABD2D" w14:textId="2873582E" w:rsidR="00126D35" w:rsidRPr="008748C4" w:rsidRDefault="004456F4" w:rsidP="004456F4">
            <w:r w:rsidRPr="004456F4">
              <w:t>}</w:t>
            </w:r>
          </w:p>
        </w:tc>
      </w:tr>
    </w:tbl>
    <w:p w14:paraId="4DE54B1A" w14:textId="51407928" w:rsidR="00126D35" w:rsidRDefault="00000000">
      <w:proofErr w:type="spellStart"/>
      <w:r>
        <w:rPr>
          <w:rFonts w:hint="eastAsia"/>
        </w:rPr>
        <w:lastRenderedPageBreak/>
        <w:t>S</w:t>
      </w:r>
      <w:r>
        <w:t>ortedRemove</w:t>
      </w:r>
      <w:proofErr w:type="spellEnd"/>
      <w:r>
        <w:rPr>
          <w:rFonts w:hint="eastAsia"/>
        </w:rPr>
        <w:t>函数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6D35" w:rsidRPr="002A25F0" w14:paraId="539D604D" w14:textId="77777777" w:rsidTr="007C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26E888AB" w14:textId="77777777" w:rsidR="00243D22" w:rsidRPr="00243D22" w:rsidRDefault="00243D22" w:rsidP="00243D22">
            <w:r w:rsidRPr="00243D22">
              <w:t>void *</w:t>
            </w:r>
            <w:proofErr w:type="spellStart"/>
            <w:proofErr w:type="gramStart"/>
            <w:r w:rsidRPr="00243D22">
              <w:t>DLList</w:t>
            </w:r>
            <w:proofErr w:type="spellEnd"/>
            <w:r w:rsidRPr="00243D22">
              <w:t>::</w:t>
            </w:r>
            <w:proofErr w:type="spellStart"/>
            <w:proofErr w:type="gramEnd"/>
            <w:r w:rsidRPr="00243D22">
              <w:t>SortedRemove</w:t>
            </w:r>
            <w:proofErr w:type="spellEnd"/>
            <w:r w:rsidRPr="00243D22">
              <w:t xml:space="preserve">(int </w:t>
            </w:r>
            <w:proofErr w:type="spellStart"/>
            <w:r w:rsidRPr="00243D22">
              <w:t>sortKey</w:t>
            </w:r>
            <w:proofErr w:type="spellEnd"/>
            <w:r w:rsidRPr="00243D22">
              <w:t xml:space="preserve">) { // find the first </w:t>
            </w:r>
            <w:proofErr w:type="spellStart"/>
            <w:r w:rsidRPr="00243D22">
              <w:t>elem</w:t>
            </w:r>
            <w:proofErr w:type="spellEnd"/>
            <w:r w:rsidRPr="00243D22">
              <w:t xml:space="preserve"> that the key is equal to </w:t>
            </w:r>
            <w:proofErr w:type="spellStart"/>
            <w:r w:rsidRPr="00243D22">
              <w:t>sortKey</w:t>
            </w:r>
            <w:proofErr w:type="spellEnd"/>
            <w:r w:rsidRPr="00243D22">
              <w:t xml:space="preserve"> and remove it</w:t>
            </w:r>
          </w:p>
          <w:p w14:paraId="41CFCC15" w14:textId="77777777" w:rsidR="00243D22" w:rsidRPr="00243D22" w:rsidRDefault="00243D22" w:rsidP="00243D22">
            <w:r w:rsidRPr="00243D22">
              <w:t xml:space="preserve">    </w:t>
            </w:r>
            <w:proofErr w:type="gramStart"/>
            <w:r w:rsidRPr="00243D22">
              <w:t>if(</w:t>
            </w:r>
            <w:proofErr w:type="spellStart"/>
            <w:proofErr w:type="gramEnd"/>
            <w:r w:rsidRPr="00243D22">
              <w:t>IsEmpty</w:t>
            </w:r>
            <w:proofErr w:type="spellEnd"/>
            <w:r w:rsidRPr="00243D22">
              <w:t xml:space="preserve">()) return NULL; </w:t>
            </w:r>
          </w:p>
          <w:p w14:paraId="5BD511CD" w14:textId="77777777" w:rsidR="00243D22" w:rsidRPr="00243D22" w:rsidRDefault="00243D22" w:rsidP="00243D22">
            <w:r w:rsidRPr="00243D22">
              <w:t xml:space="preserve">    </w:t>
            </w:r>
            <w:proofErr w:type="spellStart"/>
            <w:r w:rsidRPr="00243D22">
              <w:t>DLLElement</w:t>
            </w:r>
            <w:proofErr w:type="spellEnd"/>
            <w:r w:rsidRPr="00243D22">
              <w:t xml:space="preserve"> *</w:t>
            </w:r>
            <w:proofErr w:type="spellStart"/>
            <w:r w:rsidRPr="00243D22">
              <w:t>ptr</w:t>
            </w:r>
            <w:proofErr w:type="spellEnd"/>
            <w:r w:rsidRPr="00243D22">
              <w:t>;</w:t>
            </w:r>
          </w:p>
          <w:p w14:paraId="1818CCF4" w14:textId="77777777" w:rsidR="00243D22" w:rsidRPr="00243D22" w:rsidRDefault="00243D22" w:rsidP="00243D22">
            <w:r w:rsidRPr="00243D22">
              <w:t xml:space="preserve">    void *</w:t>
            </w:r>
            <w:proofErr w:type="spellStart"/>
            <w:r w:rsidRPr="00243D22">
              <w:t>TB_return</w:t>
            </w:r>
            <w:proofErr w:type="spellEnd"/>
            <w:r w:rsidRPr="00243D22">
              <w:t>;</w:t>
            </w:r>
          </w:p>
          <w:p w14:paraId="0A7B5A33" w14:textId="77777777" w:rsidR="00243D22" w:rsidRPr="00243D22" w:rsidRDefault="00243D22" w:rsidP="00243D22">
            <w:r w:rsidRPr="00243D22">
              <w:t xml:space="preserve">    if(first-&gt;key == </w:t>
            </w:r>
            <w:proofErr w:type="spellStart"/>
            <w:r w:rsidRPr="00243D22">
              <w:t>sortKey</w:t>
            </w:r>
            <w:proofErr w:type="spellEnd"/>
            <w:r w:rsidRPr="00243D22">
              <w:t xml:space="preserve">) </w:t>
            </w:r>
            <w:proofErr w:type="gramStart"/>
            <w:r w:rsidRPr="00243D22">
              <w:t>{ /</w:t>
            </w:r>
            <w:proofErr w:type="gramEnd"/>
            <w:r w:rsidRPr="00243D22">
              <w:t xml:space="preserve">/ if the first is equal to the </w:t>
            </w:r>
            <w:proofErr w:type="spellStart"/>
            <w:r w:rsidRPr="00243D22">
              <w:t>sortKey</w:t>
            </w:r>
            <w:proofErr w:type="spellEnd"/>
            <w:r w:rsidRPr="00243D22">
              <w:t>, then delete it</w:t>
            </w:r>
          </w:p>
          <w:p w14:paraId="39401ACA" w14:textId="77777777" w:rsidR="00243D22" w:rsidRPr="00243D22" w:rsidRDefault="00243D22" w:rsidP="00243D22">
            <w:r w:rsidRPr="00243D22">
              <w:t xml:space="preserve">        first = NULL;</w:t>
            </w:r>
          </w:p>
          <w:p w14:paraId="6B507D10" w14:textId="77777777" w:rsidR="00243D22" w:rsidRPr="00243D22" w:rsidRDefault="00243D22" w:rsidP="00243D22">
            <w:r w:rsidRPr="00243D22">
              <w:t xml:space="preserve">        last = NULL;</w:t>
            </w:r>
          </w:p>
          <w:p w14:paraId="09DACC2C" w14:textId="77777777" w:rsidR="00243D22" w:rsidRPr="00243D22" w:rsidRDefault="00243D22" w:rsidP="00243D22">
            <w:r w:rsidRPr="00243D22">
              <w:t xml:space="preserve">    } else {</w:t>
            </w:r>
          </w:p>
          <w:p w14:paraId="29D7631E" w14:textId="77777777" w:rsidR="00243D22" w:rsidRPr="00243D22" w:rsidRDefault="00243D22" w:rsidP="00243D22">
            <w:r w:rsidRPr="00243D22">
              <w:t xml:space="preserve">        </w:t>
            </w:r>
            <w:proofErr w:type="gramStart"/>
            <w:r w:rsidRPr="00243D22">
              <w:t>for(</w:t>
            </w:r>
            <w:proofErr w:type="spellStart"/>
            <w:proofErr w:type="gramEnd"/>
            <w:r w:rsidRPr="00243D22">
              <w:t>ptr</w:t>
            </w:r>
            <w:proofErr w:type="spellEnd"/>
            <w:r w:rsidRPr="00243D22">
              <w:t xml:space="preserve"> = first-&gt;next; </w:t>
            </w:r>
            <w:proofErr w:type="spellStart"/>
            <w:r w:rsidRPr="00243D22">
              <w:t>ptr</w:t>
            </w:r>
            <w:proofErr w:type="spellEnd"/>
            <w:r w:rsidRPr="00243D22">
              <w:t xml:space="preserve">-&gt;next != NULL; </w:t>
            </w:r>
            <w:proofErr w:type="spellStart"/>
            <w:r w:rsidRPr="00243D22">
              <w:t>ptr</w:t>
            </w:r>
            <w:proofErr w:type="spellEnd"/>
            <w:r w:rsidRPr="00243D22">
              <w:t xml:space="preserve"> = </w:t>
            </w:r>
            <w:proofErr w:type="spellStart"/>
            <w:r w:rsidRPr="00243D22">
              <w:t>ptr</w:t>
            </w:r>
            <w:proofErr w:type="spellEnd"/>
            <w:r w:rsidRPr="00243D22">
              <w:t>-&gt;next) {</w:t>
            </w:r>
          </w:p>
          <w:p w14:paraId="4702330A" w14:textId="77777777" w:rsidR="00243D22" w:rsidRPr="00243D22" w:rsidRDefault="00243D22" w:rsidP="00243D22">
            <w:r w:rsidRPr="00243D22">
              <w:t xml:space="preserve">            </w:t>
            </w:r>
            <w:proofErr w:type="spellStart"/>
            <w:r w:rsidRPr="00243D22">
              <w:t>TB_return</w:t>
            </w:r>
            <w:proofErr w:type="spellEnd"/>
            <w:r w:rsidRPr="00243D22">
              <w:t xml:space="preserve"> = </w:t>
            </w:r>
            <w:proofErr w:type="spellStart"/>
            <w:r w:rsidRPr="00243D22">
              <w:t>ptr</w:t>
            </w:r>
            <w:proofErr w:type="spellEnd"/>
            <w:r w:rsidRPr="00243D22">
              <w:t>-&gt;item;</w:t>
            </w:r>
          </w:p>
          <w:p w14:paraId="3A6CE8DD" w14:textId="77777777" w:rsidR="00243D22" w:rsidRPr="00243D22" w:rsidRDefault="00243D22" w:rsidP="00243D22">
            <w:r w:rsidRPr="00243D22">
              <w:t xml:space="preserve">            if(</w:t>
            </w:r>
            <w:proofErr w:type="spellStart"/>
            <w:r w:rsidRPr="00243D22">
              <w:t>ptr</w:t>
            </w:r>
            <w:proofErr w:type="spellEnd"/>
            <w:r w:rsidRPr="00243D22">
              <w:t xml:space="preserve">-&gt;key == </w:t>
            </w:r>
            <w:proofErr w:type="spellStart"/>
            <w:r w:rsidRPr="00243D22">
              <w:t>sortKey</w:t>
            </w:r>
            <w:proofErr w:type="spellEnd"/>
            <w:r w:rsidRPr="00243D22">
              <w:t>) {</w:t>
            </w:r>
          </w:p>
          <w:p w14:paraId="7F2E4524" w14:textId="77777777" w:rsidR="00243D22" w:rsidRPr="00243D22" w:rsidRDefault="00243D22" w:rsidP="00243D22">
            <w:r w:rsidRPr="00243D22">
              <w:t xml:space="preserve">                </w:t>
            </w:r>
            <w:proofErr w:type="spellStart"/>
            <w:r w:rsidRPr="00243D22">
              <w:t>ptr</w:t>
            </w:r>
            <w:proofErr w:type="spellEnd"/>
            <w:r w:rsidRPr="00243D22">
              <w:t>-&gt;</w:t>
            </w:r>
            <w:proofErr w:type="spellStart"/>
            <w:r w:rsidRPr="00243D22">
              <w:t>prev</w:t>
            </w:r>
            <w:proofErr w:type="spellEnd"/>
            <w:r w:rsidRPr="00243D22">
              <w:t xml:space="preserve">-&gt;next = </w:t>
            </w:r>
            <w:proofErr w:type="spellStart"/>
            <w:r w:rsidRPr="00243D22">
              <w:t>ptr</w:t>
            </w:r>
            <w:proofErr w:type="spellEnd"/>
            <w:r w:rsidRPr="00243D22">
              <w:t>-&gt;next;</w:t>
            </w:r>
          </w:p>
          <w:p w14:paraId="2D1F74A2" w14:textId="77777777" w:rsidR="00243D22" w:rsidRPr="00243D22" w:rsidRDefault="00243D22" w:rsidP="00243D22">
            <w:r w:rsidRPr="00243D22">
              <w:t xml:space="preserve">                </w:t>
            </w:r>
            <w:proofErr w:type="spellStart"/>
            <w:r w:rsidRPr="00243D22">
              <w:t>ptr</w:t>
            </w:r>
            <w:proofErr w:type="spellEnd"/>
            <w:r w:rsidRPr="00243D22">
              <w:t>-&gt;next-&gt;</w:t>
            </w:r>
            <w:proofErr w:type="spellStart"/>
            <w:r w:rsidRPr="00243D22">
              <w:t>prev</w:t>
            </w:r>
            <w:proofErr w:type="spellEnd"/>
            <w:r w:rsidRPr="00243D22">
              <w:t xml:space="preserve"> = </w:t>
            </w:r>
            <w:proofErr w:type="spellStart"/>
            <w:r w:rsidRPr="00243D22">
              <w:t>ptr</w:t>
            </w:r>
            <w:proofErr w:type="spellEnd"/>
            <w:r w:rsidRPr="00243D22">
              <w:t>-&gt;</w:t>
            </w:r>
            <w:proofErr w:type="spellStart"/>
            <w:r w:rsidRPr="00243D22">
              <w:t>prev</w:t>
            </w:r>
            <w:proofErr w:type="spellEnd"/>
            <w:r w:rsidRPr="00243D22">
              <w:t>;</w:t>
            </w:r>
          </w:p>
          <w:p w14:paraId="2ACA3CC0" w14:textId="77777777" w:rsidR="00243D22" w:rsidRPr="00243D22" w:rsidRDefault="00243D22" w:rsidP="00243D22">
            <w:r w:rsidRPr="00243D22">
              <w:t xml:space="preserve">                delete </w:t>
            </w:r>
            <w:proofErr w:type="spellStart"/>
            <w:r w:rsidRPr="00243D22">
              <w:t>ptr</w:t>
            </w:r>
            <w:proofErr w:type="spellEnd"/>
            <w:r w:rsidRPr="00243D22">
              <w:t>;</w:t>
            </w:r>
          </w:p>
          <w:p w14:paraId="2B8959AF" w14:textId="77777777" w:rsidR="00243D22" w:rsidRPr="00243D22" w:rsidRDefault="00243D22" w:rsidP="00243D22">
            <w:r w:rsidRPr="00243D22">
              <w:t xml:space="preserve">            }</w:t>
            </w:r>
          </w:p>
          <w:p w14:paraId="4F425070" w14:textId="77777777" w:rsidR="00243D22" w:rsidRPr="00243D22" w:rsidRDefault="00243D22" w:rsidP="00243D22">
            <w:r w:rsidRPr="00243D22">
              <w:t xml:space="preserve">        }</w:t>
            </w:r>
          </w:p>
          <w:p w14:paraId="3E14A590" w14:textId="77777777" w:rsidR="00243D22" w:rsidRPr="00243D22" w:rsidRDefault="00243D22" w:rsidP="00243D22">
            <w:r w:rsidRPr="00243D22">
              <w:t xml:space="preserve">        if(</w:t>
            </w:r>
            <w:proofErr w:type="spellStart"/>
            <w:r w:rsidRPr="00243D22">
              <w:t>ptr</w:t>
            </w:r>
            <w:proofErr w:type="spellEnd"/>
            <w:r w:rsidRPr="00243D22">
              <w:t xml:space="preserve">-&gt;key == </w:t>
            </w:r>
            <w:proofErr w:type="spellStart"/>
            <w:r w:rsidRPr="00243D22">
              <w:t>sortKey</w:t>
            </w:r>
            <w:proofErr w:type="spellEnd"/>
            <w:r w:rsidRPr="00243D22">
              <w:t>) {</w:t>
            </w:r>
          </w:p>
          <w:p w14:paraId="39206D17" w14:textId="77777777" w:rsidR="00243D22" w:rsidRPr="00243D22" w:rsidRDefault="00243D22" w:rsidP="00243D22">
            <w:r w:rsidRPr="00243D22">
              <w:lastRenderedPageBreak/>
              <w:t xml:space="preserve">            </w:t>
            </w:r>
            <w:proofErr w:type="spellStart"/>
            <w:r w:rsidRPr="00243D22">
              <w:t>ptr</w:t>
            </w:r>
            <w:proofErr w:type="spellEnd"/>
            <w:r w:rsidRPr="00243D22">
              <w:t>-&gt;</w:t>
            </w:r>
            <w:proofErr w:type="spellStart"/>
            <w:r w:rsidRPr="00243D22">
              <w:t>prev</w:t>
            </w:r>
            <w:proofErr w:type="spellEnd"/>
            <w:r w:rsidRPr="00243D22">
              <w:t>-&gt;next = NULL;</w:t>
            </w:r>
          </w:p>
          <w:p w14:paraId="2C05D4C9" w14:textId="77777777" w:rsidR="00243D22" w:rsidRPr="00243D22" w:rsidRDefault="00243D22" w:rsidP="00243D22">
            <w:r w:rsidRPr="00243D22">
              <w:t xml:space="preserve">            last = </w:t>
            </w:r>
            <w:proofErr w:type="spellStart"/>
            <w:r w:rsidRPr="00243D22">
              <w:t>ptr</w:t>
            </w:r>
            <w:proofErr w:type="spellEnd"/>
            <w:r w:rsidRPr="00243D22">
              <w:t>-&gt;</w:t>
            </w:r>
            <w:proofErr w:type="spellStart"/>
            <w:r w:rsidRPr="00243D22">
              <w:t>prev</w:t>
            </w:r>
            <w:proofErr w:type="spellEnd"/>
            <w:r w:rsidRPr="00243D22">
              <w:t>;</w:t>
            </w:r>
          </w:p>
          <w:p w14:paraId="76C0FD28" w14:textId="77777777" w:rsidR="00243D22" w:rsidRPr="00243D22" w:rsidRDefault="00243D22" w:rsidP="00243D22">
            <w:r w:rsidRPr="00243D22">
              <w:t xml:space="preserve">            </w:t>
            </w:r>
            <w:proofErr w:type="spellStart"/>
            <w:r w:rsidRPr="00243D22">
              <w:t>TB_return</w:t>
            </w:r>
            <w:proofErr w:type="spellEnd"/>
            <w:r w:rsidRPr="00243D22">
              <w:t xml:space="preserve"> = </w:t>
            </w:r>
            <w:proofErr w:type="spellStart"/>
            <w:r w:rsidRPr="00243D22">
              <w:t>ptr</w:t>
            </w:r>
            <w:proofErr w:type="spellEnd"/>
            <w:r w:rsidRPr="00243D22">
              <w:t>-&gt;item;</w:t>
            </w:r>
          </w:p>
          <w:p w14:paraId="64BCD513" w14:textId="77777777" w:rsidR="00243D22" w:rsidRPr="00243D22" w:rsidRDefault="00243D22" w:rsidP="00243D22">
            <w:r w:rsidRPr="00243D22">
              <w:t xml:space="preserve">            delete </w:t>
            </w:r>
            <w:proofErr w:type="spellStart"/>
            <w:r w:rsidRPr="00243D22">
              <w:t>ptr</w:t>
            </w:r>
            <w:proofErr w:type="spellEnd"/>
            <w:r w:rsidRPr="00243D22">
              <w:t>;</w:t>
            </w:r>
          </w:p>
          <w:p w14:paraId="3B472952" w14:textId="77777777" w:rsidR="00243D22" w:rsidRPr="00243D22" w:rsidRDefault="00243D22" w:rsidP="00243D22">
            <w:r w:rsidRPr="00243D22">
              <w:t xml:space="preserve">        } else return NULL;</w:t>
            </w:r>
          </w:p>
          <w:p w14:paraId="34090C73" w14:textId="77777777" w:rsidR="00243D22" w:rsidRPr="00243D22" w:rsidRDefault="00243D22" w:rsidP="00243D22">
            <w:r w:rsidRPr="00243D22">
              <w:t xml:space="preserve">    }</w:t>
            </w:r>
          </w:p>
          <w:p w14:paraId="5A2F7390" w14:textId="77777777" w:rsidR="00243D22" w:rsidRPr="00243D22" w:rsidRDefault="00243D22" w:rsidP="00243D22">
            <w:r w:rsidRPr="00243D22">
              <w:t xml:space="preserve">    return </w:t>
            </w:r>
            <w:proofErr w:type="spellStart"/>
            <w:r w:rsidRPr="00243D22">
              <w:t>TB_return</w:t>
            </w:r>
            <w:proofErr w:type="spellEnd"/>
            <w:r w:rsidRPr="00243D22">
              <w:t>;</w:t>
            </w:r>
          </w:p>
          <w:p w14:paraId="707F02DA" w14:textId="697148B5" w:rsidR="00126D35" w:rsidRPr="002A25F0" w:rsidRDefault="00243D22" w:rsidP="00243D22">
            <w:r w:rsidRPr="00243D22">
              <w:t>}</w:t>
            </w:r>
          </w:p>
        </w:tc>
      </w:tr>
    </w:tbl>
    <w:p w14:paraId="57845498" w14:textId="77777777" w:rsidR="00126D35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d</w:t>
      </w:r>
      <w:r>
        <w:t>llist-driver.cc</w:t>
      </w:r>
      <w:r>
        <w:rPr>
          <w:rFonts w:hint="eastAsia"/>
        </w:rPr>
        <w:t>中实现两个函数，其中一个函数需要插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另外一个函数需要从双向链表的头部删除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并将它们打印到终端。这两个函数的参数都是一个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整形</w:t>
      </w:r>
      <w:r>
        <w:t>N</w:t>
      </w:r>
      <w:r>
        <w:rPr>
          <w:rFonts w:hint="eastAsia"/>
        </w:rPr>
        <w:t>和一个指向双向链表的指针。</w:t>
      </w:r>
    </w:p>
    <w:p w14:paraId="0AAE3745" w14:textId="77777777" w:rsidR="00126D35" w:rsidRDefault="00000000">
      <w:r>
        <w:rPr>
          <w:rFonts w:hint="eastAsia"/>
        </w:rPr>
        <w:t>g</w:t>
      </w:r>
      <w:r>
        <w:t>enItem2List</w:t>
      </w:r>
      <w:r>
        <w:rPr>
          <w:rFonts w:hint="eastAsia"/>
        </w:rPr>
        <w:t>函数：</w:t>
      </w:r>
    </w:p>
    <w:tbl>
      <w:tblPr>
        <w:tblStyle w:val="1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D35" w:rsidRPr="00531404" w14:paraId="67F33C15" w14:textId="77777777" w:rsidTr="00B1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42852276" w14:textId="77777777" w:rsidR="00531404" w:rsidRPr="00531404" w:rsidRDefault="00531404" w:rsidP="00531404">
            <w:r w:rsidRPr="00531404">
              <w:t>void genItem2</w:t>
            </w:r>
            <w:proofErr w:type="gramStart"/>
            <w:r w:rsidRPr="00531404">
              <w:t>List(</w:t>
            </w:r>
            <w:proofErr w:type="gramEnd"/>
            <w:r w:rsidRPr="00531404">
              <w:t xml:space="preserve">int n, </w:t>
            </w:r>
            <w:proofErr w:type="spellStart"/>
            <w:r w:rsidRPr="00531404">
              <w:t>DLList</w:t>
            </w:r>
            <w:proofErr w:type="spellEnd"/>
            <w:r w:rsidRPr="00531404">
              <w:t xml:space="preserve"> *</w:t>
            </w:r>
            <w:proofErr w:type="spellStart"/>
            <w:r w:rsidRPr="00531404">
              <w:t>dllist</w:t>
            </w:r>
            <w:proofErr w:type="spellEnd"/>
            <w:r w:rsidRPr="00531404">
              <w:t xml:space="preserve">) { // generate n random keys and the </w:t>
            </w:r>
            <w:proofErr w:type="spellStart"/>
            <w:r w:rsidRPr="00531404">
              <w:t>dllist</w:t>
            </w:r>
            <w:proofErr w:type="spellEnd"/>
            <w:r w:rsidRPr="00531404">
              <w:t xml:space="preserve"> points to the list</w:t>
            </w:r>
          </w:p>
          <w:p w14:paraId="0887D406" w14:textId="77777777" w:rsidR="00531404" w:rsidRPr="00531404" w:rsidRDefault="00531404" w:rsidP="00531404">
            <w:r w:rsidRPr="00531404">
              <w:t xml:space="preserve">    int *item, key;</w:t>
            </w:r>
          </w:p>
          <w:p w14:paraId="5DDDA4C6" w14:textId="77777777" w:rsidR="00531404" w:rsidRPr="00531404" w:rsidRDefault="00531404" w:rsidP="00531404">
            <w:r w:rsidRPr="00531404">
              <w:t xml:space="preserve">    if</w:t>
            </w:r>
            <w:proofErr w:type="gramStart"/>
            <w:r w:rsidRPr="00531404">
              <w:t>(!seed</w:t>
            </w:r>
            <w:proofErr w:type="gramEnd"/>
            <w:r w:rsidRPr="00531404">
              <w:t>) {</w:t>
            </w:r>
          </w:p>
          <w:p w14:paraId="1B071B6B" w14:textId="77777777" w:rsidR="00531404" w:rsidRPr="00531404" w:rsidRDefault="00531404" w:rsidP="00531404">
            <w:r w:rsidRPr="00531404">
              <w:t xml:space="preserve">        </w:t>
            </w:r>
            <w:proofErr w:type="spellStart"/>
            <w:r w:rsidRPr="00531404">
              <w:t>srand</w:t>
            </w:r>
            <w:proofErr w:type="spellEnd"/>
            <w:r w:rsidRPr="00531404">
              <w:t>(unsigned(</w:t>
            </w:r>
            <w:proofErr w:type="gramStart"/>
            <w:r w:rsidRPr="00531404">
              <w:t>time(</w:t>
            </w:r>
            <w:proofErr w:type="gramEnd"/>
            <w:r w:rsidRPr="00531404">
              <w:t>0)));</w:t>
            </w:r>
          </w:p>
          <w:p w14:paraId="7AB3A964" w14:textId="77777777" w:rsidR="00531404" w:rsidRPr="00531404" w:rsidRDefault="00531404" w:rsidP="00531404">
            <w:r w:rsidRPr="00531404">
              <w:t xml:space="preserve">        seed = 1;</w:t>
            </w:r>
          </w:p>
          <w:p w14:paraId="59765325" w14:textId="77777777" w:rsidR="00531404" w:rsidRPr="00531404" w:rsidRDefault="00531404" w:rsidP="00531404">
            <w:r w:rsidRPr="00531404">
              <w:t xml:space="preserve">    }</w:t>
            </w:r>
          </w:p>
          <w:p w14:paraId="2B6088FC" w14:textId="77777777" w:rsidR="00531404" w:rsidRPr="00531404" w:rsidRDefault="00531404" w:rsidP="00531404">
            <w:r w:rsidRPr="00531404">
              <w:t xml:space="preserve">    </w:t>
            </w:r>
            <w:proofErr w:type="gramStart"/>
            <w:r w:rsidRPr="00531404">
              <w:t>for(</w:t>
            </w:r>
            <w:proofErr w:type="gramEnd"/>
            <w:r w:rsidRPr="00531404">
              <w:t xml:space="preserve">int </w:t>
            </w:r>
            <w:proofErr w:type="spellStart"/>
            <w:r w:rsidRPr="00531404">
              <w:t>i</w:t>
            </w:r>
            <w:proofErr w:type="spellEnd"/>
            <w:r w:rsidRPr="00531404">
              <w:t xml:space="preserve"> = 0; </w:t>
            </w:r>
            <w:proofErr w:type="spellStart"/>
            <w:r w:rsidRPr="00531404">
              <w:t>i</w:t>
            </w:r>
            <w:proofErr w:type="spellEnd"/>
            <w:r w:rsidRPr="00531404">
              <w:t xml:space="preserve"> &lt; n; </w:t>
            </w:r>
            <w:proofErr w:type="spellStart"/>
            <w:r w:rsidRPr="00531404">
              <w:t>i</w:t>
            </w:r>
            <w:proofErr w:type="spellEnd"/>
            <w:r w:rsidRPr="00531404">
              <w:t>++) {</w:t>
            </w:r>
          </w:p>
          <w:p w14:paraId="3173FD85" w14:textId="77777777" w:rsidR="00531404" w:rsidRPr="00531404" w:rsidRDefault="00531404" w:rsidP="00531404">
            <w:r w:rsidRPr="00531404">
              <w:t xml:space="preserve">        item = new int;</w:t>
            </w:r>
          </w:p>
          <w:p w14:paraId="49D1A637" w14:textId="77777777" w:rsidR="00531404" w:rsidRPr="00531404" w:rsidRDefault="00531404" w:rsidP="00531404">
            <w:r w:rsidRPr="00531404">
              <w:t xml:space="preserve">        *item = </w:t>
            </w:r>
            <w:proofErr w:type="gramStart"/>
            <w:r w:rsidRPr="00531404">
              <w:t>rand(</w:t>
            </w:r>
            <w:proofErr w:type="gramEnd"/>
            <w:r w:rsidRPr="00531404">
              <w:t>);</w:t>
            </w:r>
          </w:p>
          <w:p w14:paraId="0AE27017" w14:textId="77777777" w:rsidR="00531404" w:rsidRPr="00531404" w:rsidRDefault="00531404" w:rsidP="00531404">
            <w:r w:rsidRPr="00531404">
              <w:t xml:space="preserve">        key = </w:t>
            </w:r>
            <w:proofErr w:type="gramStart"/>
            <w:r w:rsidRPr="00531404">
              <w:t>rand(</w:t>
            </w:r>
            <w:proofErr w:type="gramEnd"/>
            <w:r w:rsidRPr="00531404">
              <w:t>) % NUM_RANGE;</w:t>
            </w:r>
          </w:p>
          <w:p w14:paraId="2BF2C93F" w14:textId="77777777" w:rsidR="00531404" w:rsidRPr="00531404" w:rsidRDefault="00531404" w:rsidP="00531404">
            <w:r w:rsidRPr="00531404">
              <w:t xml:space="preserve">        </w:t>
            </w:r>
            <w:proofErr w:type="spellStart"/>
            <w:proofErr w:type="gramStart"/>
            <w:r w:rsidRPr="00531404">
              <w:t>printf</w:t>
            </w:r>
            <w:proofErr w:type="spellEnd"/>
            <w:r w:rsidRPr="00531404">
              <w:t>(</w:t>
            </w:r>
            <w:proofErr w:type="gramEnd"/>
            <w:r w:rsidRPr="00531404">
              <w:t>"Insert %d into the list\n", key);</w:t>
            </w:r>
          </w:p>
          <w:p w14:paraId="1C1F33C8" w14:textId="77777777" w:rsidR="00531404" w:rsidRPr="00531404" w:rsidRDefault="00531404" w:rsidP="00531404">
            <w:r w:rsidRPr="00531404">
              <w:t xml:space="preserve">        </w:t>
            </w:r>
            <w:proofErr w:type="spellStart"/>
            <w:r w:rsidRPr="00531404">
              <w:t>dllist</w:t>
            </w:r>
            <w:proofErr w:type="spellEnd"/>
            <w:r w:rsidRPr="00531404">
              <w:t>-&gt;</w:t>
            </w:r>
            <w:proofErr w:type="spellStart"/>
            <w:proofErr w:type="gramStart"/>
            <w:r w:rsidRPr="00531404">
              <w:t>SortedInsert</w:t>
            </w:r>
            <w:proofErr w:type="spellEnd"/>
            <w:r w:rsidRPr="00531404">
              <w:t>(</w:t>
            </w:r>
            <w:proofErr w:type="gramEnd"/>
            <w:r w:rsidRPr="00531404">
              <w:t>(void *)item, key);</w:t>
            </w:r>
          </w:p>
          <w:p w14:paraId="7412347A" w14:textId="77777777" w:rsidR="00531404" w:rsidRPr="00531404" w:rsidRDefault="00531404" w:rsidP="00531404">
            <w:r w:rsidRPr="00531404">
              <w:t xml:space="preserve">        </w:t>
            </w:r>
            <w:proofErr w:type="spellStart"/>
            <w:proofErr w:type="gramStart"/>
            <w:r w:rsidRPr="00531404">
              <w:t>printf</w:t>
            </w:r>
            <w:proofErr w:type="spellEnd"/>
            <w:r w:rsidRPr="00531404">
              <w:t>(</w:t>
            </w:r>
            <w:proofErr w:type="gramEnd"/>
            <w:r w:rsidRPr="00531404">
              <w:t>"Insert %d into the list complete\n", key);</w:t>
            </w:r>
          </w:p>
          <w:p w14:paraId="79742EB1" w14:textId="77777777" w:rsidR="00531404" w:rsidRPr="00531404" w:rsidRDefault="00531404" w:rsidP="00531404">
            <w:r w:rsidRPr="00531404">
              <w:t xml:space="preserve">    }</w:t>
            </w:r>
          </w:p>
          <w:p w14:paraId="79303E99" w14:textId="77777777" w:rsidR="00531404" w:rsidRPr="00531404" w:rsidRDefault="00531404" w:rsidP="00531404">
            <w:r w:rsidRPr="00531404">
              <w:t xml:space="preserve">    </w:t>
            </w:r>
            <w:proofErr w:type="spellStart"/>
            <w:r w:rsidRPr="00531404">
              <w:t>dllist</w:t>
            </w:r>
            <w:proofErr w:type="spellEnd"/>
            <w:r w:rsidRPr="00531404">
              <w:t>-&gt;ShowList1();</w:t>
            </w:r>
          </w:p>
          <w:p w14:paraId="588B02B2" w14:textId="4ADE6EFD" w:rsidR="00126D35" w:rsidRPr="00531404" w:rsidRDefault="00531404" w:rsidP="00531404">
            <w:pPr>
              <w:rPr>
                <w:b w:val="0"/>
                <w:bCs w:val="0"/>
              </w:rPr>
            </w:pPr>
            <w:r w:rsidRPr="00531404">
              <w:rPr>
                <w:b w:val="0"/>
                <w:bCs w:val="0"/>
              </w:rPr>
              <w:lastRenderedPageBreak/>
              <w:t>}</w:t>
            </w:r>
          </w:p>
        </w:tc>
      </w:tr>
    </w:tbl>
    <w:p w14:paraId="7954CE2A" w14:textId="77777777" w:rsidR="00126D35" w:rsidRDefault="00000000">
      <w:proofErr w:type="spellStart"/>
      <w:r>
        <w:rPr>
          <w:rFonts w:hint="eastAsia"/>
        </w:rPr>
        <w:lastRenderedPageBreak/>
        <w:t>d</w:t>
      </w:r>
      <w:r>
        <w:t>elItemFromList</w:t>
      </w:r>
      <w:proofErr w:type="spellEnd"/>
      <w:r>
        <w:rPr>
          <w:rFonts w:hint="eastAsia"/>
        </w:rPr>
        <w:t>函数：</w:t>
      </w:r>
    </w:p>
    <w:tbl>
      <w:tblPr>
        <w:tblStyle w:val="1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D35" w:rsidRPr="00B119D5" w14:paraId="5C0ECA4E" w14:textId="77777777" w:rsidTr="00900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53535E10" w14:textId="77777777" w:rsidR="00B119D5" w:rsidRPr="00B119D5" w:rsidRDefault="00B119D5" w:rsidP="00B119D5">
            <w:r w:rsidRPr="00B119D5">
              <w:t xml:space="preserve">void </w:t>
            </w:r>
            <w:proofErr w:type="spellStart"/>
            <w:proofErr w:type="gramStart"/>
            <w:r w:rsidRPr="00B119D5">
              <w:t>delItemFromList</w:t>
            </w:r>
            <w:proofErr w:type="spellEnd"/>
            <w:r w:rsidRPr="00B119D5">
              <w:t>(</w:t>
            </w:r>
            <w:proofErr w:type="gramEnd"/>
            <w:r w:rsidRPr="00B119D5">
              <w:t xml:space="preserve">int n, </w:t>
            </w:r>
            <w:proofErr w:type="spellStart"/>
            <w:r w:rsidRPr="00B119D5">
              <w:t>DLList</w:t>
            </w:r>
            <w:proofErr w:type="spellEnd"/>
            <w:r w:rsidRPr="00B119D5">
              <w:t xml:space="preserve"> *</w:t>
            </w:r>
            <w:proofErr w:type="spellStart"/>
            <w:r w:rsidRPr="00B119D5">
              <w:t>dllist</w:t>
            </w:r>
            <w:proofErr w:type="spellEnd"/>
            <w:r w:rsidRPr="00B119D5">
              <w:t>) { // removes N items starting from the head of the list</w:t>
            </w:r>
          </w:p>
          <w:p w14:paraId="404C717E" w14:textId="77777777" w:rsidR="00B119D5" w:rsidRPr="00B119D5" w:rsidRDefault="00B119D5" w:rsidP="00B119D5">
            <w:r w:rsidRPr="00B119D5">
              <w:t xml:space="preserve">    </w:t>
            </w:r>
            <w:proofErr w:type="gramStart"/>
            <w:r w:rsidRPr="00B119D5">
              <w:t>for(</w:t>
            </w:r>
            <w:proofErr w:type="gramEnd"/>
            <w:r w:rsidRPr="00B119D5">
              <w:t xml:space="preserve">int </w:t>
            </w:r>
            <w:proofErr w:type="spellStart"/>
            <w:r w:rsidRPr="00B119D5">
              <w:t>i</w:t>
            </w:r>
            <w:proofErr w:type="spellEnd"/>
            <w:r w:rsidRPr="00B119D5">
              <w:t xml:space="preserve"> = 0; </w:t>
            </w:r>
            <w:proofErr w:type="spellStart"/>
            <w:r w:rsidRPr="00B119D5">
              <w:t>i</w:t>
            </w:r>
            <w:proofErr w:type="spellEnd"/>
            <w:r w:rsidRPr="00B119D5">
              <w:t xml:space="preserve"> &lt; n; </w:t>
            </w:r>
            <w:proofErr w:type="spellStart"/>
            <w:r w:rsidRPr="00B119D5">
              <w:t>i</w:t>
            </w:r>
            <w:proofErr w:type="spellEnd"/>
            <w:r w:rsidRPr="00B119D5">
              <w:t>++) {</w:t>
            </w:r>
          </w:p>
          <w:p w14:paraId="4FAAB4E8" w14:textId="77777777" w:rsidR="00B119D5" w:rsidRPr="00B119D5" w:rsidRDefault="00B119D5" w:rsidP="00B119D5">
            <w:r w:rsidRPr="00B119D5">
              <w:t xml:space="preserve">        if</w:t>
            </w:r>
            <w:proofErr w:type="gramStart"/>
            <w:r w:rsidRPr="00B119D5">
              <w:t>(!</w:t>
            </w:r>
            <w:proofErr w:type="spellStart"/>
            <w:r w:rsidRPr="00B119D5">
              <w:t>dllist</w:t>
            </w:r>
            <w:proofErr w:type="spellEnd"/>
            <w:proofErr w:type="gramEnd"/>
            <w:r w:rsidRPr="00B119D5">
              <w:t>-&gt;</w:t>
            </w:r>
            <w:proofErr w:type="spellStart"/>
            <w:r w:rsidRPr="00B119D5">
              <w:t>IsEmpty</w:t>
            </w:r>
            <w:proofErr w:type="spellEnd"/>
            <w:r w:rsidRPr="00B119D5">
              <w:t>()) {</w:t>
            </w:r>
          </w:p>
          <w:p w14:paraId="62EB02B8" w14:textId="77777777" w:rsidR="00B119D5" w:rsidRPr="00B119D5" w:rsidRDefault="00B119D5" w:rsidP="00B119D5">
            <w:r w:rsidRPr="00B119D5">
              <w:t xml:space="preserve">            </w:t>
            </w:r>
            <w:proofErr w:type="spellStart"/>
            <w:proofErr w:type="gramStart"/>
            <w:r w:rsidRPr="00B119D5">
              <w:t>printf</w:t>
            </w:r>
            <w:proofErr w:type="spellEnd"/>
            <w:r w:rsidRPr="00B119D5">
              <w:t>(</w:t>
            </w:r>
            <w:proofErr w:type="gramEnd"/>
            <w:r w:rsidRPr="00B119D5">
              <w:t>"Delete from the head\n");</w:t>
            </w:r>
          </w:p>
          <w:p w14:paraId="6CD42FE6" w14:textId="77777777" w:rsidR="00B119D5" w:rsidRPr="00B119D5" w:rsidRDefault="00B119D5" w:rsidP="00B119D5">
            <w:r w:rsidRPr="00B119D5">
              <w:t xml:space="preserve">            int </w:t>
            </w:r>
            <w:proofErr w:type="spellStart"/>
            <w:r w:rsidRPr="00B119D5">
              <w:t>keyval</w:t>
            </w:r>
            <w:proofErr w:type="spellEnd"/>
            <w:r w:rsidRPr="00B119D5">
              <w:t>;</w:t>
            </w:r>
          </w:p>
          <w:p w14:paraId="233E6957" w14:textId="77777777" w:rsidR="00B119D5" w:rsidRPr="00B119D5" w:rsidRDefault="00B119D5" w:rsidP="00B119D5">
            <w:r w:rsidRPr="00B119D5">
              <w:t xml:space="preserve">            </w:t>
            </w:r>
            <w:proofErr w:type="spellStart"/>
            <w:r w:rsidRPr="00B119D5">
              <w:t>dllist</w:t>
            </w:r>
            <w:proofErr w:type="spellEnd"/>
            <w:r w:rsidRPr="00B119D5">
              <w:t>-&gt;Remove(&amp;</w:t>
            </w:r>
            <w:proofErr w:type="spellStart"/>
            <w:r w:rsidRPr="00B119D5">
              <w:t>keyval</w:t>
            </w:r>
            <w:proofErr w:type="spellEnd"/>
            <w:r w:rsidRPr="00B119D5">
              <w:t>);</w:t>
            </w:r>
          </w:p>
          <w:p w14:paraId="2C5BFFE7" w14:textId="77777777" w:rsidR="00B119D5" w:rsidRPr="00B119D5" w:rsidRDefault="00B119D5" w:rsidP="00B119D5">
            <w:r w:rsidRPr="00B119D5">
              <w:t xml:space="preserve">            </w:t>
            </w:r>
            <w:proofErr w:type="spellStart"/>
            <w:proofErr w:type="gramStart"/>
            <w:r w:rsidRPr="00B119D5">
              <w:t>printf</w:t>
            </w:r>
            <w:proofErr w:type="spellEnd"/>
            <w:r w:rsidRPr="00B119D5">
              <w:t>(</w:t>
            </w:r>
            <w:proofErr w:type="gramEnd"/>
            <w:r w:rsidRPr="00B119D5">
              <w:t xml:space="preserve">"Delete %d from the list\n", </w:t>
            </w:r>
            <w:proofErr w:type="spellStart"/>
            <w:r w:rsidRPr="00B119D5">
              <w:t>keyval</w:t>
            </w:r>
            <w:proofErr w:type="spellEnd"/>
            <w:r w:rsidRPr="00B119D5">
              <w:t>);</w:t>
            </w:r>
          </w:p>
          <w:p w14:paraId="60751DD4" w14:textId="77777777" w:rsidR="00B119D5" w:rsidRPr="00B119D5" w:rsidRDefault="00B119D5" w:rsidP="00B119D5">
            <w:r w:rsidRPr="00B119D5">
              <w:t xml:space="preserve">        } else {</w:t>
            </w:r>
          </w:p>
          <w:p w14:paraId="080630DA" w14:textId="77777777" w:rsidR="00B119D5" w:rsidRPr="00B119D5" w:rsidRDefault="00B119D5" w:rsidP="00B119D5">
            <w:r w:rsidRPr="00B119D5">
              <w:t xml:space="preserve">            </w:t>
            </w:r>
            <w:proofErr w:type="spellStart"/>
            <w:proofErr w:type="gramStart"/>
            <w:r w:rsidRPr="00B119D5">
              <w:t>printf</w:t>
            </w:r>
            <w:proofErr w:type="spellEnd"/>
            <w:r w:rsidRPr="00B119D5">
              <w:t>(</w:t>
            </w:r>
            <w:proofErr w:type="gramEnd"/>
            <w:r w:rsidRPr="00B119D5">
              <w:t>"The list is empty\n");</w:t>
            </w:r>
          </w:p>
          <w:p w14:paraId="708CBEB5" w14:textId="77777777" w:rsidR="00B119D5" w:rsidRPr="00B119D5" w:rsidRDefault="00B119D5" w:rsidP="00B119D5">
            <w:r w:rsidRPr="00B119D5">
              <w:t xml:space="preserve">            </w:t>
            </w:r>
            <w:proofErr w:type="gramStart"/>
            <w:r w:rsidRPr="00B119D5">
              <w:t>return ;</w:t>
            </w:r>
            <w:proofErr w:type="gramEnd"/>
          </w:p>
          <w:p w14:paraId="627D29B3" w14:textId="77777777" w:rsidR="00B119D5" w:rsidRPr="00B119D5" w:rsidRDefault="00B119D5" w:rsidP="00B119D5">
            <w:r w:rsidRPr="00B119D5">
              <w:t xml:space="preserve">        }</w:t>
            </w:r>
          </w:p>
          <w:p w14:paraId="76B5B348" w14:textId="77777777" w:rsidR="00B119D5" w:rsidRPr="00B119D5" w:rsidRDefault="00B119D5" w:rsidP="00B119D5">
            <w:r w:rsidRPr="00B119D5">
              <w:t xml:space="preserve">    }</w:t>
            </w:r>
          </w:p>
          <w:p w14:paraId="33ABC9A4" w14:textId="77777777" w:rsidR="00B119D5" w:rsidRPr="00B119D5" w:rsidRDefault="00B119D5" w:rsidP="00B119D5">
            <w:r w:rsidRPr="00B119D5">
              <w:t xml:space="preserve">    </w:t>
            </w:r>
            <w:proofErr w:type="spellStart"/>
            <w:r w:rsidRPr="00B119D5">
              <w:t>dllist</w:t>
            </w:r>
            <w:proofErr w:type="spellEnd"/>
            <w:r w:rsidRPr="00B119D5">
              <w:t>-&gt;ShowList2();</w:t>
            </w:r>
          </w:p>
          <w:p w14:paraId="4576079C" w14:textId="6063756A" w:rsidR="00126D35" w:rsidRPr="00B119D5" w:rsidRDefault="00B119D5" w:rsidP="00B119D5">
            <w:pPr>
              <w:rPr>
                <w:b w:val="0"/>
                <w:bCs w:val="0"/>
              </w:rPr>
            </w:pPr>
            <w:r w:rsidRPr="00B119D5">
              <w:rPr>
                <w:b w:val="0"/>
                <w:bCs w:val="0"/>
              </w:rPr>
              <w:t>}</w:t>
            </w:r>
          </w:p>
        </w:tc>
      </w:tr>
    </w:tbl>
    <w:p w14:paraId="3E73FBFC" w14:textId="77777777" w:rsidR="00126D35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hreadtest.cc</w:t>
      </w:r>
      <w:r>
        <w:rPr>
          <w:rFonts w:hint="eastAsia"/>
        </w:rPr>
        <w:t>中另写一个函数，调用上述两个函数，验证代码的正确性，展示双向链表。</w:t>
      </w:r>
    </w:p>
    <w:tbl>
      <w:tblPr>
        <w:tblStyle w:val="110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126D35" w:rsidRPr="006050B9" w14:paraId="6ED27C22" w14:textId="77777777" w:rsidTr="00AD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D9E2F3" w:themeFill="accent1" w:themeFillTint="33"/>
          </w:tcPr>
          <w:p w14:paraId="6E84A8D9" w14:textId="77777777" w:rsidR="006050B9" w:rsidRPr="006050B9" w:rsidRDefault="006050B9" w:rsidP="006050B9">
            <w:pPr>
              <w:jc w:val="left"/>
            </w:pPr>
            <w:r w:rsidRPr="006050B9">
              <w:t xml:space="preserve">void </w:t>
            </w:r>
            <w:proofErr w:type="spellStart"/>
            <w:proofErr w:type="gramStart"/>
            <w:r w:rsidRPr="006050B9">
              <w:t>DLListTest</w:t>
            </w:r>
            <w:proofErr w:type="spellEnd"/>
            <w:r w:rsidRPr="006050B9">
              <w:t>(</w:t>
            </w:r>
            <w:proofErr w:type="gramEnd"/>
            <w:r w:rsidRPr="006050B9">
              <w:t>int which) {</w:t>
            </w:r>
          </w:p>
          <w:p w14:paraId="724E7222" w14:textId="77777777" w:rsidR="006050B9" w:rsidRPr="006050B9" w:rsidRDefault="006050B9" w:rsidP="006050B9">
            <w:pPr>
              <w:jc w:val="left"/>
            </w:pPr>
            <w:r w:rsidRPr="006050B9">
              <w:t xml:space="preserve">    </w:t>
            </w:r>
            <w:proofErr w:type="spellStart"/>
            <w:proofErr w:type="gramStart"/>
            <w:r w:rsidRPr="006050B9">
              <w:t>fprintf</w:t>
            </w:r>
            <w:proofErr w:type="spellEnd"/>
            <w:r w:rsidRPr="006050B9">
              <w:t>(</w:t>
            </w:r>
            <w:proofErr w:type="spellStart"/>
            <w:proofErr w:type="gramEnd"/>
            <w:r w:rsidRPr="006050B9">
              <w:t>stdout</w:t>
            </w:r>
            <w:proofErr w:type="spellEnd"/>
            <w:r w:rsidRPr="006050B9">
              <w:t>, "Insert items in thread %d\n", which);</w:t>
            </w:r>
          </w:p>
          <w:p w14:paraId="467D725F" w14:textId="77777777" w:rsidR="006050B9" w:rsidRPr="006050B9" w:rsidRDefault="006050B9" w:rsidP="006050B9">
            <w:pPr>
              <w:jc w:val="left"/>
            </w:pPr>
            <w:r w:rsidRPr="006050B9">
              <w:t xml:space="preserve">    genItem2</w:t>
            </w:r>
            <w:proofErr w:type="gramStart"/>
            <w:r w:rsidRPr="006050B9">
              <w:t>List(</w:t>
            </w:r>
            <w:proofErr w:type="spellStart"/>
            <w:proofErr w:type="gramEnd"/>
            <w:r w:rsidRPr="006050B9">
              <w:t>oprnum</w:t>
            </w:r>
            <w:proofErr w:type="spellEnd"/>
            <w:r w:rsidRPr="006050B9">
              <w:t xml:space="preserve">, </w:t>
            </w:r>
            <w:proofErr w:type="spellStart"/>
            <w:r w:rsidRPr="006050B9">
              <w:t>dllist</w:t>
            </w:r>
            <w:proofErr w:type="spellEnd"/>
            <w:r w:rsidRPr="006050B9">
              <w:t>);</w:t>
            </w:r>
          </w:p>
          <w:p w14:paraId="55996F44" w14:textId="77777777" w:rsidR="006050B9" w:rsidRPr="006050B9" w:rsidRDefault="006050B9" w:rsidP="006050B9">
            <w:pPr>
              <w:jc w:val="left"/>
            </w:pPr>
            <w:r w:rsidRPr="006050B9">
              <w:t xml:space="preserve">    </w:t>
            </w:r>
            <w:proofErr w:type="gramStart"/>
            <w:r w:rsidRPr="006050B9">
              <w:t>if(</w:t>
            </w:r>
            <w:proofErr w:type="spellStart"/>
            <w:proofErr w:type="gramEnd"/>
            <w:r w:rsidRPr="006050B9">
              <w:t>yield_flag</w:t>
            </w:r>
            <w:proofErr w:type="spellEnd"/>
            <w:r w:rsidRPr="006050B9">
              <w:t xml:space="preserve"> == true) </w:t>
            </w:r>
            <w:proofErr w:type="spellStart"/>
            <w:r w:rsidRPr="006050B9">
              <w:t>currentThread</w:t>
            </w:r>
            <w:proofErr w:type="spellEnd"/>
            <w:r w:rsidRPr="006050B9">
              <w:t>-&gt;Yield();</w:t>
            </w:r>
          </w:p>
          <w:p w14:paraId="7A4E6BDA" w14:textId="77777777" w:rsidR="006050B9" w:rsidRPr="006050B9" w:rsidRDefault="006050B9" w:rsidP="006050B9">
            <w:pPr>
              <w:jc w:val="left"/>
            </w:pPr>
            <w:r w:rsidRPr="006050B9">
              <w:t xml:space="preserve">    </w:t>
            </w:r>
            <w:proofErr w:type="spellStart"/>
            <w:proofErr w:type="gramStart"/>
            <w:r w:rsidRPr="006050B9">
              <w:t>fprintf</w:t>
            </w:r>
            <w:proofErr w:type="spellEnd"/>
            <w:r w:rsidRPr="006050B9">
              <w:t>(</w:t>
            </w:r>
            <w:proofErr w:type="spellStart"/>
            <w:proofErr w:type="gramEnd"/>
            <w:r w:rsidRPr="006050B9">
              <w:t>stdout</w:t>
            </w:r>
            <w:proofErr w:type="spellEnd"/>
            <w:r w:rsidRPr="006050B9">
              <w:t>, "Remove items in thread %d\n", which);</w:t>
            </w:r>
          </w:p>
          <w:p w14:paraId="2D8C7678" w14:textId="77777777" w:rsidR="006050B9" w:rsidRPr="006050B9" w:rsidRDefault="006050B9" w:rsidP="006050B9">
            <w:pPr>
              <w:jc w:val="left"/>
            </w:pPr>
            <w:r w:rsidRPr="006050B9">
              <w:t xml:space="preserve">    </w:t>
            </w:r>
            <w:proofErr w:type="spellStart"/>
            <w:proofErr w:type="gramStart"/>
            <w:r w:rsidRPr="006050B9">
              <w:t>delItemFromList</w:t>
            </w:r>
            <w:proofErr w:type="spellEnd"/>
            <w:r w:rsidRPr="006050B9">
              <w:t>(</w:t>
            </w:r>
            <w:proofErr w:type="spellStart"/>
            <w:proofErr w:type="gramEnd"/>
            <w:r w:rsidRPr="006050B9">
              <w:t>oprnum</w:t>
            </w:r>
            <w:proofErr w:type="spellEnd"/>
            <w:r w:rsidRPr="006050B9">
              <w:t xml:space="preserve">, </w:t>
            </w:r>
            <w:proofErr w:type="spellStart"/>
            <w:r w:rsidRPr="006050B9">
              <w:t>dllist</w:t>
            </w:r>
            <w:proofErr w:type="spellEnd"/>
            <w:r w:rsidRPr="006050B9">
              <w:t>);</w:t>
            </w:r>
          </w:p>
          <w:p w14:paraId="0296D0BC" w14:textId="00A99F35" w:rsidR="00126D35" w:rsidRPr="006050B9" w:rsidRDefault="006050B9" w:rsidP="006050B9">
            <w:pPr>
              <w:jc w:val="left"/>
              <w:rPr>
                <w:b w:val="0"/>
                <w:bCs w:val="0"/>
              </w:rPr>
            </w:pPr>
            <w:r w:rsidRPr="006050B9">
              <w:rPr>
                <w:b w:val="0"/>
                <w:bCs w:val="0"/>
              </w:rPr>
              <w:t>}</w:t>
            </w:r>
          </w:p>
        </w:tc>
      </w:tr>
    </w:tbl>
    <w:p w14:paraId="291F2551" w14:textId="77777777" w:rsidR="00AD49A9" w:rsidRDefault="00AD49A9">
      <w:r>
        <w:rPr>
          <w:b/>
          <w:bCs/>
        </w:rPr>
        <w:br w:type="page"/>
      </w:r>
    </w:p>
    <w:p w14:paraId="1BF11B45" w14:textId="77777777" w:rsidR="00126D35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运行结果</w:t>
      </w:r>
    </w:p>
    <w:p w14:paraId="0BAFD44D" w14:textId="77777777" w:rsidR="00126D35" w:rsidRDefault="00000000">
      <w:r>
        <w:rPr>
          <w:rFonts w:hint="eastAsia"/>
        </w:rPr>
        <w:t>在终端输入</w:t>
      </w:r>
      <w:r>
        <w:rPr>
          <w:rFonts w:hint="eastAsia"/>
        </w:rPr>
        <w:t>.</w:t>
      </w:r>
      <w:r>
        <w:t>/nachos -q 1 -t 1</w:t>
      </w:r>
      <w:r>
        <w:rPr>
          <w:rFonts w:hint="eastAsia"/>
        </w:rPr>
        <w:t>得到结果：</w:t>
      </w:r>
    </w:p>
    <w:p w14:paraId="73704438" w14:textId="193AE163" w:rsidR="00126D35" w:rsidRDefault="00C512AF" w:rsidP="001F55D9">
      <w:pPr>
        <w:jc w:val="center"/>
      </w:pPr>
      <w:r>
        <w:rPr>
          <w:noProof/>
        </w:rPr>
        <w:drawing>
          <wp:inline distT="0" distB="0" distL="0" distR="0" wp14:anchorId="02E549F7" wp14:editId="1049836F">
            <wp:extent cx="5274310" cy="4036695"/>
            <wp:effectExtent l="0" t="0" r="2540" b="1905"/>
            <wp:docPr id="1205107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7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05AA" w14:textId="77777777" w:rsidR="00126D35" w:rsidRDefault="00000000">
      <w:pPr>
        <w:pStyle w:val="2"/>
        <w:numPr>
          <w:ilvl w:val="0"/>
          <w:numId w:val="5"/>
        </w:numPr>
      </w:pPr>
      <w:bookmarkStart w:id="7" w:name="_Toc130723516"/>
      <w:r>
        <w:rPr>
          <w:rFonts w:hint="eastAsia"/>
        </w:rPr>
        <w:t>线程并发以及并发可能引起的问题</w:t>
      </w:r>
      <w:bookmarkEnd w:id="7"/>
    </w:p>
    <w:p w14:paraId="5D442532" w14:textId="77777777" w:rsidR="00126D35" w:rsidRDefault="000000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首先，我们需要先了解线程切换的方法，强制的线程切换使用</w:t>
      </w:r>
      <w:proofErr w:type="spellStart"/>
      <w:r>
        <w:rPr>
          <w:rFonts w:hint="eastAsia"/>
        </w:rPr>
        <w:t>currentThread</w:t>
      </w:r>
      <w:proofErr w:type="spellEnd"/>
      <w:r>
        <w:rPr>
          <w:rFonts w:hint="eastAsia"/>
        </w:rPr>
        <w:t>-&gt;Yield()</w:t>
      </w:r>
      <w:r>
        <w:rPr>
          <w:rFonts w:hint="eastAsia"/>
        </w:rPr>
        <w:t>，这里需要注意的是需要引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14:paraId="1A53D239" w14:textId="77777777" w:rsidR="00126D35" w:rsidRDefault="00000000">
      <w:proofErr w:type="spellStart"/>
      <w:r>
        <w:rPr>
          <w:rFonts w:hint="eastAsia"/>
        </w:rPr>
        <w:t>c</w:t>
      </w:r>
      <w:r>
        <w:t>urrentThread</w:t>
      </w:r>
      <w:proofErr w:type="spellEnd"/>
      <w:r>
        <w:rPr>
          <w:rFonts w:hint="eastAsia"/>
        </w:rPr>
        <w:t>定义在</w:t>
      </w:r>
      <w:r>
        <w:rPr>
          <w:rFonts w:hint="eastAsia"/>
        </w:rPr>
        <w:t>s</w:t>
      </w:r>
      <w:r>
        <w:t>ystem.cc</w:t>
      </w:r>
      <w:r>
        <w:rPr>
          <w:rFonts w:hint="eastAsia"/>
        </w:rPr>
        <w:t>中，表示当前正在运行的线程：</w:t>
      </w:r>
    </w:p>
    <w:p w14:paraId="1CB48D21" w14:textId="77777777" w:rsidR="00126D35" w:rsidRDefault="00000000">
      <w:r>
        <w:rPr>
          <w:noProof/>
        </w:rPr>
        <w:drawing>
          <wp:inline distT="0" distB="0" distL="0" distR="0" wp14:anchorId="242F4225" wp14:editId="44093CBD">
            <wp:extent cx="5274310" cy="2082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C36" w14:textId="77777777" w:rsidR="00126D35" w:rsidRDefault="00000000">
      <w:r>
        <w:rPr>
          <w:rFonts w:hint="eastAsia"/>
        </w:rPr>
        <w:t>调用</w:t>
      </w:r>
      <w:r>
        <w:t>Thread</w:t>
      </w:r>
      <w:r>
        <w:rPr>
          <w:rFonts w:hint="eastAsia"/>
        </w:rPr>
        <w:t>类中的</w:t>
      </w:r>
      <w:r>
        <w:rPr>
          <w:rFonts w:hint="eastAsia"/>
        </w:rPr>
        <w:t>Y</w:t>
      </w:r>
      <w:r>
        <w:t>ield</w:t>
      </w:r>
      <w:r>
        <w:rPr>
          <w:rFonts w:hint="eastAsia"/>
        </w:rPr>
        <w:t>方法可以使得当前线程立即放弃所占用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使得其他可以运行的线程获得所需要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资源从而执行其他线程下的任务：</w:t>
      </w:r>
    </w:p>
    <w:p w14:paraId="1C567990" w14:textId="77777777" w:rsidR="00126D35" w:rsidRDefault="00000000">
      <w:r>
        <w:rPr>
          <w:noProof/>
        </w:rPr>
        <w:drawing>
          <wp:inline distT="0" distB="0" distL="0" distR="0" wp14:anchorId="316BFA73" wp14:editId="1673D4D0">
            <wp:extent cx="5274310" cy="332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9E7" w14:textId="77777777" w:rsidR="00126D35" w:rsidRDefault="00000000">
      <w:pPr>
        <w:pStyle w:val="aa"/>
        <w:numPr>
          <w:ilvl w:val="0"/>
          <w:numId w:val="9"/>
        </w:numPr>
        <w:ind w:firstLineChars="0"/>
        <w:rPr>
          <w:rStyle w:val="fontstyle01"/>
          <w:rFonts w:ascii="Times New Roman" w:hAnsi="Times New Roman"/>
          <w:color w:val="auto"/>
          <w:szCs w:val="22"/>
        </w:rPr>
      </w:pPr>
      <w:r>
        <w:rPr>
          <w:rStyle w:val="fontstyle01"/>
        </w:rPr>
        <w:t>修改</w:t>
      </w:r>
      <w:r>
        <w:rPr>
          <w:rStyle w:val="fontstyle01"/>
        </w:rPr>
        <w:t xml:space="preserve"> </w:t>
      </w:r>
      <w:r>
        <w:rPr>
          <w:rStyle w:val="fontstyle21"/>
          <w:color w:val="000000" w:themeColor="text1"/>
        </w:rPr>
        <w:t>threads/main.cc</w:t>
      </w:r>
      <w:r>
        <w:rPr>
          <w:rStyle w:val="fontstyle21"/>
        </w:rPr>
        <w:t xml:space="preserve"> </w:t>
      </w:r>
      <w:r>
        <w:rPr>
          <w:rStyle w:val="fontstyle01"/>
        </w:rPr>
        <w:t>和</w:t>
      </w:r>
      <w:r>
        <w:rPr>
          <w:rStyle w:val="fontstyle01"/>
        </w:rPr>
        <w:t xml:space="preserve"> </w:t>
      </w:r>
      <w:r>
        <w:rPr>
          <w:rStyle w:val="fontstyle21"/>
          <w:color w:val="000000" w:themeColor="text1"/>
        </w:rPr>
        <w:t>threads/theadtest.cc</w:t>
      </w:r>
      <w:r>
        <w:rPr>
          <w:rStyle w:val="fontstyle21"/>
        </w:rPr>
        <w:t xml:space="preserve"> </w:t>
      </w:r>
      <w:r>
        <w:rPr>
          <w:rStyle w:val="fontstyle01"/>
        </w:rPr>
        <w:t>文件，实现可以创建</w:t>
      </w:r>
      <w:r>
        <w:rPr>
          <w:rStyle w:val="fontstyle01"/>
        </w:rPr>
        <w:t xml:space="preserve"> T </w:t>
      </w:r>
      <w:proofErr w:type="gramStart"/>
      <w:r>
        <w:rPr>
          <w:rStyle w:val="fontstyle01"/>
        </w:rPr>
        <w:t>个</w:t>
      </w:r>
      <w:proofErr w:type="gramEnd"/>
      <w:r>
        <w:rPr>
          <w:rStyle w:val="fontstyle01"/>
        </w:rPr>
        <w:t>线程（不同步），每个</w:t>
      </w:r>
      <w:proofErr w:type="gramStart"/>
      <w:r>
        <w:rPr>
          <w:rStyle w:val="fontstyle01"/>
        </w:rPr>
        <w:t>线程先</w:t>
      </w:r>
      <w:proofErr w:type="gramEnd"/>
      <w:r>
        <w:rPr>
          <w:rStyle w:val="fontstyle01"/>
        </w:rPr>
        <w:t>插入</w:t>
      </w:r>
      <w:r>
        <w:rPr>
          <w:rStyle w:val="fontstyle01"/>
        </w:rPr>
        <w:t xml:space="preserve"> N </w:t>
      </w:r>
      <w:proofErr w:type="gramStart"/>
      <w:r>
        <w:rPr>
          <w:rStyle w:val="fontstyle01"/>
        </w:rPr>
        <w:t>个</w:t>
      </w:r>
      <w:proofErr w:type="gramEnd"/>
      <w:r>
        <w:rPr>
          <w:rStyle w:val="fontstyle01"/>
        </w:rPr>
        <w:t>元素，再依次移除并打印。所有线程共用一个链表。</w:t>
      </w:r>
    </w:p>
    <w:p w14:paraId="6D59EC6C" w14:textId="77777777" w:rsidR="00126D35" w:rsidRDefault="00000000">
      <w:pPr>
        <w:pStyle w:val="aa"/>
        <w:numPr>
          <w:ilvl w:val="0"/>
          <w:numId w:val="9"/>
        </w:numPr>
        <w:ind w:firstLineChars="0"/>
        <w:rPr>
          <w:rStyle w:val="fontstyle01"/>
          <w:rFonts w:ascii="Times New Roman" w:hAnsi="Times New Roman"/>
          <w:color w:val="auto"/>
          <w:szCs w:val="22"/>
        </w:rPr>
      </w:pPr>
      <w:r>
        <w:rPr>
          <w:rStyle w:val="fontstyle01"/>
        </w:rPr>
        <w:t>设计可能发生的线程冲突问题，并探究其发生的原因。</w:t>
      </w:r>
    </w:p>
    <w:p w14:paraId="2DCFCC58" w14:textId="056BAD5F" w:rsidR="00126D35" w:rsidRDefault="00000000">
      <w:pPr>
        <w:pStyle w:val="3"/>
      </w:pPr>
      <w:bookmarkStart w:id="8" w:name="_Toc130723517"/>
      <w:r>
        <w:rPr>
          <w:rFonts w:hint="eastAsia"/>
        </w:rPr>
        <w:lastRenderedPageBreak/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43CD0">
        <w:rPr>
          <w:rFonts w:hint="eastAsia"/>
        </w:rPr>
        <w:t>内存共享</w:t>
      </w:r>
      <w:bookmarkEnd w:id="8"/>
    </w:p>
    <w:p w14:paraId="0401955E" w14:textId="77777777" w:rsidR="00456689" w:rsidRDefault="00143CD0" w:rsidP="00143CD0">
      <w:r>
        <w:rPr>
          <w:rFonts w:hint="eastAsia"/>
        </w:rPr>
        <w:t>并行执行时一个线程可能会修改其他线程正在进行操作的双向链表，比如一个线程还没有完成它全部应该完成的任务时调用了</w:t>
      </w:r>
      <w:r>
        <w:rPr>
          <w:rFonts w:hint="eastAsia"/>
        </w:rPr>
        <w:t>Y</w:t>
      </w:r>
      <w:r>
        <w:t>ield</w:t>
      </w:r>
      <w:r>
        <w:rPr>
          <w:rFonts w:hint="eastAsia"/>
        </w:rPr>
        <w:t>将资源让给其他线程，其他线程就</w:t>
      </w:r>
      <w:r w:rsidR="00456689">
        <w:rPr>
          <w:rFonts w:hint="eastAsia"/>
        </w:rPr>
        <w:t>再次对这个链表进行操作，使得链表还没有被删除就再次被插入。</w:t>
      </w:r>
    </w:p>
    <w:p w14:paraId="6898D1EF" w14:textId="45B8FD63" w:rsidR="00456689" w:rsidRDefault="00456689" w:rsidP="00143CD0">
      <w:r>
        <w:rPr>
          <w:rFonts w:hint="eastAsia"/>
        </w:rPr>
        <w:t>我们可以在代码中加入这样一行代码来模拟该种情况</w:t>
      </w:r>
      <w:r w:rsidR="00F57104">
        <w:rPr>
          <w:rFonts w:hint="eastAsia"/>
        </w:rPr>
        <w:t>（红色为加入的代码）</w:t>
      </w:r>
      <w:r>
        <w:rPr>
          <w:rFonts w:hint="eastAsia"/>
        </w:rPr>
        <w:t>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6689" w14:paraId="19A4E4B0" w14:textId="77777777" w:rsidTr="0066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2896FF32" w14:textId="77777777" w:rsidR="008652C0" w:rsidRDefault="008652C0" w:rsidP="008652C0">
            <w:r>
              <w:t xml:space="preserve">void </w:t>
            </w:r>
            <w:proofErr w:type="spellStart"/>
            <w:proofErr w:type="gramStart"/>
            <w:r>
              <w:t>DLListTest</w:t>
            </w:r>
            <w:proofErr w:type="spellEnd"/>
            <w:r>
              <w:t>(</w:t>
            </w:r>
            <w:proofErr w:type="gramEnd"/>
            <w:r>
              <w:t>int which) {</w:t>
            </w:r>
          </w:p>
          <w:p w14:paraId="43C8F11D" w14:textId="77777777" w:rsidR="008652C0" w:rsidRDefault="008652C0" w:rsidP="008652C0">
            <w:r>
              <w:t xml:space="preserve">    </w:t>
            </w:r>
            <w:proofErr w:type="spellStart"/>
            <w:proofErr w:type="gramStart"/>
            <w:r>
              <w:t>fprintf</w:t>
            </w:r>
            <w:proofErr w:type="spellEnd"/>
            <w:r>
              <w:t>(</w:t>
            </w:r>
            <w:proofErr w:type="spellStart"/>
            <w:proofErr w:type="gramEnd"/>
            <w:r>
              <w:t>stdout</w:t>
            </w:r>
            <w:proofErr w:type="spellEnd"/>
            <w:r>
              <w:t>, "Insert items in thread %d\n", which);</w:t>
            </w:r>
          </w:p>
          <w:p w14:paraId="0ED6B81C" w14:textId="77777777" w:rsidR="008652C0" w:rsidRDefault="008652C0" w:rsidP="008652C0">
            <w:r>
              <w:t xml:space="preserve">    genItem2</w:t>
            </w:r>
            <w:proofErr w:type="gramStart"/>
            <w:r>
              <w:t>List(</w:t>
            </w:r>
            <w:proofErr w:type="spellStart"/>
            <w:proofErr w:type="gramEnd"/>
            <w:r>
              <w:t>oprnum</w:t>
            </w:r>
            <w:proofErr w:type="spellEnd"/>
            <w:r>
              <w:t xml:space="preserve">, </w:t>
            </w:r>
            <w:proofErr w:type="spellStart"/>
            <w:r>
              <w:t>dllist</w:t>
            </w:r>
            <w:proofErr w:type="spellEnd"/>
            <w:r>
              <w:t>);</w:t>
            </w:r>
          </w:p>
          <w:p w14:paraId="5E61C417" w14:textId="77777777" w:rsidR="008652C0" w:rsidRPr="008652C0" w:rsidRDefault="008652C0" w:rsidP="008652C0">
            <w:pPr>
              <w:rPr>
                <w:color w:val="FF0000"/>
              </w:rPr>
            </w:pPr>
            <w:r>
              <w:t xml:space="preserve">    </w:t>
            </w:r>
            <w:proofErr w:type="gramStart"/>
            <w:r w:rsidRPr="008652C0">
              <w:rPr>
                <w:color w:val="FF0000"/>
              </w:rPr>
              <w:t>if(</w:t>
            </w:r>
            <w:proofErr w:type="spellStart"/>
            <w:proofErr w:type="gramEnd"/>
            <w:r w:rsidRPr="008652C0">
              <w:rPr>
                <w:color w:val="FF0000"/>
              </w:rPr>
              <w:t>yield_flag</w:t>
            </w:r>
            <w:proofErr w:type="spellEnd"/>
            <w:r w:rsidRPr="008652C0">
              <w:rPr>
                <w:color w:val="FF0000"/>
              </w:rPr>
              <w:t xml:space="preserve"> == true) </w:t>
            </w:r>
            <w:proofErr w:type="spellStart"/>
            <w:r w:rsidRPr="008652C0">
              <w:rPr>
                <w:color w:val="FF0000"/>
              </w:rPr>
              <w:t>currentThread</w:t>
            </w:r>
            <w:proofErr w:type="spellEnd"/>
            <w:r w:rsidRPr="008652C0">
              <w:rPr>
                <w:color w:val="FF0000"/>
              </w:rPr>
              <w:t>-&gt;Yield();</w:t>
            </w:r>
          </w:p>
          <w:p w14:paraId="67AC8FDA" w14:textId="77777777" w:rsidR="008652C0" w:rsidRDefault="008652C0" w:rsidP="008652C0">
            <w:r>
              <w:t xml:space="preserve">    </w:t>
            </w:r>
            <w:proofErr w:type="spellStart"/>
            <w:proofErr w:type="gramStart"/>
            <w:r>
              <w:t>fprintf</w:t>
            </w:r>
            <w:proofErr w:type="spellEnd"/>
            <w:r>
              <w:t>(</w:t>
            </w:r>
            <w:proofErr w:type="spellStart"/>
            <w:proofErr w:type="gramEnd"/>
            <w:r>
              <w:t>stdout</w:t>
            </w:r>
            <w:proofErr w:type="spellEnd"/>
            <w:r>
              <w:t>, "Remove items in thread %d\n", which);</w:t>
            </w:r>
          </w:p>
          <w:p w14:paraId="621794CE" w14:textId="77777777" w:rsidR="008652C0" w:rsidRDefault="008652C0" w:rsidP="008652C0">
            <w:r>
              <w:t xml:space="preserve">    </w:t>
            </w:r>
            <w:proofErr w:type="spellStart"/>
            <w:proofErr w:type="gramStart"/>
            <w:r>
              <w:t>delItemFromList</w:t>
            </w:r>
            <w:proofErr w:type="spellEnd"/>
            <w:r>
              <w:t>(</w:t>
            </w:r>
            <w:proofErr w:type="spellStart"/>
            <w:proofErr w:type="gramEnd"/>
            <w:r>
              <w:t>oprnum</w:t>
            </w:r>
            <w:proofErr w:type="spellEnd"/>
            <w:r>
              <w:t xml:space="preserve">, </w:t>
            </w:r>
            <w:proofErr w:type="spellStart"/>
            <w:r>
              <w:t>dllist</w:t>
            </w:r>
            <w:proofErr w:type="spellEnd"/>
            <w:r>
              <w:t>);</w:t>
            </w:r>
          </w:p>
          <w:p w14:paraId="6BE05EE2" w14:textId="3DB49148" w:rsidR="00456689" w:rsidRDefault="008652C0" w:rsidP="008652C0">
            <w:r>
              <w:t>}</w:t>
            </w:r>
          </w:p>
        </w:tc>
      </w:tr>
    </w:tbl>
    <w:p w14:paraId="258B6BB3" w14:textId="4CA0C0B4" w:rsidR="00456689" w:rsidRDefault="001502E3" w:rsidP="00143CD0">
      <w:r>
        <w:rPr>
          <w:rFonts w:hint="eastAsia"/>
        </w:rPr>
        <w:t>其中</w:t>
      </w:r>
      <w:proofErr w:type="spellStart"/>
      <w:r>
        <w:rPr>
          <w:rFonts w:hint="eastAsia"/>
        </w:rPr>
        <w:t>y</w:t>
      </w:r>
      <w:r>
        <w:t>ield_flag</w:t>
      </w:r>
      <w:proofErr w:type="spellEnd"/>
      <w:r>
        <w:rPr>
          <w:rFonts w:hint="eastAsia"/>
        </w:rPr>
        <w:t>是在</w:t>
      </w:r>
      <w:r>
        <w:rPr>
          <w:rFonts w:hint="eastAsia"/>
        </w:rPr>
        <w:t>t</w:t>
      </w:r>
      <w:r>
        <w:t>hreadtest.cc</w:t>
      </w:r>
      <w:r>
        <w:rPr>
          <w:rFonts w:hint="eastAsia"/>
        </w:rPr>
        <w:t>中定义的一个变量，表示是否可以强制切换线程，若值为</w:t>
      </w:r>
      <w:r>
        <w:rPr>
          <w:rFonts w:hint="eastAsia"/>
        </w:rPr>
        <w:t>1</w:t>
      </w:r>
      <w:r>
        <w:rPr>
          <w:rFonts w:hint="eastAsia"/>
        </w:rPr>
        <w:t>则可以，反之则不可以</w:t>
      </w:r>
      <w:r w:rsidR="00B34A8B">
        <w:rPr>
          <w:rFonts w:hint="eastAsia"/>
        </w:rPr>
        <w:t>。通过在命令行中加入</w:t>
      </w:r>
      <w:r w:rsidR="00B34A8B">
        <w:rPr>
          <w:rFonts w:hint="eastAsia"/>
        </w:rPr>
        <w:t>-</w:t>
      </w:r>
      <w:r w:rsidR="00B34A8B">
        <w:t>y 1</w:t>
      </w:r>
      <w:r w:rsidR="00B34A8B">
        <w:rPr>
          <w:rFonts w:hint="eastAsia"/>
        </w:rPr>
        <w:t>的参数可以改</w:t>
      </w:r>
      <w:proofErr w:type="spellStart"/>
      <w:r w:rsidR="00B34A8B">
        <w:rPr>
          <w:rFonts w:hint="eastAsia"/>
        </w:rPr>
        <w:t>y</w:t>
      </w:r>
      <w:r w:rsidR="00B34A8B">
        <w:t>ield_flag</w:t>
      </w:r>
      <w:proofErr w:type="spellEnd"/>
      <w:r w:rsidR="00B34A8B">
        <w:rPr>
          <w:rFonts w:hint="eastAsia"/>
        </w:rPr>
        <w:t>的值为</w:t>
      </w:r>
      <w:r w:rsidR="00B34A8B">
        <w:rPr>
          <w:rFonts w:hint="eastAsia"/>
        </w:rPr>
        <w:t>1</w:t>
      </w:r>
      <w:r w:rsidR="00B34A8B">
        <w:rPr>
          <w:rFonts w:hint="eastAsia"/>
        </w:rPr>
        <w:t>。</w:t>
      </w:r>
    </w:p>
    <w:p w14:paraId="0EE6C9D1" w14:textId="5B28C614" w:rsidR="00143CD0" w:rsidRDefault="00456689" w:rsidP="00143CD0">
      <w:r>
        <w:rPr>
          <w:rFonts w:hint="eastAsia"/>
        </w:rPr>
        <w:t>但这种情况比较“善良”，并不会</w:t>
      </w:r>
      <w:r w:rsidR="00376FBA">
        <w:rPr>
          <w:rFonts w:hint="eastAsia"/>
        </w:rPr>
        <w:t>出现报错信息</w:t>
      </w:r>
      <w:r w:rsidR="00C1583A">
        <w:rPr>
          <w:rFonts w:hint="eastAsia"/>
        </w:rPr>
        <w:t>，只是会删除掉别的线程所生成的随机节点</w:t>
      </w:r>
      <w:r>
        <w:rPr>
          <w:rFonts w:hint="eastAsia"/>
        </w:rPr>
        <w:t>。运行如下指令，可看到结果：</w:t>
      </w:r>
    </w:p>
    <w:p w14:paraId="5EFBFAC6" w14:textId="1AE32F3C" w:rsidR="00456689" w:rsidRDefault="00456689" w:rsidP="00143CD0">
      <w:proofErr w:type="gramStart"/>
      <w:r>
        <w:rPr>
          <w:rFonts w:hint="eastAsia"/>
        </w:rPr>
        <w:t>.</w:t>
      </w:r>
      <w:r>
        <w:t>/</w:t>
      </w:r>
      <w:proofErr w:type="gramEnd"/>
      <w:r>
        <w:t>nachos -q 1 -t 2 -y 1</w:t>
      </w:r>
    </w:p>
    <w:p w14:paraId="1897CF4B" w14:textId="6F808A8C" w:rsidR="00456689" w:rsidRDefault="000C5171" w:rsidP="00143CD0">
      <w:r>
        <w:rPr>
          <w:noProof/>
        </w:rPr>
        <w:drawing>
          <wp:inline distT="0" distB="0" distL="0" distR="0" wp14:anchorId="31500862" wp14:editId="7428EEA5">
            <wp:extent cx="3235124" cy="3301728"/>
            <wp:effectExtent l="0" t="0" r="3810" b="0"/>
            <wp:docPr id="670650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50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5228" cy="33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89">
        <w:rPr>
          <w:rFonts w:hint="eastAsia"/>
        </w:rPr>
        <w:t>可以看到，第一个</w:t>
      </w:r>
      <w:proofErr w:type="gramStart"/>
      <w:r w:rsidR="00456689">
        <w:rPr>
          <w:rFonts w:hint="eastAsia"/>
        </w:rPr>
        <w:t>线程先</w:t>
      </w:r>
      <w:proofErr w:type="gramEnd"/>
      <w:r w:rsidR="00456689">
        <w:rPr>
          <w:rFonts w:hint="eastAsia"/>
        </w:rPr>
        <w:t>插入</w:t>
      </w:r>
      <w:r w:rsidR="00456689">
        <w:rPr>
          <w:rFonts w:hint="eastAsia"/>
        </w:rPr>
        <w:lastRenderedPageBreak/>
        <w:t>然后紧接着第二个线程进行插入，最后是</w:t>
      </w:r>
      <w:r w:rsidR="00B34A8B">
        <w:rPr>
          <w:rFonts w:hint="eastAsia"/>
        </w:rPr>
        <w:t>两个线程接连删除</w:t>
      </w:r>
      <w:r w:rsidR="00375449">
        <w:rPr>
          <w:rFonts w:hint="eastAsia"/>
        </w:rPr>
        <w:t>链表中的内容，最后链表中的内容会</w:t>
      </w:r>
      <w:proofErr w:type="gramStart"/>
      <w:r w:rsidR="00375449">
        <w:rPr>
          <w:rFonts w:hint="eastAsia"/>
        </w:rPr>
        <w:t>删</w:t>
      </w:r>
      <w:proofErr w:type="gramEnd"/>
      <w:r w:rsidR="00375449">
        <w:rPr>
          <w:rFonts w:hint="eastAsia"/>
        </w:rPr>
        <w:t>空。</w:t>
      </w:r>
    </w:p>
    <w:p w14:paraId="703E7944" w14:textId="2940A6C8" w:rsidR="00697779" w:rsidRDefault="00697779" w:rsidP="00697779">
      <w:pPr>
        <w:pStyle w:val="3"/>
      </w:pPr>
      <w:bookmarkStart w:id="9" w:name="_Toc130723518"/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覆盖</w:t>
      </w:r>
      <w:bookmarkEnd w:id="9"/>
    </w:p>
    <w:p w14:paraId="304AFD21" w14:textId="7C017299" w:rsidR="00697779" w:rsidRDefault="00810F99" w:rsidP="00697779">
      <w:r>
        <w:rPr>
          <w:rFonts w:hint="eastAsia"/>
        </w:rPr>
        <w:t>并发的线程在链表的同一个地方插入不同的元素，导致其中那个先插入的元素被覆盖。</w:t>
      </w:r>
    </w:p>
    <w:p w14:paraId="5E9642A7" w14:textId="15F81476" w:rsidR="00802B01" w:rsidRDefault="00802B01" w:rsidP="00697779">
      <w:r>
        <w:rPr>
          <w:rFonts w:hint="eastAsia"/>
        </w:rPr>
        <w:t>D</w:t>
      </w:r>
      <w:r>
        <w:t>LListTest2</w:t>
      </w:r>
      <w:r>
        <w:rPr>
          <w:rFonts w:hint="eastAsia"/>
        </w:rPr>
        <w:t>函数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B01" w14:paraId="0A0E3895" w14:textId="77777777" w:rsidTr="004B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D9E2F3" w:themeFill="accent1" w:themeFillTint="33"/>
          </w:tcPr>
          <w:p w14:paraId="5D8336CC" w14:textId="77777777" w:rsidR="00342A07" w:rsidRPr="007A4EF4" w:rsidRDefault="00342A07" w:rsidP="00342A07">
            <w:r w:rsidRPr="007A4EF4">
              <w:t>void DLListTest2() {</w:t>
            </w:r>
          </w:p>
          <w:p w14:paraId="0DDA2227" w14:textId="43E733ED" w:rsidR="00342A07" w:rsidRPr="007A4EF4" w:rsidRDefault="00342A07" w:rsidP="00342A07">
            <w:pPr>
              <w:ind w:leftChars="200" w:left="480"/>
            </w:pPr>
            <w:proofErr w:type="spellStart"/>
            <w:proofErr w:type="gramStart"/>
            <w:r w:rsidRPr="007A4EF4">
              <w:t>fprintf</w:t>
            </w:r>
            <w:proofErr w:type="spellEnd"/>
            <w:r w:rsidRPr="007A4EF4">
              <w:t>(</w:t>
            </w:r>
            <w:proofErr w:type="spellStart"/>
            <w:proofErr w:type="gramEnd"/>
            <w:r w:rsidRPr="007A4EF4">
              <w:t>stdout</w:t>
            </w:r>
            <w:proofErr w:type="spellEnd"/>
            <w:r w:rsidRPr="007A4EF4">
              <w:t>, "Insert items in thread %d\n", which);                                                               genItem2List(</w:t>
            </w:r>
            <w:proofErr w:type="spellStart"/>
            <w:r w:rsidRPr="007A4EF4">
              <w:t>oprnum</w:t>
            </w:r>
            <w:proofErr w:type="spellEnd"/>
            <w:r w:rsidRPr="007A4EF4">
              <w:t xml:space="preserve">, </w:t>
            </w:r>
            <w:proofErr w:type="spellStart"/>
            <w:r w:rsidRPr="007A4EF4">
              <w:t>dllist</w:t>
            </w:r>
            <w:proofErr w:type="spellEnd"/>
            <w:r w:rsidRPr="007A4EF4">
              <w:t>);</w:t>
            </w:r>
          </w:p>
          <w:p w14:paraId="467B7A43" w14:textId="33C776D7" w:rsidR="00802B01" w:rsidRDefault="00342A07" w:rsidP="00342A07">
            <w:r w:rsidRPr="007A4EF4">
              <w:t>}</w:t>
            </w:r>
          </w:p>
        </w:tc>
      </w:tr>
    </w:tbl>
    <w:p w14:paraId="6935A8E3" w14:textId="395BA74D" w:rsidR="00802B01" w:rsidRDefault="003E132B" w:rsidP="00697779">
      <w:r>
        <w:rPr>
          <w:rFonts w:hint="eastAsia"/>
        </w:rPr>
        <w:t>与问题</w:t>
      </w:r>
      <w:r>
        <w:rPr>
          <w:rFonts w:hint="eastAsia"/>
        </w:rPr>
        <w:t>1</w:t>
      </w:r>
      <w:r>
        <w:rPr>
          <w:rFonts w:hint="eastAsia"/>
        </w:rPr>
        <w:t>的区别在于，问题</w:t>
      </w:r>
      <w:r>
        <w:rPr>
          <w:rFonts w:hint="eastAsia"/>
        </w:rPr>
        <w:t>1</w:t>
      </w:r>
      <w:r>
        <w:rPr>
          <w:rFonts w:hint="eastAsia"/>
        </w:rPr>
        <w:t>是在整个插入操作执行完毕后进行线程的强制切换，而要复现出问题</w:t>
      </w:r>
      <w:r>
        <w:rPr>
          <w:rFonts w:hint="eastAsia"/>
        </w:rPr>
        <w:t>2</w:t>
      </w:r>
      <w:r>
        <w:rPr>
          <w:rFonts w:hint="eastAsia"/>
        </w:rPr>
        <w:t>的情况就需要在插入的过程中</w:t>
      </w:r>
      <w:r w:rsidR="009B2264">
        <w:rPr>
          <w:rFonts w:hint="eastAsia"/>
        </w:rPr>
        <w:t>（即在新生成的节点与其他节点建立链接时）</w:t>
      </w:r>
      <w:r>
        <w:rPr>
          <w:rFonts w:hint="eastAsia"/>
        </w:rPr>
        <w:t>进行线程切换。</w:t>
      </w:r>
    </w:p>
    <w:p w14:paraId="0C2DFAA9" w14:textId="0127E209" w:rsidR="00D625E3" w:rsidRDefault="00D625E3" w:rsidP="00697779">
      <w:r>
        <w:rPr>
          <w:rFonts w:hint="eastAsia"/>
        </w:rPr>
        <w:t>修改</w:t>
      </w:r>
      <w:proofErr w:type="spellStart"/>
      <w:r>
        <w:rPr>
          <w:rFonts w:hint="eastAsia"/>
        </w:rPr>
        <w:t>S</w:t>
      </w:r>
      <w:r>
        <w:t>ortInsert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(</w:t>
      </w:r>
      <w:r>
        <w:rPr>
          <w:rFonts w:hint="eastAsia"/>
        </w:rPr>
        <w:t>红色</w:t>
      </w:r>
      <w:r w:rsidR="0033215F">
        <w:rPr>
          <w:rFonts w:hint="eastAsia"/>
        </w:rPr>
        <w:t>为起主要作用</w:t>
      </w:r>
      <w:r>
        <w:rPr>
          <w:rFonts w:hint="eastAsia"/>
        </w:rPr>
        <w:t>的代码</w:t>
      </w:r>
      <w:r>
        <w:t>)</w:t>
      </w:r>
      <w:r>
        <w:rPr>
          <w:rFonts w:hint="eastAsia"/>
        </w:rPr>
        <w:t>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B20" w:rsidRPr="004456F4" w14:paraId="250419F5" w14:textId="77777777" w:rsidTr="0082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768F221C" w14:textId="77777777" w:rsidR="00995551" w:rsidRPr="00995551" w:rsidRDefault="00995551" w:rsidP="00995551">
            <w:r w:rsidRPr="00995551">
              <w:t xml:space="preserve">void </w:t>
            </w:r>
            <w:proofErr w:type="spellStart"/>
            <w:proofErr w:type="gramStart"/>
            <w:r w:rsidRPr="00995551">
              <w:t>DLList</w:t>
            </w:r>
            <w:proofErr w:type="spellEnd"/>
            <w:r w:rsidRPr="00995551">
              <w:t>::</w:t>
            </w:r>
            <w:proofErr w:type="spellStart"/>
            <w:proofErr w:type="gramEnd"/>
            <w:r w:rsidRPr="00995551">
              <w:t>SortedInsert</w:t>
            </w:r>
            <w:proofErr w:type="spellEnd"/>
            <w:r w:rsidRPr="00995551">
              <w:t xml:space="preserve">(void *item, int </w:t>
            </w:r>
            <w:proofErr w:type="spellStart"/>
            <w:r w:rsidRPr="00995551">
              <w:t>sortKey</w:t>
            </w:r>
            <w:proofErr w:type="spellEnd"/>
            <w:r w:rsidRPr="00995551">
              <w:t>) {</w:t>
            </w:r>
          </w:p>
          <w:p w14:paraId="6C1C8926" w14:textId="77777777" w:rsidR="00995551" w:rsidRPr="00995551" w:rsidRDefault="00995551" w:rsidP="00995551">
            <w:r w:rsidRPr="00995551">
              <w:t xml:space="preserve">    </w:t>
            </w:r>
            <w:proofErr w:type="spellStart"/>
            <w:r w:rsidRPr="00995551">
              <w:t>DLLElement</w:t>
            </w:r>
            <w:proofErr w:type="spellEnd"/>
            <w:r w:rsidRPr="00995551">
              <w:t xml:space="preserve"> *</w:t>
            </w:r>
            <w:proofErr w:type="spellStart"/>
            <w:r w:rsidRPr="00995551">
              <w:t>newnode</w:t>
            </w:r>
            <w:proofErr w:type="spellEnd"/>
            <w:r w:rsidRPr="00995551">
              <w:t xml:space="preserve"> = new </w:t>
            </w:r>
            <w:proofErr w:type="spellStart"/>
            <w:proofErr w:type="gramStart"/>
            <w:r w:rsidRPr="00995551">
              <w:t>DLLElement</w:t>
            </w:r>
            <w:proofErr w:type="spellEnd"/>
            <w:r w:rsidRPr="00995551">
              <w:t>(</w:t>
            </w:r>
            <w:proofErr w:type="gramEnd"/>
            <w:r w:rsidRPr="00995551">
              <w:t xml:space="preserve">item, </w:t>
            </w:r>
            <w:proofErr w:type="spellStart"/>
            <w:r w:rsidRPr="00995551">
              <w:t>sortKey</w:t>
            </w:r>
            <w:proofErr w:type="spellEnd"/>
            <w:r w:rsidRPr="00995551">
              <w:t>);</w:t>
            </w:r>
          </w:p>
          <w:p w14:paraId="1DC6761C" w14:textId="77777777" w:rsidR="00995551" w:rsidRPr="00995551" w:rsidRDefault="00995551" w:rsidP="00995551">
            <w:r w:rsidRPr="00995551">
              <w:t xml:space="preserve">    </w:t>
            </w:r>
            <w:proofErr w:type="spellStart"/>
            <w:r w:rsidRPr="00995551">
              <w:t>DLLElement</w:t>
            </w:r>
            <w:proofErr w:type="spellEnd"/>
            <w:r w:rsidRPr="00995551">
              <w:t xml:space="preserve"> *</w:t>
            </w:r>
            <w:proofErr w:type="spellStart"/>
            <w:r w:rsidRPr="00995551">
              <w:t>ptr</w:t>
            </w:r>
            <w:proofErr w:type="spellEnd"/>
            <w:r w:rsidRPr="00995551">
              <w:t>;</w:t>
            </w:r>
          </w:p>
          <w:p w14:paraId="61ADDB06" w14:textId="77777777" w:rsidR="00995551" w:rsidRPr="00995551" w:rsidRDefault="00995551" w:rsidP="00995551">
            <w:r w:rsidRPr="00995551">
              <w:t xml:space="preserve">    </w:t>
            </w:r>
            <w:proofErr w:type="gramStart"/>
            <w:r w:rsidRPr="00995551">
              <w:t>if(</w:t>
            </w:r>
            <w:proofErr w:type="spellStart"/>
            <w:proofErr w:type="gramEnd"/>
            <w:r w:rsidRPr="00995551">
              <w:t>IsEmpty</w:t>
            </w:r>
            <w:proofErr w:type="spellEnd"/>
            <w:r w:rsidRPr="00995551">
              <w:t xml:space="preserve">()) { // if is empty, </w:t>
            </w:r>
            <w:proofErr w:type="spellStart"/>
            <w:r w:rsidRPr="00995551">
              <w:t>newone</w:t>
            </w:r>
            <w:proofErr w:type="spellEnd"/>
            <w:r w:rsidRPr="00995551">
              <w:t xml:space="preserve"> is the only one</w:t>
            </w:r>
          </w:p>
          <w:p w14:paraId="65B860A0" w14:textId="77777777" w:rsidR="00995551" w:rsidRPr="00995551" w:rsidRDefault="00995551" w:rsidP="00995551">
            <w:r w:rsidRPr="00995551">
              <w:t xml:space="preserve">        first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6D5FC618" w14:textId="77777777" w:rsidR="00995551" w:rsidRPr="00995551" w:rsidRDefault="00995551" w:rsidP="00995551">
            <w:r w:rsidRPr="00995551">
              <w:t xml:space="preserve">        last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0E3F7D1C" w14:textId="77777777" w:rsidR="00995551" w:rsidRPr="00995551" w:rsidRDefault="00995551" w:rsidP="00995551">
            <w:r w:rsidRPr="00995551">
              <w:t xml:space="preserve">    } else </w:t>
            </w:r>
            <w:proofErr w:type="gramStart"/>
            <w:r w:rsidRPr="00995551">
              <w:t>if(</w:t>
            </w:r>
            <w:proofErr w:type="spellStart"/>
            <w:proofErr w:type="gramEnd"/>
            <w:r w:rsidRPr="00995551">
              <w:t>sortKey</w:t>
            </w:r>
            <w:proofErr w:type="spellEnd"/>
            <w:r w:rsidRPr="00995551">
              <w:t xml:space="preserve"> &lt; first-&gt;key) {</w:t>
            </w:r>
          </w:p>
          <w:p w14:paraId="34AF4E59" w14:textId="77777777" w:rsidR="00995551" w:rsidRPr="00995551" w:rsidRDefault="00995551" w:rsidP="00995551">
            <w:r w:rsidRPr="00995551">
              <w:t xml:space="preserve">        </w:t>
            </w:r>
            <w:proofErr w:type="spellStart"/>
            <w:r w:rsidRPr="00995551">
              <w:t>newnode</w:t>
            </w:r>
            <w:proofErr w:type="spellEnd"/>
            <w:r w:rsidRPr="00995551">
              <w:t>-&gt;next = first;</w:t>
            </w:r>
          </w:p>
          <w:p w14:paraId="445D887E" w14:textId="77777777" w:rsidR="00995551" w:rsidRPr="003F37B3" w:rsidRDefault="00995551" w:rsidP="00995551">
            <w:pPr>
              <w:rPr>
                <w:color w:val="FF0000"/>
              </w:rPr>
            </w:pPr>
            <w:r w:rsidRPr="00995551">
              <w:t xml:space="preserve">       </w:t>
            </w:r>
            <w:r w:rsidRPr="003F37B3">
              <w:rPr>
                <w:color w:val="FF0000"/>
              </w:rPr>
              <w:t xml:space="preserve"> </w:t>
            </w:r>
            <w:proofErr w:type="gramStart"/>
            <w:r w:rsidRPr="003F37B3">
              <w:rPr>
                <w:color w:val="FF0000"/>
              </w:rPr>
              <w:t>if(</w:t>
            </w:r>
            <w:proofErr w:type="spellStart"/>
            <w:proofErr w:type="gramEnd"/>
            <w:r w:rsidRPr="003F37B3">
              <w:rPr>
                <w:color w:val="FF0000"/>
              </w:rPr>
              <w:t>yield_flag</w:t>
            </w:r>
            <w:proofErr w:type="spellEnd"/>
            <w:r w:rsidRPr="003F37B3">
              <w:rPr>
                <w:color w:val="FF0000"/>
              </w:rPr>
              <w:t xml:space="preserve"> &amp;&amp; (</w:t>
            </w:r>
            <w:proofErr w:type="spellStart"/>
            <w:r w:rsidRPr="003F37B3">
              <w:rPr>
                <w:color w:val="FF0000"/>
              </w:rPr>
              <w:t>testnum</w:t>
            </w:r>
            <w:proofErr w:type="spellEnd"/>
            <w:r w:rsidRPr="003F37B3">
              <w:rPr>
                <w:color w:val="FF0000"/>
              </w:rPr>
              <w:t xml:space="preserve"> == 2 ||  </w:t>
            </w:r>
            <w:proofErr w:type="spellStart"/>
            <w:r w:rsidRPr="003F37B3">
              <w:rPr>
                <w:color w:val="FF0000"/>
              </w:rPr>
              <w:t>testnum</w:t>
            </w:r>
            <w:proofErr w:type="spellEnd"/>
            <w:r w:rsidRPr="003F37B3">
              <w:rPr>
                <w:color w:val="FF0000"/>
              </w:rPr>
              <w:t xml:space="preserve"> == 3)) </w:t>
            </w:r>
            <w:proofErr w:type="spellStart"/>
            <w:r w:rsidRPr="003F37B3">
              <w:rPr>
                <w:color w:val="FF0000"/>
              </w:rPr>
              <w:t>currentThread</w:t>
            </w:r>
            <w:proofErr w:type="spellEnd"/>
            <w:r w:rsidRPr="003F37B3">
              <w:rPr>
                <w:color w:val="FF0000"/>
              </w:rPr>
              <w:t>-&gt;Yield();</w:t>
            </w:r>
          </w:p>
          <w:p w14:paraId="534A33A5" w14:textId="77777777" w:rsidR="00995551" w:rsidRPr="00995551" w:rsidRDefault="00995551" w:rsidP="00995551">
            <w:r w:rsidRPr="00995551">
              <w:t xml:space="preserve">        first-&gt;</w:t>
            </w:r>
            <w:proofErr w:type="spellStart"/>
            <w:r w:rsidRPr="00995551">
              <w:t>prev</w:t>
            </w:r>
            <w:proofErr w:type="spellEnd"/>
            <w:r w:rsidRPr="00995551">
              <w:t xml:space="preserve">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60AC3408" w14:textId="77777777" w:rsidR="00995551" w:rsidRPr="00995551" w:rsidRDefault="00995551" w:rsidP="00995551">
            <w:r w:rsidRPr="00995551">
              <w:t xml:space="preserve">        first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4954F0BF" w14:textId="77777777" w:rsidR="00995551" w:rsidRPr="00995551" w:rsidRDefault="00995551" w:rsidP="00995551">
            <w:r w:rsidRPr="00995551">
              <w:t xml:space="preserve">        </w:t>
            </w:r>
            <w:proofErr w:type="gramStart"/>
            <w:r w:rsidRPr="00995551">
              <w:t>return ;</w:t>
            </w:r>
            <w:proofErr w:type="gramEnd"/>
          </w:p>
          <w:p w14:paraId="5AA4A10F" w14:textId="77777777" w:rsidR="00995551" w:rsidRPr="00995551" w:rsidRDefault="00995551" w:rsidP="00995551">
            <w:r w:rsidRPr="00995551">
              <w:t xml:space="preserve">    } else {</w:t>
            </w:r>
          </w:p>
          <w:p w14:paraId="78C395D6" w14:textId="77777777" w:rsidR="00995551" w:rsidRPr="00995551" w:rsidRDefault="00995551" w:rsidP="00995551">
            <w:r w:rsidRPr="00995551">
              <w:lastRenderedPageBreak/>
              <w:t xml:space="preserve">        </w:t>
            </w:r>
            <w:proofErr w:type="gramStart"/>
            <w:r w:rsidRPr="00995551">
              <w:t>for(</w:t>
            </w:r>
            <w:proofErr w:type="spellStart"/>
            <w:proofErr w:type="gramEnd"/>
            <w:r w:rsidRPr="00995551">
              <w:t>ptr</w:t>
            </w:r>
            <w:proofErr w:type="spellEnd"/>
            <w:r w:rsidRPr="00995551">
              <w:t xml:space="preserve"> = first; </w:t>
            </w:r>
            <w:proofErr w:type="spellStart"/>
            <w:r w:rsidRPr="00995551">
              <w:t>ptr</w:t>
            </w:r>
            <w:proofErr w:type="spellEnd"/>
            <w:r w:rsidRPr="00995551">
              <w:t xml:space="preserve">-&gt;next != NULL; </w:t>
            </w:r>
            <w:proofErr w:type="spellStart"/>
            <w:r w:rsidRPr="00995551">
              <w:t>ptr</w:t>
            </w:r>
            <w:proofErr w:type="spellEnd"/>
            <w:r w:rsidRPr="00995551">
              <w:t xml:space="preserve"> = </w:t>
            </w:r>
            <w:proofErr w:type="spellStart"/>
            <w:r w:rsidRPr="00995551">
              <w:t>ptr</w:t>
            </w:r>
            <w:proofErr w:type="spellEnd"/>
            <w:r w:rsidRPr="00995551">
              <w:t>-&gt;next) {</w:t>
            </w:r>
          </w:p>
          <w:p w14:paraId="02582756" w14:textId="77777777" w:rsidR="00995551" w:rsidRPr="00995551" w:rsidRDefault="00995551" w:rsidP="00995551">
            <w:r w:rsidRPr="00995551">
              <w:t xml:space="preserve">            </w:t>
            </w:r>
            <w:proofErr w:type="gramStart"/>
            <w:r w:rsidRPr="00995551">
              <w:t>if(</w:t>
            </w:r>
            <w:proofErr w:type="spellStart"/>
            <w:proofErr w:type="gramEnd"/>
            <w:r w:rsidRPr="00995551">
              <w:t>sortKey</w:t>
            </w:r>
            <w:proofErr w:type="spellEnd"/>
            <w:r w:rsidRPr="00995551">
              <w:t xml:space="preserve"> &lt; </w:t>
            </w:r>
            <w:proofErr w:type="spellStart"/>
            <w:r w:rsidRPr="00995551">
              <w:t>ptr</w:t>
            </w:r>
            <w:proofErr w:type="spellEnd"/>
            <w:r w:rsidRPr="00995551">
              <w:t>-&gt;next-&gt;key) {</w:t>
            </w:r>
          </w:p>
          <w:p w14:paraId="0AE9B3A3" w14:textId="77777777" w:rsidR="00995551" w:rsidRPr="00995551" w:rsidRDefault="00995551" w:rsidP="00995551">
            <w:r w:rsidRPr="00995551">
              <w:t xml:space="preserve">                </w:t>
            </w:r>
            <w:proofErr w:type="spellStart"/>
            <w:r w:rsidRPr="00995551">
              <w:t>newnode</w:t>
            </w:r>
            <w:proofErr w:type="spellEnd"/>
            <w:r w:rsidRPr="00995551">
              <w:t xml:space="preserve">-&gt;next = </w:t>
            </w:r>
            <w:proofErr w:type="spellStart"/>
            <w:r w:rsidRPr="00995551">
              <w:t>ptr</w:t>
            </w:r>
            <w:proofErr w:type="spellEnd"/>
            <w:r w:rsidRPr="00995551">
              <w:t>-&gt;next;</w:t>
            </w:r>
          </w:p>
          <w:p w14:paraId="429D19D5" w14:textId="77777777" w:rsidR="00995551" w:rsidRPr="00995551" w:rsidRDefault="00995551" w:rsidP="00995551">
            <w:r w:rsidRPr="00995551">
              <w:t xml:space="preserve">                </w:t>
            </w:r>
            <w:proofErr w:type="spellStart"/>
            <w:r w:rsidRPr="00995551">
              <w:t>newnode</w:t>
            </w:r>
            <w:proofErr w:type="spellEnd"/>
            <w:r w:rsidRPr="00995551">
              <w:t>-&gt;</w:t>
            </w:r>
            <w:proofErr w:type="spellStart"/>
            <w:r w:rsidRPr="00995551">
              <w:t>prev</w:t>
            </w:r>
            <w:proofErr w:type="spellEnd"/>
            <w:r w:rsidRPr="00995551">
              <w:t xml:space="preserve"> = ptr;</w:t>
            </w:r>
          </w:p>
          <w:p w14:paraId="1FF4D1E5" w14:textId="77777777" w:rsidR="00995551" w:rsidRPr="00ED26EA" w:rsidRDefault="00995551" w:rsidP="00995551">
            <w:pPr>
              <w:rPr>
                <w:color w:val="FF0000"/>
              </w:rPr>
            </w:pPr>
            <w:r w:rsidRPr="00995551">
              <w:t xml:space="preserve">                </w:t>
            </w:r>
            <w:proofErr w:type="gramStart"/>
            <w:r w:rsidRPr="00ED26EA">
              <w:rPr>
                <w:color w:val="FF0000"/>
              </w:rPr>
              <w:t>if(</w:t>
            </w:r>
            <w:proofErr w:type="spellStart"/>
            <w:proofErr w:type="gramEnd"/>
            <w:r w:rsidRPr="00ED26EA">
              <w:rPr>
                <w:color w:val="FF0000"/>
              </w:rPr>
              <w:t>yield_flag</w:t>
            </w:r>
            <w:proofErr w:type="spellEnd"/>
            <w:r w:rsidRPr="00ED26EA">
              <w:rPr>
                <w:color w:val="FF0000"/>
              </w:rPr>
              <w:t xml:space="preserve"> &amp;&amp; (</w:t>
            </w:r>
            <w:proofErr w:type="spellStart"/>
            <w:r w:rsidRPr="00ED26EA">
              <w:rPr>
                <w:color w:val="FF0000"/>
              </w:rPr>
              <w:t>testnum</w:t>
            </w:r>
            <w:proofErr w:type="spellEnd"/>
            <w:r w:rsidRPr="00ED26EA">
              <w:rPr>
                <w:color w:val="FF0000"/>
              </w:rPr>
              <w:t xml:space="preserve"> == 2 ||  </w:t>
            </w:r>
            <w:proofErr w:type="spellStart"/>
            <w:r w:rsidRPr="00ED26EA">
              <w:rPr>
                <w:color w:val="FF0000"/>
              </w:rPr>
              <w:t>testnum</w:t>
            </w:r>
            <w:proofErr w:type="spellEnd"/>
            <w:r w:rsidRPr="00ED26EA">
              <w:rPr>
                <w:color w:val="FF0000"/>
              </w:rPr>
              <w:t xml:space="preserve"> == 3)) </w:t>
            </w:r>
            <w:proofErr w:type="spellStart"/>
            <w:r w:rsidRPr="00ED26EA">
              <w:rPr>
                <w:color w:val="FF0000"/>
              </w:rPr>
              <w:t>currentThread</w:t>
            </w:r>
            <w:proofErr w:type="spellEnd"/>
            <w:r w:rsidRPr="00ED26EA">
              <w:rPr>
                <w:color w:val="FF0000"/>
              </w:rPr>
              <w:t>-&gt;Yield();</w:t>
            </w:r>
          </w:p>
          <w:p w14:paraId="0E24FA5D" w14:textId="77777777" w:rsidR="00995551" w:rsidRPr="00995551" w:rsidRDefault="00995551" w:rsidP="00995551">
            <w:r w:rsidRPr="00995551">
              <w:t xml:space="preserve">                </w:t>
            </w:r>
            <w:proofErr w:type="spellStart"/>
            <w:r w:rsidRPr="00995551">
              <w:t>ptr</w:t>
            </w:r>
            <w:proofErr w:type="spellEnd"/>
            <w:r w:rsidRPr="00995551">
              <w:t>-&gt;next-&gt;</w:t>
            </w:r>
            <w:proofErr w:type="spellStart"/>
            <w:r w:rsidRPr="00995551">
              <w:t>prev</w:t>
            </w:r>
            <w:proofErr w:type="spellEnd"/>
            <w:r w:rsidRPr="00995551">
              <w:t xml:space="preserve">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3BA56FCB" w14:textId="77777777" w:rsidR="00995551" w:rsidRPr="00995551" w:rsidRDefault="00995551" w:rsidP="00995551">
            <w:r w:rsidRPr="00995551">
              <w:t xml:space="preserve">                </w:t>
            </w:r>
            <w:proofErr w:type="spellStart"/>
            <w:r w:rsidRPr="00995551">
              <w:t>ptr</w:t>
            </w:r>
            <w:proofErr w:type="spellEnd"/>
            <w:r w:rsidRPr="00995551">
              <w:t xml:space="preserve">-&gt;next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54BE8674" w14:textId="77777777" w:rsidR="00995551" w:rsidRPr="00995551" w:rsidRDefault="00995551" w:rsidP="00995551">
            <w:r w:rsidRPr="00995551">
              <w:t xml:space="preserve">                </w:t>
            </w:r>
            <w:proofErr w:type="gramStart"/>
            <w:r w:rsidRPr="00995551">
              <w:t>return ;</w:t>
            </w:r>
            <w:proofErr w:type="gramEnd"/>
          </w:p>
          <w:p w14:paraId="2C38E376" w14:textId="77777777" w:rsidR="00995551" w:rsidRPr="00995551" w:rsidRDefault="00995551" w:rsidP="00995551">
            <w:r w:rsidRPr="00995551">
              <w:t xml:space="preserve">            }</w:t>
            </w:r>
          </w:p>
          <w:p w14:paraId="1D7AFF1C" w14:textId="77777777" w:rsidR="00995551" w:rsidRPr="00995551" w:rsidRDefault="00995551" w:rsidP="00995551">
            <w:r w:rsidRPr="00995551">
              <w:t xml:space="preserve">        }</w:t>
            </w:r>
          </w:p>
          <w:p w14:paraId="12999577" w14:textId="77777777" w:rsidR="00995551" w:rsidRPr="00995551" w:rsidRDefault="00995551" w:rsidP="00995551">
            <w:r w:rsidRPr="00995551">
              <w:t xml:space="preserve">        // insert to the tail</w:t>
            </w:r>
          </w:p>
          <w:p w14:paraId="2907A3DD" w14:textId="77777777" w:rsidR="00995551" w:rsidRPr="00995551" w:rsidRDefault="00995551" w:rsidP="00995551">
            <w:r w:rsidRPr="00995551">
              <w:t xml:space="preserve">        </w:t>
            </w:r>
            <w:proofErr w:type="spellStart"/>
            <w:r w:rsidRPr="00995551">
              <w:t>newnode</w:t>
            </w:r>
            <w:proofErr w:type="spellEnd"/>
            <w:r w:rsidRPr="00995551">
              <w:t>-&gt;</w:t>
            </w:r>
            <w:proofErr w:type="spellStart"/>
            <w:r w:rsidRPr="00995551">
              <w:t>prev</w:t>
            </w:r>
            <w:proofErr w:type="spellEnd"/>
            <w:r w:rsidRPr="00995551">
              <w:t xml:space="preserve"> = last;</w:t>
            </w:r>
          </w:p>
          <w:p w14:paraId="25262084" w14:textId="77777777" w:rsidR="00995551" w:rsidRPr="00ED26EA" w:rsidRDefault="00995551" w:rsidP="00995551">
            <w:pPr>
              <w:rPr>
                <w:color w:val="FF0000"/>
              </w:rPr>
            </w:pPr>
            <w:r w:rsidRPr="00995551">
              <w:t xml:space="preserve">        </w:t>
            </w:r>
            <w:proofErr w:type="gramStart"/>
            <w:r w:rsidRPr="00ED26EA">
              <w:rPr>
                <w:color w:val="FF0000"/>
              </w:rPr>
              <w:t>if(</w:t>
            </w:r>
            <w:proofErr w:type="spellStart"/>
            <w:proofErr w:type="gramEnd"/>
            <w:r w:rsidRPr="00ED26EA">
              <w:rPr>
                <w:color w:val="FF0000"/>
              </w:rPr>
              <w:t>yield_flag</w:t>
            </w:r>
            <w:proofErr w:type="spellEnd"/>
            <w:r w:rsidRPr="00ED26EA">
              <w:rPr>
                <w:color w:val="FF0000"/>
              </w:rPr>
              <w:t xml:space="preserve"> &amp;&amp; (</w:t>
            </w:r>
            <w:proofErr w:type="spellStart"/>
            <w:r w:rsidRPr="00ED26EA">
              <w:rPr>
                <w:color w:val="FF0000"/>
              </w:rPr>
              <w:t>testnum</w:t>
            </w:r>
            <w:proofErr w:type="spellEnd"/>
            <w:r w:rsidRPr="00ED26EA">
              <w:rPr>
                <w:color w:val="FF0000"/>
              </w:rPr>
              <w:t xml:space="preserve"> == 2 ||  </w:t>
            </w:r>
            <w:proofErr w:type="spellStart"/>
            <w:r w:rsidRPr="00ED26EA">
              <w:rPr>
                <w:color w:val="FF0000"/>
              </w:rPr>
              <w:t>testnum</w:t>
            </w:r>
            <w:proofErr w:type="spellEnd"/>
            <w:r w:rsidRPr="00ED26EA">
              <w:rPr>
                <w:color w:val="FF0000"/>
              </w:rPr>
              <w:t xml:space="preserve"> == 3)) </w:t>
            </w:r>
            <w:proofErr w:type="spellStart"/>
            <w:r w:rsidRPr="00ED26EA">
              <w:rPr>
                <w:color w:val="FF0000"/>
              </w:rPr>
              <w:t>currentThread</w:t>
            </w:r>
            <w:proofErr w:type="spellEnd"/>
            <w:r w:rsidRPr="00ED26EA">
              <w:rPr>
                <w:color w:val="FF0000"/>
              </w:rPr>
              <w:t>-&gt;Yield();</w:t>
            </w:r>
          </w:p>
          <w:p w14:paraId="42BA2984" w14:textId="77777777" w:rsidR="00995551" w:rsidRPr="00995551" w:rsidRDefault="00995551" w:rsidP="00995551">
            <w:r w:rsidRPr="00995551">
              <w:t xml:space="preserve">        last-&gt;next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7AD78451" w14:textId="77777777" w:rsidR="00995551" w:rsidRPr="00995551" w:rsidRDefault="00995551" w:rsidP="00995551">
            <w:r w:rsidRPr="00995551">
              <w:t xml:space="preserve">        last = </w:t>
            </w:r>
            <w:proofErr w:type="spellStart"/>
            <w:r w:rsidRPr="00995551">
              <w:t>newnode</w:t>
            </w:r>
            <w:proofErr w:type="spellEnd"/>
            <w:r w:rsidRPr="00995551">
              <w:t>;</w:t>
            </w:r>
          </w:p>
          <w:p w14:paraId="38FC0FB0" w14:textId="77777777" w:rsidR="00995551" w:rsidRPr="00995551" w:rsidRDefault="00995551" w:rsidP="00995551">
            <w:r w:rsidRPr="00995551">
              <w:t xml:space="preserve">    }</w:t>
            </w:r>
          </w:p>
          <w:p w14:paraId="48EF7263" w14:textId="38F29AF2" w:rsidR="00821B20" w:rsidRPr="004456F4" w:rsidRDefault="00995551" w:rsidP="00995551">
            <w:r w:rsidRPr="00995551">
              <w:t>}</w:t>
            </w:r>
          </w:p>
        </w:tc>
      </w:tr>
    </w:tbl>
    <w:p w14:paraId="493D3234" w14:textId="7DF03F39" w:rsidR="007F261D" w:rsidRDefault="007F261D" w:rsidP="00697779">
      <w:r>
        <w:rPr>
          <w:rFonts w:hint="eastAsia"/>
        </w:rPr>
        <w:lastRenderedPageBreak/>
        <w:t>在终端执行</w:t>
      </w:r>
      <w:r>
        <w:rPr>
          <w:rFonts w:hint="eastAsia"/>
        </w:rPr>
        <w:t>.</w:t>
      </w:r>
      <w:r>
        <w:t xml:space="preserve">/nachos -q 2 -t </w:t>
      </w:r>
      <w:r w:rsidR="005050C5">
        <w:rPr>
          <w:rFonts w:hint="eastAsia"/>
        </w:rPr>
        <w:t>2</w:t>
      </w:r>
      <w:r>
        <w:t xml:space="preserve"> -y </w:t>
      </w:r>
      <w:r w:rsidR="005050C5">
        <w:t>1 -n 5</w:t>
      </w:r>
      <w:r>
        <w:rPr>
          <w:rFonts w:hint="eastAsia"/>
        </w:rPr>
        <w:t>表示执行</w:t>
      </w:r>
      <w:r>
        <w:rPr>
          <w:rFonts w:hint="eastAsia"/>
        </w:rPr>
        <w:t>D</w:t>
      </w:r>
      <w:r>
        <w:t>LListTest2()</w:t>
      </w:r>
      <w:r>
        <w:rPr>
          <w:rFonts w:hint="eastAsia"/>
        </w:rPr>
        <w:t>函数并开启</w:t>
      </w:r>
      <w:r w:rsidR="005050C5">
        <w:rPr>
          <w:rFonts w:hint="eastAsia"/>
        </w:rPr>
        <w:t>两</w:t>
      </w:r>
      <w:r>
        <w:rPr>
          <w:rFonts w:hint="eastAsia"/>
        </w:rPr>
        <w:t>个线程</w:t>
      </w:r>
      <w:r w:rsidR="000607DC">
        <w:rPr>
          <w:rFonts w:hint="eastAsia"/>
        </w:rPr>
        <w:t>同时往双向链表中插入</w:t>
      </w:r>
      <w:r w:rsidR="000607DC">
        <w:rPr>
          <w:rFonts w:hint="eastAsia"/>
        </w:rPr>
        <w:t>5</w:t>
      </w:r>
      <w:r w:rsidR="000607DC">
        <w:rPr>
          <w:rFonts w:hint="eastAsia"/>
        </w:rPr>
        <w:t>个随机数</w:t>
      </w:r>
      <w:r>
        <w:rPr>
          <w:rFonts w:hint="eastAsia"/>
        </w:rPr>
        <w:t>，设置线程可切换，运行结果如下：</w:t>
      </w:r>
    </w:p>
    <w:p w14:paraId="5E270304" w14:textId="13363ADD" w:rsidR="005050C5" w:rsidRDefault="005050C5" w:rsidP="004959D4">
      <w:pPr>
        <w:jc w:val="center"/>
      </w:pPr>
      <w:r>
        <w:rPr>
          <w:noProof/>
        </w:rPr>
        <w:lastRenderedPageBreak/>
        <w:drawing>
          <wp:inline distT="0" distB="0" distL="0" distR="0" wp14:anchorId="227CF393" wp14:editId="5921D3B6">
            <wp:extent cx="4792589" cy="3472405"/>
            <wp:effectExtent l="0" t="0" r="8255" b="0"/>
            <wp:docPr id="1451880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0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413" cy="35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F02B" w14:textId="5FE25915" w:rsidR="007F261D" w:rsidRDefault="007F261D" w:rsidP="00697779">
      <w:r>
        <w:rPr>
          <w:rFonts w:hint="eastAsia"/>
        </w:rPr>
        <w:t>可以看到，</w:t>
      </w:r>
      <w:r w:rsidR="00AA011E">
        <w:rPr>
          <w:rFonts w:hint="eastAsia"/>
        </w:rPr>
        <w:t>两</w:t>
      </w:r>
      <w:r>
        <w:rPr>
          <w:rFonts w:hint="eastAsia"/>
        </w:rPr>
        <w:t>个线程共往链表中插入了</w:t>
      </w:r>
      <w:r w:rsidR="00AA011E">
        <w:rPr>
          <w:rFonts w:hint="eastAsia"/>
        </w:rPr>
        <w:t>10</w:t>
      </w:r>
      <w:r>
        <w:rPr>
          <w:rFonts w:hint="eastAsia"/>
        </w:rPr>
        <w:t>个元素，但是最终打印出来的结果只有</w:t>
      </w:r>
      <w:r w:rsidR="00AA011E">
        <w:rPr>
          <w:rFonts w:hint="eastAsia"/>
        </w:rPr>
        <w:t>6</w:t>
      </w:r>
      <w:r>
        <w:rPr>
          <w:rFonts w:hint="eastAsia"/>
        </w:rPr>
        <w:t>个，从而复现了元素覆盖的情况。</w:t>
      </w:r>
    </w:p>
    <w:p w14:paraId="75368330" w14:textId="16E25928" w:rsidR="00240636" w:rsidRDefault="00240636" w:rsidP="00240636">
      <w:pPr>
        <w:pStyle w:val="3"/>
      </w:pPr>
      <w:bookmarkStart w:id="10" w:name="_Toc130723519"/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2B5302">
        <w:rPr>
          <w:rFonts w:hint="eastAsia"/>
        </w:rPr>
        <w:t>乱序</w:t>
      </w:r>
      <w:bookmarkEnd w:id="10"/>
    </w:p>
    <w:p w14:paraId="620C6FB0" w14:textId="6350C2CB" w:rsidR="00240636" w:rsidRDefault="002B5302" w:rsidP="00240636">
      <w:r>
        <w:rPr>
          <w:rFonts w:hint="eastAsia"/>
        </w:rPr>
        <w:t>两个线程在同一位置插入元素，可能导致顺序颠倒。</w:t>
      </w:r>
    </w:p>
    <w:p w14:paraId="2C4DC97A" w14:textId="796F3D9B" w:rsidR="002B5302" w:rsidRDefault="002B5302" w:rsidP="00240636">
      <w:r>
        <w:t>DllistTest3</w:t>
      </w:r>
      <w:r>
        <w:rPr>
          <w:rFonts w:hint="eastAsia"/>
        </w:rPr>
        <w:t>函数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302" w14:paraId="3157A0AC" w14:textId="77777777" w:rsidTr="00ED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D9E2F3" w:themeFill="accent1" w:themeFillTint="33"/>
          </w:tcPr>
          <w:p w14:paraId="03BD411B" w14:textId="77777777" w:rsidR="009D4D46" w:rsidRPr="009D4D46" w:rsidRDefault="009D4D46" w:rsidP="009D4D46">
            <w:r w:rsidRPr="009D4D46">
              <w:t xml:space="preserve">void DLListTest3(int which) </w:t>
            </w:r>
            <w:proofErr w:type="gramStart"/>
            <w:r w:rsidRPr="009D4D46">
              <w:t>{ /</w:t>
            </w:r>
            <w:proofErr w:type="gramEnd"/>
            <w:r w:rsidRPr="009D4D46">
              <w:t>/ out of order</w:t>
            </w:r>
          </w:p>
          <w:p w14:paraId="0E775146" w14:textId="77777777" w:rsidR="009D4D46" w:rsidRPr="009D4D46" w:rsidRDefault="009D4D46" w:rsidP="009D4D46">
            <w:r w:rsidRPr="009D4D46">
              <w:t xml:space="preserve">    </w:t>
            </w:r>
            <w:proofErr w:type="spellStart"/>
            <w:proofErr w:type="gramStart"/>
            <w:r w:rsidRPr="009D4D46">
              <w:t>fprintf</w:t>
            </w:r>
            <w:proofErr w:type="spellEnd"/>
            <w:r w:rsidRPr="009D4D46">
              <w:t>(</w:t>
            </w:r>
            <w:proofErr w:type="spellStart"/>
            <w:proofErr w:type="gramEnd"/>
            <w:r w:rsidRPr="009D4D46">
              <w:t>stdout</w:t>
            </w:r>
            <w:proofErr w:type="spellEnd"/>
            <w:r w:rsidRPr="009D4D46">
              <w:t>, "In thread %d\n", which);</w:t>
            </w:r>
          </w:p>
          <w:p w14:paraId="1275A135" w14:textId="77777777" w:rsidR="009D4D46" w:rsidRPr="009D4D46" w:rsidRDefault="009D4D46" w:rsidP="009D4D46">
            <w:r w:rsidRPr="009D4D46">
              <w:t xml:space="preserve">    </w:t>
            </w:r>
            <w:proofErr w:type="gramStart"/>
            <w:r w:rsidRPr="009D4D46">
              <w:t>if(</w:t>
            </w:r>
            <w:proofErr w:type="gramEnd"/>
            <w:r w:rsidRPr="009D4D46">
              <w:t>which == 0) {</w:t>
            </w:r>
          </w:p>
          <w:p w14:paraId="45B61943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InsertItem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, 1);</w:t>
            </w:r>
          </w:p>
          <w:p w14:paraId="75F40337" w14:textId="6E7ED0F5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InsertItem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, 10);</w:t>
            </w:r>
            <w:r w:rsidR="002A6F49">
              <w:t xml:space="preserve"> </w:t>
            </w:r>
            <w:r w:rsidR="002A6F49">
              <w:rPr>
                <w:rFonts w:hint="eastAsia"/>
              </w:rPr>
              <w:t>//</w:t>
            </w:r>
            <w:r w:rsidR="002A6F49">
              <w:t xml:space="preserve"> </w:t>
            </w:r>
            <w:r w:rsidR="002A6F49">
              <w:rPr>
                <w:rFonts w:hint="eastAsia"/>
              </w:rPr>
              <w:t>Here</w:t>
            </w:r>
            <w:r w:rsidR="002A6F49">
              <w:t xml:space="preserve"> to switch thread</w:t>
            </w:r>
          </w:p>
          <w:p w14:paraId="2D2C5A0E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InsertItem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, 0);</w:t>
            </w:r>
          </w:p>
          <w:p w14:paraId="19879558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InsertItem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, 5);</w:t>
            </w:r>
          </w:p>
          <w:p w14:paraId="017904AC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PrintList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);</w:t>
            </w:r>
          </w:p>
          <w:p w14:paraId="1AB4FAB3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InsertItem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, 3);</w:t>
            </w:r>
          </w:p>
          <w:p w14:paraId="2C02720E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InsertItem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, 7);</w:t>
            </w:r>
          </w:p>
          <w:p w14:paraId="74DE5DEF" w14:textId="77777777" w:rsidR="009D4D46" w:rsidRPr="009D4D46" w:rsidRDefault="009D4D46" w:rsidP="009D4D46">
            <w:r w:rsidRPr="009D4D46">
              <w:lastRenderedPageBreak/>
              <w:t xml:space="preserve">        </w:t>
            </w:r>
            <w:proofErr w:type="spellStart"/>
            <w:proofErr w:type="gramStart"/>
            <w:r w:rsidRPr="009D4D46">
              <w:t>PrintList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);</w:t>
            </w:r>
          </w:p>
          <w:p w14:paraId="11C69007" w14:textId="77777777" w:rsidR="009D4D46" w:rsidRPr="009D4D46" w:rsidRDefault="009D4D46" w:rsidP="009D4D46">
            <w:r w:rsidRPr="009D4D46">
              <w:t xml:space="preserve">    } else </w:t>
            </w:r>
            <w:proofErr w:type="gramStart"/>
            <w:r w:rsidRPr="009D4D46">
              <w:t>{ /</w:t>
            </w:r>
            <w:proofErr w:type="gramEnd"/>
            <w:r w:rsidRPr="009D4D46">
              <w:t>/ which == 1</w:t>
            </w:r>
          </w:p>
          <w:p w14:paraId="09901185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PrintList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);</w:t>
            </w:r>
          </w:p>
          <w:p w14:paraId="76FCDEE6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InsertItem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, 3);</w:t>
            </w:r>
          </w:p>
          <w:p w14:paraId="5E00179D" w14:textId="77777777" w:rsidR="009D4D46" w:rsidRPr="009D4D46" w:rsidRDefault="009D4D46" w:rsidP="009D4D46">
            <w:r w:rsidRPr="009D4D46">
              <w:t xml:space="preserve">        </w:t>
            </w:r>
            <w:proofErr w:type="spellStart"/>
            <w:proofErr w:type="gramStart"/>
            <w:r w:rsidRPr="009D4D46">
              <w:t>PrintList</w:t>
            </w:r>
            <w:proofErr w:type="spellEnd"/>
            <w:r w:rsidRPr="009D4D46">
              <w:t>(</w:t>
            </w:r>
            <w:proofErr w:type="gramEnd"/>
            <w:r w:rsidRPr="009D4D46">
              <w:t xml:space="preserve">which, </w:t>
            </w:r>
            <w:proofErr w:type="spellStart"/>
            <w:r w:rsidRPr="009D4D46">
              <w:t>dllist</w:t>
            </w:r>
            <w:proofErr w:type="spellEnd"/>
            <w:r w:rsidRPr="009D4D46">
              <w:t>);</w:t>
            </w:r>
          </w:p>
          <w:p w14:paraId="4496B7D4" w14:textId="77777777" w:rsidR="009D4D46" w:rsidRPr="009D4D46" w:rsidRDefault="009D4D46" w:rsidP="009D4D46">
            <w:r w:rsidRPr="009D4D46">
              <w:t xml:space="preserve">    }</w:t>
            </w:r>
          </w:p>
          <w:p w14:paraId="5F1485A3" w14:textId="65171907" w:rsidR="002B5302" w:rsidRDefault="009D4D46" w:rsidP="009D4D46">
            <w:r w:rsidRPr="009D4D46">
              <w:t>}</w:t>
            </w:r>
          </w:p>
        </w:tc>
      </w:tr>
    </w:tbl>
    <w:p w14:paraId="350D0536" w14:textId="149E2F94" w:rsidR="005D7D06" w:rsidRDefault="005D7D06" w:rsidP="00240636">
      <w:proofErr w:type="spellStart"/>
      <w:r>
        <w:lastRenderedPageBreak/>
        <w:t>InsertItem</w:t>
      </w:r>
      <w:proofErr w:type="spellEnd"/>
      <w:r>
        <w:rPr>
          <w:rFonts w:hint="eastAsia"/>
        </w:rPr>
        <w:t>函数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7D06" w14:paraId="0E91473B" w14:textId="77777777" w:rsidTr="005D7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D9E2F3" w:themeFill="accent1" w:themeFillTint="33"/>
          </w:tcPr>
          <w:p w14:paraId="2C0F9197" w14:textId="77777777" w:rsidR="005D7D06" w:rsidRPr="005D7D06" w:rsidRDefault="005D7D06" w:rsidP="005D7D06">
            <w:r w:rsidRPr="005D7D06">
              <w:t xml:space="preserve">void </w:t>
            </w:r>
            <w:proofErr w:type="spellStart"/>
            <w:proofErr w:type="gramStart"/>
            <w:r w:rsidRPr="005D7D06">
              <w:t>InsertItem</w:t>
            </w:r>
            <w:proofErr w:type="spellEnd"/>
            <w:r w:rsidRPr="005D7D06">
              <w:t>(</w:t>
            </w:r>
            <w:proofErr w:type="gramEnd"/>
            <w:r w:rsidRPr="005D7D06">
              <w:t xml:space="preserve">int which, </w:t>
            </w:r>
            <w:proofErr w:type="spellStart"/>
            <w:r w:rsidRPr="005D7D06">
              <w:t>DLList</w:t>
            </w:r>
            <w:proofErr w:type="spellEnd"/>
            <w:r w:rsidRPr="005D7D06">
              <w:t xml:space="preserve"> *</w:t>
            </w:r>
            <w:proofErr w:type="spellStart"/>
            <w:r w:rsidRPr="005D7D06">
              <w:t>dllist</w:t>
            </w:r>
            <w:proofErr w:type="spellEnd"/>
            <w:r w:rsidRPr="005D7D06">
              <w:t xml:space="preserve">, int </w:t>
            </w:r>
            <w:proofErr w:type="spellStart"/>
            <w:r w:rsidRPr="005D7D06">
              <w:t>keyv</w:t>
            </w:r>
            <w:proofErr w:type="spellEnd"/>
            <w:r w:rsidRPr="005D7D06">
              <w:t>) {</w:t>
            </w:r>
          </w:p>
          <w:p w14:paraId="6C51158F" w14:textId="77777777" w:rsidR="005D7D06" w:rsidRPr="005D7D06" w:rsidRDefault="005D7D06" w:rsidP="005D7D06">
            <w:r w:rsidRPr="005D7D06">
              <w:t xml:space="preserve">    </w:t>
            </w:r>
            <w:proofErr w:type="spellStart"/>
            <w:proofErr w:type="gramStart"/>
            <w:r w:rsidRPr="005D7D06">
              <w:t>fprintf</w:t>
            </w:r>
            <w:proofErr w:type="spellEnd"/>
            <w:r w:rsidRPr="005D7D06">
              <w:t>(</w:t>
            </w:r>
            <w:proofErr w:type="spellStart"/>
            <w:proofErr w:type="gramEnd"/>
            <w:r w:rsidRPr="005D7D06">
              <w:t>stdout</w:t>
            </w:r>
            <w:proofErr w:type="spellEnd"/>
            <w:r w:rsidRPr="005D7D06">
              <w:t xml:space="preserve">, "Thread %d : Insert %d to the </w:t>
            </w:r>
            <w:proofErr w:type="spellStart"/>
            <w:r w:rsidRPr="005D7D06">
              <w:t>dllist</w:t>
            </w:r>
            <w:proofErr w:type="spellEnd"/>
            <w:r w:rsidRPr="005D7D06">
              <w:t xml:space="preserve">\n", which, </w:t>
            </w:r>
            <w:proofErr w:type="spellStart"/>
            <w:r w:rsidRPr="005D7D06">
              <w:t>keyv</w:t>
            </w:r>
            <w:proofErr w:type="spellEnd"/>
            <w:r w:rsidRPr="005D7D06">
              <w:t>);</w:t>
            </w:r>
          </w:p>
          <w:p w14:paraId="7DB508A1" w14:textId="77777777" w:rsidR="005D7D06" w:rsidRPr="005D7D06" w:rsidRDefault="005D7D06" w:rsidP="005D7D06">
            <w:r w:rsidRPr="005D7D06">
              <w:t xml:space="preserve">    </w:t>
            </w:r>
            <w:proofErr w:type="spellStart"/>
            <w:r w:rsidRPr="005D7D06">
              <w:t>dllist</w:t>
            </w:r>
            <w:proofErr w:type="spellEnd"/>
            <w:r w:rsidRPr="005D7D06">
              <w:t>-&gt;</w:t>
            </w:r>
            <w:proofErr w:type="spellStart"/>
            <w:proofErr w:type="gramStart"/>
            <w:r w:rsidRPr="005D7D06">
              <w:t>SortedInsert</w:t>
            </w:r>
            <w:proofErr w:type="spellEnd"/>
            <w:r w:rsidRPr="005D7D06">
              <w:t>(</w:t>
            </w:r>
            <w:proofErr w:type="gramEnd"/>
            <w:r w:rsidRPr="005D7D06">
              <w:t xml:space="preserve">NULL, </w:t>
            </w:r>
            <w:proofErr w:type="spellStart"/>
            <w:r w:rsidRPr="005D7D06">
              <w:t>keyv</w:t>
            </w:r>
            <w:proofErr w:type="spellEnd"/>
            <w:r w:rsidRPr="005D7D06">
              <w:t>);</w:t>
            </w:r>
          </w:p>
          <w:p w14:paraId="4707BAAD" w14:textId="25190818" w:rsidR="005D7D06" w:rsidRDefault="005D7D06" w:rsidP="005D7D06">
            <w:r w:rsidRPr="005D7D06">
              <w:t>}</w:t>
            </w:r>
          </w:p>
        </w:tc>
      </w:tr>
    </w:tbl>
    <w:p w14:paraId="3B9B6B4E" w14:textId="23314ABD" w:rsidR="002B5302" w:rsidRDefault="00ED33C6" w:rsidP="00240636">
      <w:r w:rsidRPr="00ED33C6">
        <w:rPr>
          <w:rFonts w:hint="eastAsia"/>
        </w:rPr>
        <w:t>为了能够保证</w:t>
      </w:r>
      <w:proofErr w:type="gramStart"/>
      <w:r w:rsidRPr="00ED33C6">
        <w:rPr>
          <w:rFonts w:hint="eastAsia"/>
        </w:rPr>
        <w:t>乱序情况</w:t>
      </w:r>
      <w:proofErr w:type="gramEnd"/>
      <w:r w:rsidRPr="00ED33C6">
        <w:rPr>
          <w:rFonts w:hint="eastAsia"/>
        </w:rPr>
        <w:t>的出现，</w:t>
      </w:r>
      <w:r w:rsidR="00275FC4">
        <w:rPr>
          <w:rFonts w:hint="eastAsia"/>
        </w:rPr>
        <w:t>D</w:t>
      </w:r>
      <w:r w:rsidR="00275FC4">
        <w:t>LListTest3</w:t>
      </w:r>
      <w:r w:rsidR="00275FC4">
        <w:rPr>
          <w:rFonts w:hint="eastAsia"/>
        </w:rPr>
        <w:t>中</w:t>
      </w:r>
      <w:r>
        <w:rPr>
          <w:rFonts w:hint="eastAsia"/>
        </w:rPr>
        <w:t>的</w:t>
      </w:r>
      <w:r w:rsidRPr="00ED33C6">
        <w:rPr>
          <w:rFonts w:hint="eastAsia"/>
        </w:rPr>
        <w:t>代码使用了固定参数的节点，同样线程切换的位置发生了变化，即新插入的节点</w:t>
      </w:r>
      <w:r w:rsidR="0066526A">
        <w:rPr>
          <w:rFonts w:hint="eastAsia"/>
        </w:rPr>
        <w:t>的前驱</w:t>
      </w:r>
      <w:r w:rsidRPr="00ED33C6">
        <w:rPr>
          <w:rFonts w:hint="eastAsia"/>
        </w:rPr>
        <w:t>指针</w:t>
      </w:r>
      <w:r w:rsidR="0066526A">
        <w:rPr>
          <w:rFonts w:hint="eastAsia"/>
        </w:rPr>
        <w:t>和后继指针都已连接</w:t>
      </w:r>
      <w:r w:rsidRPr="00ED33C6">
        <w:rPr>
          <w:rFonts w:hint="eastAsia"/>
        </w:rPr>
        <w:t>完毕，而</w:t>
      </w:r>
      <w:r w:rsidR="00CD5DE0">
        <w:rPr>
          <w:rFonts w:hint="eastAsia"/>
        </w:rPr>
        <w:t>指向新插入的节点</w:t>
      </w:r>
      <w:r w:rsidRPr="00ED33C6">
        <w:rPr>
          <w:rFonts w:hint="eastAsia"/>
        </w:rPr>
        <w:t>的指针还未</w:t>
      </w:r>
      <w:r w:rsidR="00CD5DE0">
        <w:rPr>
          <w:rFonts w:hint="eastAsia"/>
        </w:rPr>
        <w:t>连接</w:t>
      </w:r>
      <w:r w:rsidRPr="00ED33C6">
        <w:rPr>
          <w:rFonts w:hint="eastAsia"/>
        </w:rPr>
        <w:t>时进行线程转换。</w:t>
      </w:r>
    </w:p>
    <w:p w14:paraId="5CD212E1" w14:textId="584031C2" w:rsidR="00C636E9" w:rsidRDefault="00C636E9" w:rsidP="00C636E9">
      <w:r>
        <w:rPr>
          <w:rFonts w:hint="eastAsia"/>
        </w:rPr>
        <w:t>运行结果：</w:t>
      </w:r>
    </w:p>
    <w:p w14:paraId="31C1C6F4" w14:textId="68116AB7" w:rsidR="00E15440" w:rsidRDefault="00E15440" w:rsidP="00C636E9">
      <w:r>
        <w:rPr>
          <w:rFonts w:hint="eastAsia"/>
        </w:rPr>
        <w:t>在终端输入</w:t>
      </w:r>
      <w:r>
        <w:rPr>
          <w:rFonts w:hint="eastAsia"/>
        </w:rPr>
        <w:t>.</w:t>
      </w:r>
      <w:r>
        <w:t>/nachos -q 3 -y 1</w:t>
      </w:r>
      <w:r w:rsidR="00030DEB">
        <w:rPr>
          <w:rFonts w:hint="eastAsia"/>
        </w:rPr>
        <w:t>可以看到</w:t>
      </w:r>
    </w:p>
    <w:p w14:paraId="3ED28098" w14:textId="1C47782D" w:rsidR="00C636E9" w:rsidRPr="006844AC" w:rsidRDefault="006844AC" w:rsidP="006844AC">
      <w:pPr>
        <w:pStyle w:val="a4"/>
      </w:pPr>
      <w:r>
        <w:rPr>
          <w:noProof/>
        </w:rPr>
        <w:drawing>
          <wp:inline distT="0" distB="0" distL="0" distR="0" wp14:anchorId="1B6DC187" wp14:editId="43714FDA">
            <wp:extent cx="4265271" cy="3481964"/>
            <wp:effectExtent l="0" t="0" r="2540" b="4445"/>
            <wp:docPr id="973624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4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526" cy="34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AD98" w14:textId="40B6E075" w:rsidR="004E2743" w:rsidRDefault="00C636E9" w:rsidP="004E2743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线程</w:t>
      </w:r>
      <w:r>
        <w:rPr>
          <w:rFonts w:hint="eastAsia"/>
        </w:rPr>
        <w:t>1</w:t>
      </w:r>
      <w:r>
        <w:t xml:space="preserve"> </w:t>
      </w:r>
      <w:r w:rsidR="004E2743">
        <w:rPr>
          <w:rFonts w:hint="eastAsia"/>
        </w:rPr>
        <w:t>想</w:t>
      </w:r>
      <w:r>
        <w:rPr>
          <w:rFonts w:hint="eastAsia"/>
        </w:rPr>
        <w:t>将</w:t>
      </w:r>
      <w:r w:rsidR="006B1849">
        <w:rPr>
          <w:rFonts w:hint="eastAsia"/>
        </w:rPr>
        <w:t>元素</w:t>
      </w:r>
      <w:r>
        <w:rPr>
          <w:rFonts w:hint="eastAsia"/>
        </w:rPr>
        <w:t>3</w:t>
      </w:r>
      <w:r>
        <w:rPr>
          <w:rFonts w:hint="eastAsia"/>
        </w:rPr>
        <w:t>插入双向链表时，线程</w:t>
      </w:r>
      <w:r>
        <w:rPr>
          <w:rFonts w:hint="eastAsia"/>
        </w:rPr>
        <w:t>0</w:t>
      </w:r>
      <w:r>
        <w:rPr>
          <w:rFonts w:hint="eastAsia"/>
        </w:rPr>
        <w:t>还未将</w:t>
      </w:r>
      <w:r w:rsidR="006B1849">
        <w:rPr>
          <w:rFonts w:hint="eastAsia"/>
        </w:rPr>
        <w:t>元素</w:t>
      </w:r>
      <w:r w:rsidR="006B1849">
        <w:rPr>
          <w:rFonts w:hint="eastAsia"/>
        </w:rPr>
        <w:t>10</w:t>
      </w:r>
      <w:r w:rsidR="006B1849">
        <w:rPr>
          <w:rFonts w:hint="eastAsia"/>
        </w:rPr>
        <w:t>完全插入双向链表，只是将元素</w:t>
      </w:r>
      <w:r w:rsidR="006B1849">
        <w:rPr>
          <w:rFonts w:hint="eastAsia"/>
        </w:rPr>
        <w:t>10</w:t>
      </w:r>
      <w:r w:rsidR="006B1849">
        <w:t xml:space="preserve"> </w:t>
      </w:r>
      <w:r w:rsidR="006B1849">
        <w:rPr>
          <w:rFonts w:hint="eastAsia"/>
        </w:rPr>
        <w:t>的前驱指针和后继指针都指向了正确的地方，但是还没有指针指向元素</w:t>
      </w:r>
      <w:r w:rsidR="006B1849">
        <w:rPr>
          <w:rFonts w:hint="eastAsia"/>
        </w:rPr>
        <w:t>10</w:t>
      </w:r>
      <w:r w:rsidR="006B1849">
        <w:rPr>
          <w:rFonts w:hint="eastAsia"/>
        </w:rPr>
        <w:t>。</w:t>
      </w:r>
    </w:p>
    <w:p w14:paraId="247B0520" w14:textId="3415091C" w:rsidR="004E2743" w:rsidRDefault="00615496" w:rsidP="004E2743">
      <w:pPr>
        <w:pStyle w:val="aa"/>
        <w:ind w:left="440" w:firstLineChars="0" w:firstLine="0"/>
      </w:pPr>
      <w:r>
        <w:rPr>
          <w:noProof/>
        </w:rPr>
        <w:drawing>
          <wp:inline distT="0" distB="0" distL="0" distR="0" wp14:anchorId="260B4540" wp14:editId="6C4516BE">
            <wp:extent cx="4375230" cy="2238360"/>
            <wp:effectExtent l="0" t="0" r="6350" b="0"/>
            <wp:docPr id="975196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96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392" cy="22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B79D" w14:textId="2DF1D0BC" w:rsidR="00615496" w:rsidRDefault="006B1849" w:rsidP="0061549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线程</w:t>
      </w:r>
      <w:r>
        <w:rPr>
          <w:rFonts w:hint="eastAsia"/>
        </w:rPr>
        <w:t>1</w:t>
      </w:r>
      <w:r>
        <w:rPr>
          <w:rFonts w:hint="eastAsia"/>
        </w:rPr>
        <w:t>插入元素</w:t>
      </w:r>
      <w:r>
        <w:rPr>
          <w:rFonts w:hint="eastAsia"/>
        </w:rPr>
        <w:t>3</w:t>
      </w:r>
      <w:r w:rsidR="00CC1023">
        <w:rPr>
          <w:rFonts w:hint="eastAsia"/>
        </w:rPr>
        <w:t>时发现元素</w:t>
      </w:r>
      <w:r w:rsidR="00CC1023">
        <w:rPr>
          <w:rFonts w:hint="eastAsia"/>
        </w:rPr>
        <w:t>3</w:t>
      </w:r>
      <w:r w:rsidR="00CC1023">
        <w:rPr>
          <w:rFonts w:hint="eastAsia"/>
        </w:rPr>
        <w:t>应该插在元素</w:t>
      </w:r>
      <w:r w:rsidR="00CC1023">
        <w:rPr>
          <w:rFonts w:hint="eastAsia"/>
        </w:rPr>
        <w:t>1</w:t>
      </w:r>
      <w:r w:rsidR="00CC1023">
        <w:rPr>
          <w:rFonts w:hint="eastAsia"/>
        </w:rPr>
        <w:t>的后面，</w:t>
      </w:r>
      <w:r w:rsidR="004E2743">
        <w:rPr>
          <w:rFonts w:hint="eastAsia"/>
        </w:rPr>
        <w:t>并且和元素</w:t>
      </w:r>
      <w:r w:rsidR="004E2743">
        <w:rPr>
          <w:rFonts w:hint="eastAsia"/>
        </w:rPr>
        <w:t>10</w:t>
      </w:r>
      <w:r w:rsidR="004E2743">
        <w:rPr>
          <w:rFonts w:hint="eastAsia"/>
        </w:rPr>
        <w:t>一样，插了一半就换到了线程</w:t>
      </w:r>
      <w:r w:rsidR="004E2743">
        <w:rPr>
          <w:rFonts w:hint="eastAsia"/>
        </w:rPr>
        <w:t>0</w:t>
      </w:r>
      <w:r w:rsidR="004E2743">
        <w:rPr>
          <w:rFonts w:hint="eastAsia"/>
        </w:rPr>
        <w:t>。</w:t>
      </w:r>
    </w:p>
    <w:p w14:paraId="30E192C4" w14:textId="296E539C" w:rsidR="00615496" w:rsidRDefault="00615496" w:rsidP="00615496">
      <w:pPr>
        <w:pStyle w:val="aa"/>
        <w:ind w:left="440" w:firstLineChars="0" w:firstLine="0"/>
      </w:pPr>
      <w:r>
        <w:rPr>
          <w:noProof/>
        </w:rPr>
        <w:drawing>
          <wp:inline distT="0" distB="0" distL="0" distR="0" wp14:anchorId="088A5A52" wp14:editId="605478AD">
            <wp:extent cx="4905001" cy="2436471"/>
            <wp:effectExtent l="0" t="0" r="0" b="2540"/>
            <wp:docPr id="864016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16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727" cy="24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350E" w14:textId="18268BEC" w:rsidR="004E2743" w:rsidRDefault="004E2743" w:rsidP="00C636E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换回线程</w:t>
      </w:r>
      <w:r>
        <w:rPr>
          <w:rFonts w:hint="eastAsia"/>
        </w:rPr>
        <w:t>0</w:t>
      </w:r>
      <w:r>
        <w:rPr>
          <w:rFonts w:hint="eastAsia"/>
        </w:rPr>
        <w:t>后，线程</w:t>
      </w:r>
      <w:r>
        <w:rPr>
          <w:rFonts w:hint="eastAsia"/>
        </w:rPr>
        <w:t>0</w:t>
      </w:r>
      <w:r>
        <w:rPr>
          <w:rFonts w:hint="eastAsia"/>
        </w:rPr>
        <w:t>继续完成未做完的工作（将该指向元素</w:t>
      </w:r>
      <w:r>
        <w:rPr>
          <w:rFonts w:hint="eastAsia"/>
        </w:rPr>
        <w:t>10</w:t>
      </w:r>
      <w:r>
        <w:rPr>
          <w:rFonts w:hint="eastAsia"/>
        </w:rPr>
        <w:t>的指针修改正确），于是把元素</w:t>
      </w:r>
      <w:r>
        <w:rPr>
          <w:rFonts w:hint="eastAsia"/>
        </w:rPr>
        <w:t>1</w:t>
      </w:r>
      <w:r>
        <w:rPr>
          <w:rFonts w:hint="eastAsia"/>
        </w:rPr>
        <w:t>的后继指向</w:t>
      </w:r>
      <w:r w:rsidR="00615496">
        <w:rPr>
          <w:rFonts w:hint="eastAsia"/>
        </w:rPr>
        <w:t>10</w:t>
      </w:r>
      <w:r w:rsidR="00615496">
        <w:rPr>
          <w:rFonts w:hint="eastAsia"/>
        </w:rPr>
        <w:t>。</w:t>
      </w:r>
    </w:p>
    <w:p w14:paraId="19D29994" w14:textId="2C747202" w:rsidR="00615496" w:rsidRDefault="00615496" w:rsidP="00615496">
      <w:pPr>
        <w:pStyle w:val="aa"/>
        <w:ind w:left="440" w:firstLineChars="0" w:firstLine="0"/>
      </w:pPr>
      <w:r>
        <w:rPr>
          <w:noProof/>
        </w:rPr>
        <w:drawing>
          <wp:inline distT="0" distB="0" distL="0" distR="0" wp14:anchorId="674CFADA" wp14:editId="5E32CE47">
            <wp:extent cx="3391382" cy="1798017"/>
            <wp:effectExtent l="0" t="0" r="0" b="0"/>
            <wp:docPr id="1235696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6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7727" cy="18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0E0" w14:textId="03679449" w:rsidR="00C31A00" w:rsidRDefault="00C31A00" w:rsidP="00C31A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在线程</w:t>
      </w:r>
      <w:r>
        <w:rPr>
          <w:rFonts w:hint="eastAsia"/>
        </w:rPr>
        <w:t>0</w:t>
      </w:r>
      <w:r>
        <w:rPr>
          <w:rFonts w:hint="eastAsia"/>
        </w:rPr>
        <w:t>插入下一个元素插入到一半的时候，又切换回线程</w:t>
      </w:r>
      <w:r>
        <w:rPr>
          <w:rFonts w:hint="eastAsia"/>
        </w:rPr>
        <w:t>1</w:t>
      </w:r>
      <w:r>
        <w:rPr>
          <w:rFonts w:hint="eastAsia"/>
        </w:rPr>
        <w:t>，线程</w:t>
      </w:r>
      <w:r>
        <w:rPr>
          <w:rFonts w:hint="eastAsia"/>
        </w:rPr>
        <w:t>1</w:t>
      </w:r>
      <w:r>
        <w:rPr>
          <w:rFonts w:hint="eastAsia"/>
        </w:rPr>
        <w:t>继续将没插完的元素</w:t>
      </w:r>
      <w:r>
        <w:rPr>
          <w:rFonts w:hint="eastAsia"/>
        </w:rPr>
        <w:t>3</w:t>
      </w:r>
      <w:r>
        <w:rPr>
          <w:rFonts w:hint="eastAsia"/>
        </w:rPr>
        <w:t>插入双向链表，它会将</w:t>
      </w:r>
      <w:r w:rsidR="006844AC">
        <w:rPr>
          <w:rFonts w:hint="eastAsia"/>
        </w:rPr>
        <w:t>元素</w:t>
      </w:r>
      <w:r w:rsidR="006844AC">
        <w:rPr>
          <w:rFonts w:hint="eastAsia"/>
        </w:rPr>
        <w:t>10</w:t>
      </w:r>
      <w:r w:rsidR="006844AC">
        <w:rPr>
          <w:rFonts w:hint="eastAsia"/>
        </w:rPr>
        <w:t>的后继指向元素</w:t>
      </w:r>
      <w:r w:rsidR="006844AC">
        <w:rPr>
          <w:rFonts w:hint="eastAsia"/>
        </w:rPr>
        <w:t>3</w:t>
      </w:r>
      <w:r w:rsidR="006844AC">
        <w:rPr>
          <w:rFonts w:hint="eastAsia"/>
        </w:rPr>
        <w:t>。于是造成</w:t>
      </w:r>
      <w:proofErr w:type="gramStart"/>
      <w:r w:rsidR="006844AC">
        <w:rPr>
          <w:rFonts w:hint="eastAsia"/>
        </w:rPr>
        <w:t>了乱序的</w:t>
      </w:r>
      <w:proofErr w:type="gramEnd"/>
      <w:r w:rsidR="006844AC">
        <w:rPr>
          <w:rFonts w:hint="eastAsia"/>
        </w:rPr>
        <w:t>现象</w:t>
      </w:r>
    </w:p>
    <w:p w14:paraId="265BEFDB" w14:textId="0D63042B" w:rsidR="00C31A00" w:rsidRPr="00275FC4" w:rsidRDefault="006844AC" w:rsidP="006844AC">
      <w:pPr>
        <w:pStyle w:val="aa"/>
        <w:ind w:left="440" w:firstLineChars="0" w:firstLine="0"/>
      </w:pPr>
      <w:r>
        <w:rPr>
          <w:noProof/>
        </w:rPr>
        <w:drawing>
          <wp:inline distT="0" distB="0" distL="0" distR="0" wp14:anchorId="4B55A83E" wp14:editId="4DD90E63">
            <wp:extent cx="3316147" cy="1704257"/>
            <wp:effectExtent l="0" t="0" r="0" b="0"/>
            <wp:docPr id="377289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89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9016" cy="17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0F08" w14:textId="5F408573" w:rsidR="00126D35" w:rsidRDefault="00000000">
      <w:pPr>
        <w:pStyle w:val="1"/>
        <w:numPr>
          <w:ilvl w:val="0"/>
          <w:numId w:val="1"/>
        </w:numPr>
      </w:pPr>
      <w:bookmarkStart w:id="11" w:name="_Toc130723520"/>
      <w:r>
        <w:t>遇到的问题</w:t>
      </w:r>
      <w:bookmarkEnd w:id="11"/>
    </w:p>
    <w:p w14:paraId="494C870F" w14:textId="6B2BE591" w:rsidR="00C63B80" w:rsidRDefault="00C35086" w:rsidP="00C350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一开始不太理解实验要求，像无头苍蝇一样不知道该如何进行实验。</w:t>
      </w:r>
    </w:p>
    <w:p w14:paraId="0E12EE6E" w14:textId="38FFC944" w:rsidR="00C35086" w:rsidRDefault="00C35086" w:rsidP="00C350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双向链表不熟悉，刚开始建立和将双向链表打印出来的函数写得都有问题，于是我上网查阅资料，并简单地学习了</w:t>
      </w:r>
      <w:proofErr w:type="spellStart"/>
      <w:r>
        <w:rPr>
          <w:rFonts w:hint="eastAsia"/>
        </w:rPr>
        <w:t>g</w:t>
      </w:r>
      <w:r>
        <w:t>db</w:t>
      </w:r>
      <w:proofErr w:type="spellEnd"/>
      <w:r>
        <w:rPr>
          <w:rFonts w:hint="eastAsia"/>
        </w:rPr>
        <w:t>地用法，成功找出了</w:t>
      </w:r>
      <w:r>
        <w:rPr>
          <w:rFonts w:hint="eastAsia"/>
        </w:rPr>
        <w:t>BUG</w:t>
      </w:r>
      <w:r>
        <w:rPr>
          <w:rFonts w:hint="eastAsia"/>
        </w:rPr>
        <w:t>，顺利完成了本次实验。</w:t>
      </w:r>
    </w:p>
    <w:p w14:paraId="47D8FF95" w14:textId="0C007FBE" w:rsidR="00C35086" w:rsidRPr="00C63B80" w:rsidRDefault="00C35086" w:rsidP="00C350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看网上有资料说还有可能出现断链地情况，但是我一直没有办法复现出来，或者说其实已经出现了这种情况，但是我并没有发现它出现了</w:t>
      </w:r>
      <w:r w:rsidR="00D11845">
        <w:rPr>
          <w:rFonts w:hint="eastAsia"/>
        </w:rPr>
        <w:t>，于是就没有在报告中体现这一部分</w:t>
      </w:r>
      <w:proofErr w:type="gramStart"/>
      <w:r w:rsidR="00D11845">
        <w:rPr>
          <w:rFonts w:hint="eastAsia"/>
        </w:rPr>
        <w:t>地内容</w:t>
      </w:r>
      <w:proofErr w:type="gramEnd"/>
      <w:r w:rsidR="00D11845">
        <w:rPr>
          <w:rFonts w:hint="eastAsia"/>
        </w:rPr>
        <w:t>了。</w:t>
      </w:r>
    </w:p>
    <w:p w14:paraId="63506F2F" w14:textId="77777777" w:rsidR="00126D35" w:rsidRDefault="00000000">
      <w:pPr>
        <w:pStyle w:val="1"/>
        <w:numPr>
          <w:ilvl w:val="0"/>
          <w:numId w:val="1"/>
        </w:numPr>
      </w:pPr>
      <w:bookmarkStart w:id="12" w:name="_Toc130723521"/>
      <w:r>
        <w:rPr>
          <w:rFonts w:hint="eastAsia"/>
        </w:rPr>
        <w:t>实验总结</w:t>
      </w:r>
      <w:bookmarkEnd w:id="12"/>
    </w:p>
    <w:p w14:paraId="1FC650A4" w14:textId="3BFD807E" w:rsidR="00126D35" w:rsidRDefault="001F2BB1" w:rsidP="001F2BB1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本次实验我</w:t>
      </w:r>
      <w:r w:rsidRPr="001F2BB1">
        <w:rPr>
          <w:rFonts w:hint="eastAsia"/>
        </w:rPr>
        <w:t>学习到了简单使用</w:t>
      </w:r>
      <w:r w:rsidRPr="001F2BB1">
        <w:rPr>
          <w:rFonts w:hint="eastAsia"/>
        </w:rPr>
        <w:t>nachos</w:t>
      </w:r>
      <w:r w:rsidRPr="001F2BB1">
        <w:rPr>
          <w:rFonts w:hint="eastAsia"/>
        </w:rPr>
        <w:t>系统的方法，本次实验只涉及到线程，所以通过修改</w:t>
      </w:r>
      <w:r w:rsidRPr="001F2BB1">
        <w:rPr>
          <w:rFonts w:hint="eastAsia"/>
        </w:rPr>
        <w:t>threads</w:t>
      </w:r>
      <w:r w:rsidRPr="001F2BB1">
        <w:rPr>
          <w:rFonts w:hint="eastAsia"/>
        </w:rPr>
        <w:t>里的文件编写实现目标功能的函数，并运行，观察结果并分析。</w:t>
      </w:r>
    </w:p>
    <w:p w14:paraId="0737309A" w14:textId="6501CC1F" w:rsidR="00182BBA" w:rsidRDefault="00182BBA" w:rsidP="001F2BB1">
      <w:pPr>
        <w:pStyle w:val="aa"/>
        <w:numPr>
          <w:ilvl w:val="0"/>
          <w:numId w:val="10"/>
        </w:numPr>
        <w:ind w:firstLineChars="0"/>
      </w:pPr>
      <w:r w:rsidRPr="00182BBA">
        <w:rPr>
          <w:rFonts w:hint="eastAsia"/>
        </w:rPr>
        <w:t>简单了解了编写</w:t>
      </w:r>
      <w:proofErr w:type="spellStart"/>
      <w:r w:rsidRPr="00182BBA">
        <w:rPr>
          <w:rFonts w:hint="eastAsia"/>
        </w:rPr>
        <w:t>Makefile</w:t>
      </w:r>
      <w:proofErr w:type="spellEnd"/>
      <w:r w:rsidRPr="00182BBA">
        <w:rPr>
          <w:rFonts w:hint="eastAsia"/>
        </w:rPr>
        <w:t>的语言规则。</w:t>
      </w:r>
      <w:proofErr w:type="spellStart"/>
      <w:r w:rsidRPr="00182BBA">
        <w:rPr>
          <w:rFonts w:hint="eastAsia"/>
        </w:rPr>
        <w:t>Makefile</w:t>
      </w:r>
      <w:proofErr w:type="spellEnd"/>
      <w:r w:rsidRPr="00182BBA">
        <w:rPr>
          <w:rFonts w:hint="eastAsia"/>
        </w:rPr>
        <w:t>可以将编译众多文件的命令汇集到一个文件了，使用</w:t>
      </w:r>
      <w:r w:rsidRPr="00182BBA">
        <w:rPr>
          <w:rFonts w:hint="eastAsia"/>
        </w:rPr>
        <w:t>make</w:t>
      </w:r>
      <w:r w:rsidRPr="00182BBA">
        <w:rPr>
          <w:rFonts w:hint="eastAsia"/>
        </w:rPr>
        <w:t>命令执行</w:t>
      </w:r>
      <w:proofErr w:type="spellStart"/>
      <w:r w:rsidRPr="00182BBA">
        <w:rPr>
          <w:rFonts w:hint="eastAsia"/>
        </w:rPr>
        <w:t>Makefile</w:t>
      </w:r>
      <w:proofErr w:type="spellEnd"/>
      <w:r w:rsidRPr="00182BBA">
        <w:rPr>
          <w:rFonts w:hint="eastAsia"/>
        </w:rPr>
        <w:t>，十分方便。</w:t>
      </w:r>
    </w:p>
    <w:p w14:paraId="1100ADD6" w14:textId="33B84345" w:rsidR="009555AC" w:rsidRDefault="009555AC" w:rsidP="001F2BB1">
      <w:pPr>
        <w:pStyle w:val="aa"/>
        <w:numPr>
          <w:ilvl w:val="0"/>
          <w:numId w:val="10"/>
        </w:numPr>
        <w:ind w:firstLineChars="0"/>
      </w:pPr>
      <w:r w:rsidRPr="009555AC">
        <w:rPr>
          <w:rFonts w:hint="eastAsia"/>
        </w:rPr>
        <w:t>对于线程方面，</w:t>
      </w:r>
      <w:r w:rsidR="00A16C79">
        <w:rPr>
          <w:rFonts w:hint="eastAsia"/>
        </w:rPr>
        <w:t>主要想</w:t>
      </w:r>
      <w:r w:rsidRPr="009555AC">
        <w:rPr>
          <w:rFonts w:hint="eastAsia"/>
        </w:rPr>
        <w:t>说的</w:t>
      </w:r>
      <w:r w:rsidR="00A16C79">
        <w:rPr>
          <w:rFonts w:hint="eastAsia"/>
        </w:rPr>
        <w:t>就</w:t>
      </w:r>
      <w:r w:rsidRPr="009555AC">
        <w:rPr>
          <w:rFonts w:hint="eastAsia"/>
        </w:rPr>
        <w:t>是</w:t>
      </w:r>
      <w:proofErr w:type="spellStart"/>
      <w:r w:rsidRPr="009555AC">
        <w:rPr>
          <w:rFonts w:hint="eastAsia"/>
        </w:rPr>
        <w:t>currentThread</w:t>
      </w:r>
      <w:proofErr w:type="spellEnd"/>
      <w:r w:rsidRPr="009555AC">
        <w:rPr>
          <w:rFonts w:hint="eastAsia"/>
        </w:rPr>
        <w:t>-&gt;Yield()</w:t>
      </w:r>
      <w:r w:rsidRPr="009555AC">
        <w:rPr>
          <w:rFonts w:hint="eastAsia"/>
        </w:rPr>
        <w:t>，这个函数实际上就是</w:t>
      </w:r>
      <w:r>
        <w:rPr>
          <w:rFonts w:hint="eastAsia"/>
        </w:rPr>
        <w:t>让</w:t>
      </w:r>
      <w:r w:rsidRPr="009555AC">
        <w:rPr>
          <w:rFonts w:hint="eastAsia"/>
        </w:rPr>
        <w:t>当前线程</w:t>
      </w:r>
      <w:r>
        <w:rPr>
          <w:rFonts w:hint="eastAsia"/>
        </w:rPr>
        <w:t>暂时放弃资源</w:t>
      </w:r>
      <w:r w:rsidRPr="009555AC">
        <w:rPr>
          <w:rFonts w:hint="eastAsia"/>
        </w:rPr>
        <w:t>，去</w:t>
      </w:r>
      <w:r w:rsidR="00D15A4E">
        <w:rPr>
          <w:rFonts w:hint="eastAsia"/>
        </w:rPr>
        <w:t>执行</w:t>
      </w:r>
      <w:r w:rsidRPr="009555AC">
        <w:rPr>
          <w:rFonts w:hint="eastAsia"/>
        </w:rPr>
        <w:t>另一个线程</w:t>
      </w:r>
      <w:r w:rsidR="00D15A4E">
        <w:rPr>
          <w:rFonts w:hint="eastAsia"/>
        </w:rPr>
        <w:t>的任务</w:t>
      </w:r>
      <w:r w:rsidRPr="009555AC">
        <w:rPr>
          <w:rFonts w:hint="eastAsia"/>
        </w:rPr>
        <w:t>，当另一个线程完成操作之后，原</w:t>
      </w:r>
      <w:proofErr w:type="gramStart"/>
      <w:r w:rsidRPr="009555AC">
        <w:rPr>
          <w:rFonts w:hint="eastAsia"/>
        </w:rPr>
        <w:t>线程再</w:t>
      </w:r>
      <w:proofErr w:type="gramEnd"/>
      <w:r w:rsidRPr="009555AC">
        <w:rPr>
          <w:rFonts w:hint="eastAsia"/>
        </w:rPr>
        <w:t>继续执行后续的操作。</w:t>
      </w:r>
    </w:p>
    <w:p w14:paraId="20E0D79B" w14:textId="534762FD" w:rsidR="00AD0BB1" w:rsidRDefault="00AD0BB1" w:rsidP="001F2BB1">
      <w:pPr>
        <w:pStyle w:val="aa"/>
        <w:numPr>
          <w:ilvl w:val="0"/>
          <w:numId w:val="10"/>
        </w:numPr>
        <w:ind w:firstLineChars="0"/>
      </w:pPr>
      <w:r w:rsidRPr="00AD0BB1">
        <w:rPr>
          <w:rFonts w:hint="eastAsia"/>
        </w:rPr>
        <w:t>本次实验中的线程并发本质上还是几个线程之间的切换，因此</w:t>
      </w:r>
      <w:r>
        <w:rPr>
          <w:rFonts w:hint="eastAsia"/>
        </w:rPr>
        <w:t>代码</w:t>
      </w:r>
      <w:r w:rsidRPr="00AD0BB1">
        <w:rPr>
          <w:rFonts w:hint="eastAsia"/>
        </w:rPr>
        <w:t>的执行顺序就非常重要，对于测试情况的设置就是基于对执行顺序的考虑，测试在不同位置切换线程可能造成的后果。</w:t>
      </w:r>
    </w:p>
    <w:sectPr w:rsidR="00AD0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43C1" w14:textId="77777777" w:rsidR="002C3A97" w:rsidRDefault="002C3A97">
      <w:pPr>
        <w:spacing w:line="240" w:lineRule="auto"/>
      </w:pPr>
      <w:r>
        <w:separator/>
      </w:r>
    </w:p>
  </w:endnote>
  <w:endnote w:type="continuationSeparator" w:id="0">
    <w:p w14:paraId="0CCD4BE0" w14:textId="77777777" w:rsidR="002C3A97" w:rsidRDefault="002C3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UI">
    <w:altName w:val="Cambria"/>
    <w:charset w:val="00"/>
    <w:family w:val="roman"/>
    <w:pitch w:val="default"/>
  </w:font>
  <w:font w:name="Consolas">
    <w:altName w:val="Noto Sans Mono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7151" w14:textId="77777777" w:rsidR="002C3A97" w:rsidRDefault="002C3A97">
      <w:pPr>
        <w:spacing w:after="0"/>
      </w:pPr>
      <w:r>
        <w:separator/>
      </w:r>
    </w:p>
  </w:footnote>
  <w:footnote w:type="continuationSeparator" w:id="0">
    <w:p w14:paraId="2DFD602B" w14:textId="77777777" w:rsidR="002C3A97" w:rsidRDefault="002C3A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68FC"/>
    <w:multiLevelType w:val="multilevel"/>
    <w:tmpl w:val="2DDB68FC"/>
    <w:lvl w:ilvl="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2CF7D56"/>
    <w:multiLevelType w:val="multilevel"/>
    <w:tmpl w:val="32CF7D56"/>
    <w:lvl w:ilvl="0">
      <w:start w:val="1"/>
      <w:numFmt w:val="decimal"/>
      <w:lvlText w:val="%1)"/>
      <w:lvlJc w:val="left"/>
      <w:pPr>
        <w:ind w:left="800" w:hanging="440"/>
      </w:p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356476AC"/>
    <w:multiLevelType w:val="multilevel"/>
    <w:tmpl w:val="35647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8E1B8F"/>
    <w:multiLevelType w:val="multilevel"/>
    <w:tmpl w:val="3E8E1B8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443CC9"/>
    <w:multiLevelType w:val="multilevel"/>
    <w:tmpl w:val="43443CC9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1C536C0"/>
    <w:multiLevelType w:val="multilevel"/>
    <w:tmpl w:val="51C536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182B0E"/>
    <w:multiLevelType w:val="multilevel"/>
    <w:tmpl w:val="5D18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5664E76"/>
    <w:multiLevelType w:val="hybridMultilevel"/>
    <w:tmpl w:val="94C4D1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E12765"/>
    <w:multiLevelType w:val="multilevel"/>
    <w:tmpl w:val="74E12765"/>
    <w:lvl w:ilvl="0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7DD2548"/>
    <w:multiLevelType w:val="multilevel"/>
    <w:tmpl w:val="77DD2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129856413">
    <w:abstractNumId w:val="0"/>
  </w:num>
  <w:num w:numId="2" w16cid:durableId="1927226889">
    <w:abstractNumId w:val="9"/>
  </w:num>
  <w:num w:numId="3" w16cid:durableId="1723554144">
    <w:abstractNumId w:val="6"/>
  </w:num>
  <w:num w:numId="4" w16cid:durableId="1714885528">
    <w:abstractNumId w:val="1"/>
  </w:num>
  <w:num w:numId="5" w16cid:durableId="2009483151">
    <w:abstractNumId w:val="2"/>
  </w:num>
  <w:num w:numId="6" w16cid:durableId="863248975">
    <w:abstractNumId w:val="3"/>
  </w:num>
  <w:num w:numId="7" w16cid:durableId="904879226">
    <w:abstractNumId w:val="8"/>
  </w:num>
  <w:num w:numId="8" w16cid:durableId="118186584">
    <w:abstractNumId w:val="5"/>
  </w:num>
  <w:num w:numId="9" w16cid:durableId="1208907262">
    <w:abstractNumId w:val="4"/>
  </w:num>
  <w:num w:numId="10" w16cid:durableId="642541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F9"/>
    <w:rsid w:val="00016CE5"/>
    <w:rsid w:val="00030DEB"/>
    <w:rsid w:val="000370EE"/>
    <w:rsid w:val="00042B0B"/>
    <w:rsid w:val="000607DC"/>
    <w:rsid w:val="00075669"/>
    <w:rsid w:val="00097469"/>
    <w:rsid w:val="000A0773"/>
    <w:rsid w:val="000A77B7"/>
    <w:rsid w:val="000B20CA"/>
    <w:rsid w:val="000C3B77"/>
    <w:rsid w:val="000C3EF5"/>
    <w:rsid w:val="000C5171"/>
    <w:rsid w:val="000D2372"/>
    <w:rsid w:val="00103D78"/>
    <w:rsid w:val="00104C68"/>
    <w:rsid w:val="00126D35"/>
    <w:rsid w:val="001438A8"/>
    <w:rsid w:val="00143CD0"/>
    <w:rsid w:val="001502E3"/>
    <w:rsid w:val="00152DC9"/>
    <w:rsid w:val="001546A7"/>
    <w:rsid w:val="00170D23"/>
    <w:rsid w:val="00182BBA"/>
    <w:rsid w:val="001A43F4"/>
    <w:rsid w:val="001F2BB1"/>
    <w:rsid w:val="001F55D9"/>
    <w:rsid w:val="00221972"/>
    <w:rsid w:val="00226694"/>
    <w:rsid w:val="0023764A"/>
    <w:rsid w:val="00240636"/>
    <w:rsid w:val="00243D22"/>
    <w:rsid w:val="00252871"/>
    <w:rsid w:val="00253C71"/>
    <w:rsid w:val="00261FAF"/>
    <w:rsid w:val="00264239"/>
    <w:rsid w:val="00271A2B"/>
    <w:rsid w:val="00275FC4"/>
    <w:rsid w:val="00295079"/>
    <w:rsid w:val="002A25F0"/>
    <w:rsid w:val="002A3E10"/>
    <w:rsid w:val="002A47A3"/>
    <w:rsid w:val="002A6F49"/>
    <w:rsid w:val="002B5302"/>
    <w:rsid w:val="002C110B"/>
    <w:rsid w:val="002C3A97"/>
    <w:rsid w:val="002D068A"/>
    <w:rsid w:val="002D1B0C"/>
    <w:rsid w:val="002E7598"/>
    <w:rsid w:val="002F3EEA"/>
    <w:rsid w:val="00301E06"/>
    <w:rsid w:val="00302F15"/>
    <w:rsid w:val="00310945"/>
    <w:rsid w:val="00317C95"/>
    <w:rsid w:val="00325B8C"/>
    <w:rsid w:val="0033215F"/>
    <w:rsid w:val="003415A9"/>
    <w:rsid w:val="00342A07"/>
    <w:rsid w:val="00344CA3"/>
    <w:rsid w:val="00344D21"/>
    <w:rsid w:val="00372B73"/>
    <w:rsid w:val="00375449"/>
    <w:rsid w:val="00376FBA"/>
    <w:rsid w:val="003822AC"/>
    <w:rsid w:val="00384DDC"/>
    <w:rsid w:val="00392E48"/>
    <w:rsid w:val="003A4550"/>
    <w:rsid w:val="003C790C"/>
    <w:rsid w:val="003D17FE"/>
    <w:rsid w:val="003D5589"/>
    <w:rsid w:val="003E0C31"/>
    <w:rsid w:val="003E132B"/>
    <w:rsid w:val="003F0087"/>
    <w:rsid w:val="003F37B3"/>
    <w:rsid w:val="004456F4"/>
    <w:rsid w:val="00453402"/>
    <w:rsid w:val="00456689"/>
    <w:rsid w:val="004644AE"/>
    <w:rsid w:val="00472CD1"/>
    <w:rsid w:val="0048537C"/>
    <w:rsid w:val="004957B6"/>
    <w:rsid w:val="004959D4"/>
    <w:rsid w:val="004969AF"/>
    <w:rsid w:val="004B615E"/>
    <w:rsid w:val="004C0A37"/>
    <w:rsid w:val="004C3EE1"/>
    <w:rsid w:val="004E2743"/>
    <w:rsid w:val="004E3218"/>
    <w:rsid w:val="004E59D0"/>
    <w:rsid w:val="00501895"/>
    <w:rsid w:val="005050C5"/>
    <w:rsid w:val="00512971"/>
    <w:rsid w:val="00513C35"/>
    <w:rsid w:val="005239FD"/>
    <w:rsid w:val="00531404"/>
    <w:rsid w:val="00535E82"/>
    <w:rsid w:val="00536AF7"/>
    <w:rsid w:val="005452E5"/>
    <w:rsid w:val="00546A67"/>
    <w:rsid w:val="00551384"/>
    <w:rsid w:val="00553AB8"/>
    <w:rsid w:val="0055413F"/>
    <w:rsid w:val="00561496"/>
    <w:rsid w:val="00570DB3"/>
    <w:rsid w:val="00585F83"/>
    <w:rsid w:val="005B63A5"/>
    <w:rsid w:val="005C219C"/>
    <w:rsid w:val="005D32C4"/>
    <w:rsid w:val="005D7D06"/>
    <w:rsid w:val="006050B9"/>
    <w:rsid w:val="00615496"/>
    <w:rsid w:val="0063211F"/>
    <w:rsid w:val="006368C4"/>
    <w:rsid w:val="0066526A"/>
    <w:rsid w:val="00665ED6"/>
    <w:rsid w:val="00674C95"/>
    <w:rsid w:val="006750E0"/>
    <w:rsid w:val="0068159A"/>
    <w:rsid w:val="006844AC"/>
    <w:rsid w:val="00686D67"/>
    <w:rsid w:val="00697779"/>
    <w:rsid w:val="006A6834"/>
    <w:rsid w:val="006B1358"/>
    <w:rsid w:val="006B1849"/>
    <w:rsid w:val="006D62BC"/>
    <w:rsid w:val="006E7DD2"/>
    <w:rsid w:val="006F00D0"/>
    <w:rsid w:val="0070149B"/>
    <w:rsid w:val="00717B80"/>
    <w:rsid w:val="00721437"/>
    <w:rsid w:val="00756973"/>
    <w:rsid w:val="00770730"/>
    <w:rsid w:val="0078016C"/>
    <w:rsid w:val="007A4EF4"/>
    <w:rsid w:val="007C6F8B"/>
    <w:rsid w:val="007D457A"/>
    <w:rsid w:val="007E52C2"/>
    <w:rsid w:val="007E64C1"/>
    <w:rsid w:val="007F261D"/>
    <w:rsid w:val="007F3ABE"/>
    <w:rsid w:val="007F3C97"/>
    <w:rsid w:val="00802435"/>
    <w:rsid w:val="00802B01"/>
    <w:rsid w:val="00810F99"/>
    <w:rsid w:val="008214F9"/>
    <w:rsid w:val="00821B20"/>
    <w:rsid w:val="00822032"/>
    <w:rsid w:val="00824940"/>
    <w:rsid w:val="008300D0"/>
    <w:rsid w:val="00845B0C"/>
    <w:rsid w:val="008652C0"/>
    <w:rsid w:val="00873602"/>
    <w:rsid w:val="008748C4"/>
    <w:rsid w:val="00874CC9"/>
    <w:rsid w:val="0087733B"/>
    <w:rsid w:val="00886DAD"/>
    <w:rsid w:val="00894D7F"/>
    <w:rsid w:val="008C1A1C"/>
    <w:rsid w:val="008C7054"/>
    <w:rsid w:val="008D1538"/>
    <w:rsid w:val="00900137"/>
    <w:rsid w:val="00900548"/>
    <w:rsid w:val="0091062D"/>
    <w:rsid w:val="009149AB"/>
    <w:rsid w:val="00933D64"/>
    <w:rsid w:val="00935CE3"/>
    <w:rsid w:val="00942173"/>
    <w:rsid w:val="00947B50"/>
    <w:rsid w:val="00951352"/>
    <w:rsid w:val="009555AC"/>
    <w:rsid w:val="009561E6"/>
    <w:rsid w:val="009562C3"/>
    <w:rsid w:val="00957365"/>
    <w:rsid w:val="009630C7"/>
    <w:rsid w:val="0097731D"/>
    <w:rsid w:val="00995551"/>
    <w:rsid w:val="009A0C1B"/>
    <w:rsid w:val="009B2264"/>
    <w:rsid w:val="009C11C9"/>
    <w:rsid w:val="009D4D46"/>
    <w:rsid w:val="009F1359"/>
    <w:rsid w:val="00A15E5D"/>
    <w:rsid w:val="00A16C79"/>
    <w:rsid w:val="00A22522"/>
    <w:rsid w:val="00A246D1"/>
    <w:rsid w:val="00A33047"/>
    <w:rsid w:val="00A47784"/>
    <w:rsid w:val="00A66C24"/>
    <w:rsid w:val="00A77C57"/>
    <w:rsid w:val="00A86BA7"/>
    <w:rsid w:val="00A96DC4"/>
    <w:rsid w:val="00A970B3"/>
    <w:rsid w:val="00A97F50"/>
    <w:rsid w:val="00AA011E"/>
    <w:rsid w:val="00AA5685"/>
    <w:rsid w:val="00AB435C"/>
    <w:rsid w:val="00AB6C96"/>
    <w:rsid w:val="00AD0BB1"/>
    <w:rsid w:val="00AD18C9"/>
    <w:rsid w:val="00AD34BE"/>
    <w:rsid w:val="00AD49A9"/>
    <w:rsid w:val="00AD62A0"/>
    <w:rsid w:val="00AE42B3"/>
    <w:rsid w:val="00AE769C"/>
    <w:rsid w:val="00AF0AF4"/>
    <w:rsid w:val="00B119D5"/>
    <w:rsid w:val="00B15D98"/>
    <w:rsid w:val="00B34A8B"/>
    <w:rsid w:val="00B62A8A"/>
    <w:rsid w:val="00B72DC8"/>
    <w:rsid w:val="00B736B1"/>
    <w:rsid w:val="00B777F9"/>
    <w:rsid w:val="00BA326B"/>
    <w:rsid w:val="00BA57D2"/>
    <w:rsid w:val="00BB2487"/>
    <w:rsid w:val="00BC41B9"/>
    <w:rsid w:val="00BC595D"/>
    <w:rsid w:val="00BE6F9C"/>
    <w:rsid w:val="00BE7ACB"/>
    <w:rsid w:val="00BF2998"/>
    <w:rsid w:val="00C02B5A"/>
    <w:rsid w:val="00C05C64"/>
    <w:rsid w:val="00C136A5"/>
    <w:rsid w:val="00C1583A"/>
    <w:rsid w:val="00C17D65"/>
    <w:rsid w:val="00C31A00"/>
    <w:rsid w:val="00C35086"/>
    <w:rsid w:val="00C512AF"/>
    <w:rsid w:val="00C636E9"/>
    <w:rsid w:val="00C63B80"/>
    <w:rsid w:val="00C72F41"/>
    <w:rsid w:val="00C81CFE"/>
    <w:rsid w:val="00CC1023"/>
    <w:rsid w:val="00CC1438"/>
    <w:rsid w:val="00CC3DEF"/>
    <w:rsid w:val="00CD5DE0"/>
    <w:rsid w:val="00CD6534"/>
    <w:rsid w:val="00CE2F41"/>
    <w:rsid w:val="00D11845"/>
    <w:rsid w:val="00D15A4E"/>
    <w:rsid w:val="00D3319A"/>
    <w:rsid w:val="00D35D18"/>
    <w:rsid w:val="00D363C0"/>
    <w:rsid w:val="00D604C4"/>
    <w:rsid w:val="00D625E3"/>
    <w:rsid w:val="00D655F3"/>
    <w:rsid w:val="00D676C6"/>
    <w:rsid w:val="00D77A1A"/>
    <w:rsid w:val="00DB08FD"/>
    <w:rsid w:val="00DB1B02"/>
    <w:rsid w:val="00DC6678"/>
    <w:rsid w:val="00DF1077"/>
    <w:rsid w:val="00E15440"/>
    <w:rsid w:val="00E300B9"/>
    <w:rsid w:val="00E31F98"/>
    <w:rsid w:val="00E371B3"/>
    <w:rsid w:val="00E47E69"/>
    <w:rsid w:val="00E81B28"/>
    <w:rsid w:val="00EA1355"/>
    <w:rsid w:val="00EA6300"/>
    <w:rsid w:val="00ED26EA"/>
    <w:rsid w:val="00ED33C6"/>
    <w:rsid w:val="00ED3EA8"/>
    <w:rsid w:val="00EF2619"/>
    <w:rsid w:val="00F07A21"/>
    <w:rsid w:val="00F11BC1"/>
    <w:rsid w:val="00F13CC9"/>
    <w:rsid w:val="00F24FE2"/>
    <w:rsid w:val="00F35CB6"/>
    <w:rsid w:val="00F43A85"/>
    <w:rsid w:val="00F52F74"/>
    <w:rsid w:val="00F57104"/>
    <w:rsid w:val="00F6562D"/>
    <w:rsid w:val="00F74D70"/>
    <w:rsid w:val="00F9417B"/>
    <w:rsid w:val="00F94B9A"/>
    <w:rsid w:val="00F960FB"/>
    <w:rsid w:val="00FA3FBD"/>
    <w:rsid w:val="00FA79CE"/>
    <w:rsid w:val="00FC007D"/>
    <w:rsid w:val="00FC4626"/>
    <w:rsid w:val="6E6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A7826"/>
  <w15:docId w15:val="{7C40040D-DC0E-4F6D-8E31-1BE2C484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pPr>
      <w:jc w:val="center"/>
    </w:pPr>
    <w:rPr>
      <w:rFonts w:ascii="Times New Roman" w:eastAsia="宋体" w:hAnsi="Times New Roman"/>
      <w:sz w:val="30"/>
    </w:rPr>
    <w:tblPr>
      <w:tblBorders>
        <w:bottom w:val="single" w:sz="8" w:space="0" w:color="auto"/>
      </w:tblBorders>
    </w:tblPr>
    <w:tcPr>
      <w:vAlign w:val="bottom"/>
    </w:tcPr>
    <w:tblStylePr w:type="firstRow">
      <w:rPr>
        <w:rFonts w:eastAsia="Times New Roman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kern w:val="0"/>
      <w:sz w:val="32"/>
      <w:szCs w:val="32"/>
    </w:rPr>
  </w:style>
  <w:style w:type="table" w:customStyle="1" w:styleId="11">
    <w:name w:val="网格型浅色1"/>
    <w:basedOn w:val="a1"/>
    <w:uiPriority w:val="40"/>
    <w:rsid w:val="0009746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qFormat/>
    <w:rPr>
      <w:rFonts w:ascii="MicrosoftYaHeiUI" w:hAnsi="MicrosoftYaHeiUI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Consolas" w:hAnsi="Consolas" w:hint="default"/>
      <w:color w:val="558EDA"/>
      <w:sz w:val="20"/>
      <w:szCs w:val="20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5E5FFE8B-56B9-4872-BC2B-E2D79FD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</Pages>
  <Words>1810</Words>
  <Characters>10320</Characters>
  <Application>Microsoft Office Word</Application>
  <DocSecurity>0</DocSecurity>
  <Lines>86</Lines>
  <Paragraphs>24</Paragraphs>
  <ScaleCrop>false</ScaleCrop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茸</dc:creator>
  <cp:lastModifiedBy>陈 雅喆</cp:lastModifiedBy>
  <cp:revision>169</cp:revision>
  <cp:lastPrinted>2023-03-26T03:45:00Z</cp:lastPrinted>
  <dcterms:created xsi:type="dcterms:W3CDTF">2023-03-24T19:42:00Z</dcterms:created>
  <dcterms:modified xsi:type="dcterms:W3CDTF">2023-03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